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5D" w:rsidRPr="005A12AE" w:rsidRDefault="00DD0BA3" w:rsidP="00D718B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A12A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D0BA3" w:rsidRPr="005A12AE" w:rsidRDefault="00DD0BA3" w:rsidP="00D718B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A12AE">
        <w:rPr>
          <w:rFonts w:ascii="Times New Roman" w:hAnsi="Times New Roman" w:cs="Times New Roman"/>
          <w:sz w:val="28"/>
          <w:szCs w:val="28"/>
        </w:rPr>
        <w:t>Наказ Державної служби</w:t>
      </w:r>
    </w:p>
    <w:p w:rsidR="00DD0BA3" w:rsidRPr="005A12AE" w:rsidRDefault="00DD0BA3" w:rsidP="00D718B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A12AE">
        <w:rPr>
          <w:rFonts w:ascii="Times New Roman" w:hAnsi="Times New Roman" w:cs="Times New Roman"/>
          <w:sz w:val="28"/>
          <w:szCs w:val="28"/>
        </w:rPr>
        <w:t>України з лікарських засобів</w:t>
      </w:r>
      <w:r w:rsidR="00136E92" w:rsidRPr="005A12AE">
        <w:rPr>
          <w:rFonts w:ascii="Times New Roman" w:hAnsi="Times New Roman" w:cs="Times New Roman"/>
          <w:sz w:val="28"/>
          <w:szCs w:val="28"/>
        </w:rPr>
        <w:t xml:space="preserve"> та контролю за наркотиками</w:t>
      </w:r>
    </w:p>
    <w:p w:rsidR="00DD0BA3" w:rsidRPr="005A12AE" w:rsidRDefault="00C844CB" w:rsidP="00D718B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844CB">
        <w:rPr>
          <w:rFonts w:ascii="Times New Roman" w:hAnsi="Times New Roman" w:cs="Times New Roman"/>
          <w:sz w:val="28"/>
          <w:szCs w:val="28"/>
          <w:u w:val="single"/>
        </w:rPr>
        <w:t>30 серпня 2019 року</w:t>
      </w:r>
      <w:r w:rsidR="00244E05" w:rsidRPr="005A12AE">
        <w:rPr>
          <w:rFonts w:ascii="Times New Roman" w:hAnsi="Times New Roman" w:cs="Times New Roman"/>
          <w:sz w:val="28"/>
          <w:szCs w:val="28"/>
        </w:rPr>
        <w:t xml:space="preserve"> </w:t>
      </w:r>
      <w:r w:rsidR="00DD0BA3" w:rsidRPr="005A12AE">
        <w:rPr>
          <w:rFonts w:ascii="Times New Roman" w:hAnsi="Times New Roman" w:cs="Times New Roman"/>
          <w:sz w:val="28"/>
          <w:szCs w:val="28"/>
        </w:rPr>
        <w:t xml:space="preserve">№ </w:t>
      </w:r>
      <w:r w:rsidRPr="00C844CB">
        <w:rPr>
          <w:rFonts w:ascii="Times New Roman" w:hAnsi="Times New Roman" w:cs="Times New Roman"/>
          <w:sz w:val="28"/>
          <w:szCs w:val="28"/>
          <w:u w:val="single"/>
        </w:rPr>
        <w:t>1097</w:t>
      </w:r>
    </w:p>
    <w:p w:rsidR="00B35668" w:rsidRPr="005A12AE" w:rsidRDefault="00B35668" w:rsidP="0041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C4D" w:rsidRPr="005A12AE" w:rsidRDefault="00F15C4D" w:rsidP="0041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C4D" w:rsidRDefault="00F15C4D" w:rsidP="00F1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і заходи</w:t>
      </w:r>
    </w:p>
    <w:p w:rsidR="007B631E" w:rsidRPr="005A12AE" w:rsidRDefault="00AE3932" w:rsidP="00B40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DD0BA3" w:rsidRPr="005A12AE">
        <w:rPr>
          <w:rFonts w:ascii="Times New Roman" w:hAnsi="Times New Roman" w:cs="Times New Roman"/>
          <w:sz w:val="28"/>
          <w:szCs w:val="28"/>
        </w:rPr>
        <w:t>оприлюднення у мережі Інтернет інформації</w:t>
      </w:r>
    </w:p>
    <w:p w:rsidR="00DD0BA3" w:rsidRPr="005A12AE" w:rsidRDefault="00AE3932" w:rsidP="00B26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D0BA3" w:rsidRPr="005A12AE">
        <w:rPr>
          <w:rFonts w:ascii="Times New Roman" w:hAnsi="Times New Roman" w:cs="Times New Roman"/>
          <w:sz w:val="28"/>
          <w:szCs w:val="28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D0BA3" w:rsidRPr="005A12A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D0BA3" w:rsidRPr="005A12AE">
        <w:rPr>
          <w:rFonts w:ascii="Times New Roman" w:hAnsi="Times New Roman" w:cs="Times New Roman"/>
          <w:sz w:val="28"/>
          <w:szCs w:val="28"/>
        </w:rPr>
        <w:t xml:space="preserve"> </w:t>
      </w:r>
      <w:r w:rsidR="00B26BBE" w:rsidRPr="005A12AE">
        <w:rPr>
          <w:rFonts w:ascii="Times New Roman" w:hAnsi="Times New Roman" w:cs="Times New Roman"/>
          <w:sz w:val="28"/>
          <w:szCs w:val="28"/>
        </w:rPr>
        <w:t>Держлікслужби</w:t>
      </w:r>
      <w:r w:rsidR="00384979" w:rsidRPr="005A12AE">
        <w:rPr>
          <w:rFonts w:ascii="Times New Roman" w:hAnsi="Times New Roman" w:cs="Times New Roman"/>
          <w:sz w:val="28"/>
          <w:szCs w:val="28"/>
        </w:rPr>
        <w:t xml:space="preserve"> та </w:t>
      </w:r>
      <w:r w:rsidR="00CF0339" w:rsidRPr="005A12AE">
        <w:rPr>
          <w:rFonts w:ascii="Times New Roman" w:hAnsi="Times New Roman" w:cs="Times New Roman"/>
          <w:sz w:val="28"/>
          <w:szCs w:val="28"/>
        </w:rPr>
        <w:t>її територіальних органів</w:t>
      </w:r>
    </w:p>
    <w:p w:rsidR="00DD0BA3" w:rsidRPr="005A12AE" w:rsidRDefault="00DD0BA3" w:rsidP="0041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BA3" w:rsidRPr="005A12AE" w:rsidRDefault="00DD0BA3" w:rsidP="00EB0DAF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E">
        <w:rPr>
          <w:rFonts w:ascii="Times New Roman" w:hAnsi="Times New Roman" w:cs="Times New Roman"/>
          <w:b/>
          <w:sz w:val="28"/>
          <w:szCs w:val="28"/>
        </w:rPr>
        <w:t>Загальні положен</w:t>
      </w:r>
      <w:bookmarkStart w:id="0" w:name="_GoBack"/>
      <w:bookmarkEnd w:id="0"/>
      <w:r w:rsidRPr="005A12AE">
        <w:rPr>
          <w:rFonts w:ascii="Times New Roman" w:hAnsi="Times New Roman" w:cs="Times New Roman"/>
          <w:b/>
          <w:sz w:val="28"/>
          <w:szCs w:val="28"/>
        </w:rPr>
        <w:t>ня</w:t>
      </w:r>
    </w:p>
    <w:p w:rsidR="00514BD3" w:rsidRPr="005A12AE" w:rsidRDefault="0064191A" w:rsidP="00407FD6">
      <w:pPr>
        <w:pStyle w:val="a4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Ц</w:t>
      </w:r>
      <w:r w:rsidR="004D0A20">
        <w:rPr>
          <w:color w:val="000000"/>
          <w:sz w:val="28"/>
          <w:szCs w:val="28"/>
          <w:lang w:val="uk-UA"/>
        </w:rPr>
        <w:t>і</w:t>
      </w:r>
      <w:r w:rsidR="00AF7C8D">
        <w:rPr>
          <w:color w:val="000000"/>
          <w:sz w:val="28"/>
          <w:szCs w:val="28"/>
          <w:lang w:val="uk-UA"/>
        </w:rPr>
        <w:t xml:space="preserve"> </w:t>
      </w:r>
      <w:r w:rsidR="004D0A20">
        <w:rPr>
          <w:color w:val="000000"/>
          <w:sz w:val="28"/>
          <w:szCs w:val="28"/>
          <w:lang w:val="uk-UA"/>
        </w:rPr>
        <w:t>Заходи</w:t>
      </w:r>
      <w:r w:rsidR="00AF7C8D">
        <w:rPr>
          <w:color w:val="000000"/>
          <w:sz w:val="28"/>
          <w:szCs w:val="28"/>
          <w:lang w:val="uk-UA"/>
        </w:rPr>
        <w:t xml:space="preserve"> </w:t>
      </w:r>
      <w:r w:rsidRPr="005A12AE">
        <w:rPr>
          <w:color w:val="000000"/>
          <w:sz w:val="28"/>
          <w:szCs w:val="28"/>
          <w:lang w:val="uk-UA"/>
        </w:rPr>
        <w:t>визнача</w:t>
      </w:r>
      <w:r w:rsidR="004D0A20">
        <w:rPr>
          <w:color w:val="000000"/>
          <w:sz w:val="28"/>
          <w:szCs w:val="28"/>
          <w:lang w:val="uk-UA"/>
        </w:rPr>
        <w:t>ють</w:t>
      </w:r>
      <w:r w:rsidRPr="005A12AE">
        <w:rPr>
          <w:color w:val="000000"/>
          <w:sz w:val="28"/>
          <w:szCs w:val="28"/>
          <w:lang w:val="uk-UA"/>
        </w:rPr>
        <w:t xml:space="preserve"> механізм оприлюднення у мережі Інтернет інформації щодо діяльності </w:t>
      </w:r>
      <w:r w:rsidR="00301FA3" w:rsidRPr="005A12AE">
        <w:rPr>
          <w:color w:val="000000"/>
          <w:sz w:val="28"/>
          <w:szCs w:val="28"/>
          <w:lang w:val="uk-UA"/>
        </w:rPr>
        <w:t>Держлікслужби</w:t>
      </w:r>
      <w:r w:rsidR="00BB5668" w:rsidRPr="005A12AE">
        <w:rPr>
          <w:color w:val="000000"/>
          <w:sz w:val="28"/>
          <w:szCs w:val="28"/>
          <w:lang w:val="uk-UA"/>
        </w:rPr>
        <w:t xml:space="preserve"> та </w:t>
      </w:r>
      <w:r w:rsidR="006F5E6A" w:rsidRPr="005A12AE">
        <w:rPr>
          <w:color w:val="000000"/>
          <w:sz w:val="28"/>
          <w:szCs w:val="28"/>
          <w:lang w:val="uk-UA"/>
        </w:rPr>
        <w:t xml:space="preserve">її </w:t>
      </w:r>
      <w:r w:rsidR="00BB5668" w:rsidRPr="005A12AE">
        <w:rPr>
          <w:color w:val="000000"/>
          <w:sz w:val="28"/>
          <w:szCs w:val="28"/>
          <w:lang w:val="uk-UA"/>
        </w:rPr>
        <w:t xml:space="preserve">територіальних органів </w:t>
      </w:r>
      <w:r w:rsidRPr="005A12AE">
        <w:rPr>
          <w:color w:val="000000"/>
          <w:sz w:val="28"/>
          <w:szCs w:val="28"/>
          <w:lang w:val="uk-UA"/>
        </w:rPr>
        <w:t xml:space="preserve">шляхом розміщення і періодичного оновлення відповідної інформації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і.</w:t>
      </w:r>
    </w:p>
    <w:p w:rsidR="005B6EFC" w:rsidRPr="005A12AE" w:rsidRDefault="00514BD3" w:rsidP="00407FD6">
      <w:pPr>
        <w:pStyle w:val="a4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Ц</w:t>
      </w:r>
      <w:r w:rsidR="00633A87">
        <w:rPr>
          <w:color w:val="000000"/>
          <w:sz w:val="28"/>
          <w:szCs w:val="28"/>
          <w:lang w:val="uk-UA"/>
        </w:rPr>
        <w:t>і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633A87">
        <w:rPr>
          <w:color w:val="000000"/>
          <w:sz w:val="28"/>
          <w:szCs w:val="28"/>
          <w:lang w:val="uk-UA"/>
        </w:rPr>
        <w:t>Заходи</w:t>
      </w:r>
      <w:r w:rsidR="0064191A" w:rsidRPr="005A12AE">
        <w:rPr>
          <w:color w:val="000000"/>
          <w:sz w:val="28"/>
          <w:szCs w:val="28"/>
          <w:lang w:val="uk-UA"/>
        </w:rPr>
        <w:t xml:space="preserve"> визначають</w:t>
      </w:r>
      <w:r w:rsidR="00633A87">
        <w:rPr>
          <w:color w:val="000000"/>
          <w:sz w:val="28"/>
          <w:szCs w:val="28"/>
          <w:lang w:val="uk-UA"/>
        </w:rPr>
        <w:t xml:space="preserve"> відповідальних</w:t>
      </w:r>
      <w:r w:rsidR="0064191A" w:rsidRPr="005A12AE">
        <w:rPr>
          <w:color w:val="000000"/>
          <w:sz w:val="28"/>
          <w:szCs w:val="28"/>
          <w:lang w:val="uk-UA"/>
        </w:rPr>
        <w:t xml:space="preserve"> за своєчасну підготовку та подання </w:t>
      </w:r>
      <w:r w:rsidR="0025591B" w:rsidRPr="005A12AE">
        <w:rPr>
          <w:color w:val="000000"/>
          <w:sz w:val="28"/>
          <w:szCs w:val="28"/>
          <w:lang w:val="uk-UA"/>
        </w:rPr>
        <w:t>інформації</w:t>
      </w:r>
      <w:r w:rsidR="0064191A" w:rsidRPr="005A12AE">
        <w:rPr>
          <w:color w:val="000000"/>
          <w:sz w:val="28"/>
          <w:szCs w:val="28"/>
          <w:lang w:val="uk-UA"/>
        </w:rPr>
        <w:t xml:space="preserve"> </w:t>
      </w:r>
      <w:r w:rsidR="008E7A66" w:rsidRPr="005A12AE">
        <w:rPr>
          <w:color w:val="000000"/>
          <w:sz w:val="28"/>
          <w:szCs w:val="28"/>
          <w:lang w:val="uk-UA"/>
        </w:rPr>
        <w:t>на</w:t>
      </w:r>
      <w:r w:rsidR="0064191A" w:rsidRPr="005A12AE">
        <w:rPr>
          <w:color w:val="000000"/>
          <w:sz w:val="28"/>
          <w:szCs w:val="28"/>
          <w:lang w:val="uk-UA"/>
        </w:rPr>
        <w:t xml:space="preserve"> </w:t>
      </w:r>
      <w:r w:rsidR="0025591B" w:rsidRPr="005A12AE">
        <w:rPr>
          <w:color w:val="000000"/>
          <w:sz w:val="28"/>
          <w:szCs w:val="28"/>
          <w:lang w:val="uk-UA"/>
        </w:rPr>
        <w:t>оприлюднення, вилучення, оновлення,</w:t>
      </w:r>
      <w:r w:rsidR="007721AB" w:rsidRPr="005A12AE">
        <w:rPr>
          <w:color w:val="000000"/>
          <w:sz w:val="28"/>
          <w:szCs w:val="28"/>
          <w:lang w:val="uk-UA"/>
        </w:rPr>
        <w:t xml:space="preserve"> </w:t>
      </w:r>
      <w:r w:rsidR="001D7C13" w:rsidRPr="005A12AE">
        <w:rPr>
          <w:color w:val="000000"/>
          <w:sz w:val="28"/>
          <w:szCs w:val="28"/>
          <w:lang w:val="uk-UA"/>
        </w:rPr>
        <w:t>створення</w:t>
      </w:r>
      <w:r w:rsidR="008E7A66" w:rsidRPr="005A12AE">
        <w:rPr>
          <w:color w:val="000000"/>
          <w:sz w:val="28"/>
          <w:szCs w:val="28"/>
          <w:lang w:val="uk-UA"/>
        </w:rPr>
        <w:t xml:space="preserve"> </w:t>
      </w:r>
      <w:r w:rsidR="00121A43" w:rsidRPr="005A12AE">
        <w:rPr>
          <w:color w:val="000000"/>
          <w:sz w:val="28"/>
          <w:szCs w:val="28"/>
          <w:lang w:val="uk-UA"/>
        </w:rPr>
        <w:t>або внесення змін в структурі інформаційних матеріалів</w:t>
      </w:r>
      <w:r w:rsidR="0064191A" w:rsidRPr="005A12AE">
        <w:rPr>
          <w:color w:val="000000"/>
          <w:sz w:val="28"/>
          <w:szCs w:val="28"/>
          <w:lang w:val="uk-UA"/>
        </w:rPr>
        <w:t xml:space="preserve">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64191A" w:rsidRPr="005A12AE">
        <w:rPr>
          <w:color w:val="000000"/>
          <w:sz w:val="28"/>
          <w:szCs w:val="28"/>
          <w:lang w:val="uk-UA"/>
        </w:rPr>
        <w:t>і, а також відповідальні за захист інформації на</w:t>
      </w:r>
      <w:r w:rsidR="0024222E" w:rsidRPr="005A12AE">
        <w:rPr>
          <w:color w:val="000000"/>
          <w:sz w:val="28"/>
          <w:szCs w:val="28"/>
          <w:lang w:val="uk-UA"/>
        </w:rPr>
        <w:t xml:space="preserve">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64191A" w:rsidRPr="005A12AE">
        <w:rPr>
          <w:color w:val="000000"/>
          <w:sz w:val="28"/>
          <w:szCs w:val="28"/>
          <w:lang w:val="uk-UA"/>
        </w:rPr>
        <w:t>і.</w:t>
      </w:r>
    </w:p>
    <w:p w:rsidR="0024222E" w:rsidRPr="005A12AE" w:rsidRDefault="0064191A" w:rsidP="00B252FD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Відповідальним структурним підрозділом за</w:t>
      </w:r>
      <w:r w:rsidR="0024222E" w:rsidRPr="005A12AE">
        <w:rPr>
          <w:color w:val="000000"/>
          <w:sz w:val="28"/>
          <w:szCs w:val="28"/>
          <w:lang w:val="uk-UA"/>
        </w:rPr>
        <w:t>:</w:t>
      </w:r>
    </w:p>
    <w:p w:rsidR="0024222E" w:rsidRPr="005A12AE" w:rsidRDefault="0024222E" w:rsidP="00B252FD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-</w:t>
      </w:r>
      <w:r w:rsidR="0064191A" w:rsidRPr="005A12AE">
        <w:rPr>
          <w:color w:val="000000"/>
          <w:sz w:val="28"/>
          <w:szCs w:val="28"/>
          <w:lang w:val="uk-UA"/>
        </w:rPr>
        <w:t xml:space="preserve"> технічне забезпечення функціонування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64191A" w:rsidRPr="005A12AE">
        <w:rPr>
          <w:color w:val="000000"/>
          <w:sz w:val="28"/>
          <w:szCs w:val="28"/>
          <w:lang w:val="uk-UA"/>
        </w:rPr>
        <w:t xml:space="preserve">у є </w:t>
      </w:r>
      <w:r w:rsidR="009A2250" w:rsidRPr="005A12AE">
        <w:rPr>
          <w:color w:val="000000"/>
          <w:sz w:val="28"/>
          <w:szCs w:val="28"/>
          <w:lang w:val="uk-UA"/>
        </w:rPr>
        <w:t>С</w:t>
      </w:r>
      <w:r w:rsidR="00301FA3" w:rsidRPr="005A12AE">
        <w:rPr>
          <w:color w:val="000000"/>
          <w:sz w:val="28"/>
          <w:szCs w:val="28"/>
          <w:lang w:val="uk-UA"/>
        </w:rPr>
        <w:t>ектор адміністрування баз даних</w:t>
      </w:r>
      <w:r w:rsidR="0064191A" w:rsidRPr="005A12AE">
        <w:rPr>
          <w:color w:val="000000"/>
          <w:sz w:val="28"/>
          <w:szCs w:val="28"/>
          <w:lang w:val="uk-UA"/>
        </w:rPr>
        <w:t xml:space="preserve"> </w:t>
      </w:r>
      <w:r w:rsidR="000B757A" w:rsidRPr="005A12AE">
        <w:rPr>
          <w:color w:val="000000"/>
          <w:sz w:val="28"/>
          <w:szCs w:val="28"/>
          <w:lang w:val="uk-UA"/>
        </w:rPr>
        <w:t>відповідно до посадових обов’язків</w:t>
      </w:r>
      <w:r w:rsidRPr="005A12AE">
        <w:rPr>
          <w:color w:val="000000"/>
          <w:sz w:val="28"/>
          <w:szCs w:val="28"/>
          <w:lang w:val="uk-UA"/>
        </w:rPr>
        <w:t>.</w:t>
      </w:r>
    </w:p>
    <w:p w:rsidR="00B252FD" w:rsidRPr="005A12AE" w:rsidRDefault="0024222E" w:rsidP="00B252FD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- </w:t>
      </w:r>
      <w:r w:rsidR="00827BD7">
        <w:rPr>
          <w:color w:val="000000"/>
          <w:sz w:val="28"/>
          <w:szCs w:val="28"/>
          <w:lang w:val="uk-UA"/>
        </w:rPr>
        <w:t>публікацію</w:t>
      </w:r>
      <w:r w:rsidR="009220FF" w:rsidRPr="005A12AE">
        <w:rPr>
          <w:color w:val="000000"/>
          <w:sz w:val="28"/>
          <w:szCs w:val="28"/>
          <w:lang w:val="uk-UA"/>
        </w:rPr>
        <w:t xml:space="preserve"> матеріалів</w:t>
      </w:r>
      <w:r w:rsidR="00DE66A9" w:rsidRPr="005A12AE">
        <w:rPr>
          <w:color w:val="000000"/>
          <w:sz w:val="28"/>
          <w:szCs w:val="28"/>
          <w:lang w:val="uk-UA"/>
        </w:rPr>
        <w:t xml:space="preserve">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DE66A9" w:rsidRPr="005A12AE">
        <w:rPr>
          <w:color w:val="000000"/>
          <w:sz w:val="28"/>
          <w:szCs w:val="28"/>
          <w:lang w:val="uk-UA"/>
        </w:rPr>
        <w:t>і та його інформаційне наповнення</w:t>
      </w:r>
      <w:r w:rsidR="009A2250" w:rsidRPr="005A12AE">
        <w:rPr>
          <w:color w:val="000000"/>
          <w:sz w:val="28"/>
          <w:szCs w:val="28"/>
          <w:lang w:val="uk-UA"/>
        </w:rPr>
        <w:t xml:space="preserve"> </w:t>
      </w:r>
      <w:r w:rsidR="009220FF" w:rsidRPr="005A12AE">
        <w:rPr>
          <w:color w:val="000000"/>
          <w:sz w:val="28"/>
          <w:szCs w:val="28"/>
          <w:lang w:val="uk-UA"/>
        </w:rPr>
        <w:t xml:space="preserve">є </w:t>
      </w:r>
      <w:r w:rsidR="00C57BCE" w:rsidRPr="005A12AE">
        <w:rPr>
          <w:color w:val="000000"/>
          <w:sz w:val="28"/>
          <w:szCs w:val="28"/>
          <w:lang w:val="uk-UA"/>
        </w:rPr>
        <w:t xml:space="preserve">Управління комунікацій </w:t>
      </w:r>
      <w:r w:rsidR="0064191A" w:rsidRPr="005A12AE">
        <w:rPr>
          <w:color w:val="000000"/>
          <w:sz w:val="28"/>
          <w:szCs w:val="28"/>
          <w:lang w:val="uk-UA"/>
        </w:rPr>
        <w:t>(далі – відповідальний підрозділ) відповідно</w:t>
      </w:r>
      <w:r w:rsidR="0041411B" w:rsidRPr="005A12AE">
        <w:rPr>
          <w:color w:val="000000"/>
          <w:sz w:val="28"/>
          <w:szCs w:val="28"/>
          <w:lang w:val="uk-UA"/>
        </w:rPr>
        <w:t xml:space="preserve"> до посадових обов’язків.</w:t>
      </w:r>
    </w:p>
    <w:p w:rsidR="00B252FD" w:rsidRPr="005A12AE" w:rsidRDefault="00B252FD" w:rsidP="00B252FD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Підготовку та подання </w:t>
      </w:r>
      <w:r w:rsidR="00C52C62" w:rsidRPr="005A12AE">
        <w:rPr>
          <w:color w:val="000000"/>
          <w:sz w:val="28"/>
          <w:szCs w:val="28"/>
          <w:lang w:val="uk-UA"/>
        </w:rPr>
        <w:t>матеріалів</w:t>
      </w:r>
      <w:r w:rsidRPr="005A12AE">
        <w:rPr>
          <w:color w:val="000000"/>
          <w:sz w:val="28"/>
          <w:szCs w:val="28"/>
          <w:lang w:val="uk-UA"/>
        </w:rPr>
        <w:t xml:space="preserve"> для розміщення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і здійснюють:</w:t>
      </w:r>
    </w:p>
    <w:p w:rsidR="00B252FD" w:rsidRPr="005A12AE" w:rsidRDefault="00B252FD" w:rsidP="00C04256">
      <w:pPr>
        <w:pStyle w:val="a4"/>
        <w:tabs>
          <w:tab w:val="left" w:pos="851"/>
          <w:tab w:val="left" w:pos="1418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i/>
          <w:color w:val="000000"/>
          <w:sz w:val="28"/>
          <w:szCs w:val="28"/>
          <w:lang w:val="uk-UA"/>
        </w:rPr>
        <w:t>територіальні органи Держлікслужби</w:t>
      </w:r>
      <w:r w:rsidRPr="005A12AE">
        <w:rPr>
          <w:color w:val="000000"/>
          <w:sz w:val="28"/>
          <w:szCs w:val="28"/>
          <w:lang w:val="uk-UA"/>
        </w:rPr>
        <w:t>, які самостійно вносять</w:t>
      </w:r>
      <w:r w:rsidR="00D9312D" w:rsidRPr="005A12AE">
        <w:rPr>
          <w:color w:val="000000"/>
          <w:sz w:val="28"/>
          <w:szCs w:val="28"/>
          <w:lang w:val="uk-UA"/>
        </w:rPr>
        <w:t>,</w:t>
      </w:r>
      <w:r w:rsidRPr="005A12AE">
        <w:rPr>
          <w:color w:val="000000"/>
          <w:sz w:val="28"/>
          <w:szCs w:val="28"/>
          <w:lang w:val="uk-UA"/>
        </w:rPr>
        <w:t xml:space="preserve"> форматують</w:t>
      </w:r>
      <w:r w:rsidR="00552203" w:rsidRPr="005A12AE">
        <w:rPr>
          <w:color w:val="000000"/>
          <w:sz w:val="28"/>
          <w:szCs w:val="28"/>
          <w:lang w:val="uk-UA"/>
        </w:rPr>
        <w:t xml:space="preserve"> інформацію</w:t>
      </w:r>
      <w:r w:rsidR="00591093" w:rsidRPr="005A12AE">
        <w:rPr>
          <w:color w:val="000000"/>
          <w:sz w:val="28"/>
          <w:szCs w:val="28"/>
          <w:lang w:val="uk-UA"/>
        </w:rPr>
        <w:t xml:space="preserve"> </w:t>
      </w:r>
      <w:r w:rsidR="00742252" w:rsidRPr="005A12AE">
        <w:rPr>
          <w:color w:val="000000"/>
          <w:sz w:val="28"/>
          <w:szCs w:val="28"/>
          <w:lang w:val="uk-UA"/>
        </w:rPr>
        <w:t xml:space="preserve">та завантажують </w:t>
      </w:r>
      <w:r w:rsidRPr="005A12AE">
        <w:rPr>
          <w:color w:val="000000"/>
          <w:sz w:val="28"/>
          <w:szCs w:val="28"/>
          <w:lang w:val="uk-UA"/>
        </w:rPr>
        <w:t>матеріал</w:t>
      </w:r>
      <w:r w:rsidR="00591093" w:rsidRPr="005A12AE">
        <w:rPr>
          <w:color w:val="000000"/>
          <w:sz w:val="28"/>
          <w:szCs w:val="28"/>
          <w:lang w:val="uk-UA"/>
        </w:rPr>
        <w:t>и</w:t>
      </w:r>
      <w:r w:rsidR="00743A9B" w:rsidRPr="005A12AE">
        <w:rPr>
          <w:color w:val="000000"/>
          <w:sz w:val="28"/>
          <w:szCs w:val="28"/>
          <w:lang w:val="uk-UA"/>
        </w:rPr>
        <w:t xml:space="preserve"> </w:t>
      </w:r>
      <w:r w:rsidR="00742252" w:rsidRPr="005A12AE">
        <w:rPr>
          <w:color w:val="000000"/>
          <w:sz w:val="28"/>
          <w:szCs w:val="28"/>
          <w:lang w:val="uk-UA"/>
        </w:rPr>
        <w:t xml:space="preserve">для оприлюднення, оновлення </w:t>
      </w:r>
      <w:r w:rsidR="00743A9B" w:rsidRPr="005A12AE">
        <w:rPr>
          <w:color w:val="000000"/>
          <w:sz w:val="28"/>
          <w:szCs w:val="28"/>
          <w:lang w:val="uk-UA"/>
        </w:rPr>
        <w:t>через вбудовані засоби системи керування вебсайту;</w:t>
      </w:r>
    </w:p>
    <w:p w:rsidR="00B252FD" w:rsidRPr="005A12AE" w:rsidRDefault="00B252FD" w:rsidP="00C04256">
      <w:pPr>
        <w:pStyle w:val="a4"/>
        <w:tabs>
          <w:tab w:val="left" w:pos="851"/>
          <w:tab w:val="left" w:pos="1418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i/>
          <w:color w:val="000000"/>
          <w:sz w:val="28"/>
          <w:szCs w:val="28"/>
          <w:lang w:val="uk-UA"/>
        </w:rPr>
        <w:t xml:space="preserve">структурні підрозділи та підпорядковані </w:t>
      </w:r>
      <w:r w:rsidRPr="005A12AE">
        <w:rPr>
          <w:i/>
          <w:sz w:val="28"/>
          <w:szCs w:val="28"/>
          <w:lang w:val="uk-UA"/>
        </w:rPr>
        <w:t>головні спеціалісти</w:t>
      </w:r>
      <w:r w:rsidRPr="005A12AE">
        <w:rPr>
          <w:i/>
          <w:color w:val="000000"/>
          <w:sz w:val="28"/>
          <w:szCs w:val="28"/>
          <w:lang w:val="uk-UA"/>
        </w:rPr>
        <w:t xml:space="preserve"> Держлікслужби</w:t>
      </w:r>
      <w:r w:rsidRPr="005A12AE">
        <w:rPr>
          <w:color w:val="000000"/>
          <w:sz w:val="28"/>
          <w:szCs w:val="28"/>
          <w:lang w:val="uk-UA"/>
        </w:rPr>
        <w:t xml:space="preserve">, які подають інформацію для </w:t>
      </w:r>
      <w:r w:rsidR="00051377" w:rsidRPr="005A12AE">
        <w:rPr>
          <w:color w:val="000000"/>
          <w:sz w:val="28"/>
          <w:szCs w:val="28"/>
          <w:lang w:val="uk-UA"/>
        </w:rPr>
        <w:t>оприлюднення, вилучення, оновлення та заміну</w:t>
      </w:r>
      <w:r w:rsidRPr="005A12AE">
        <w:rPr>
          <w:color w:val="000000"/>
          <w:sz w:val="28"/>
          <w:szCs w:val="28"/>
          <w:lang w:val="uk-UA"/>
        </w:rPr>
        <w:t xml:space="preserve"> відповідальному підрозділу.</w:t>
      </w:r>
    </w:p>
    <w:p w:rsidR="0069469F" w:rsidRPr="005A12AE" w:rsidRDefault="006B1F15" w:rsidP="00407FD6">
      <w:pPr>
        <w:pStyle w:val="a4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Вебсайт</w:t>
      </w:r>
      <w:r w:rsidR="0069469F" w:rsidRPr="005A12AE">
        <w:rPr>
          <w:color w:val="000000"/>
          <w:sz w:val="28"/>
          <w:szCs w:val="28"/>
          <w:lang w:val="uk-UA"/>
        </w:rPr>
        <w:t xml:space="preserve"> створен</w:t>
      </w:r>
      <w:r w:rsidR="00BE43DD" w:rsidRPr="005A12AE">
        <w:rPr>
          <w:color w:val="000000"/>
          <w:sz w:val="28"/>
          <w:szCs w:val="28"/>
          <w:lang w:val="uk-UA"/>
        </w:rPr>
        <w:t>ий</w:t>
      </w:r>
      <w:r w:rsidR="0069469F" w:rsidRPr="005A12AE">
        <w:rPr>
          <w:color w:val="000000"/>
          <w:sz w:val="28"/>
          <w:szCs w:val="28"/>
          <w:lang w:val="uk-UA"/>
        </w:rPr>
        <w:t xml:space="preserve"> на виконання вимог Указу Президента України від 31 липня 2000 року № 928 «Про заходи щодо розвитку національної складової глобальної інформаційної мережі Інтернет та забезпечення широкого доступу до цієї мережі в Україні».</w:t>
      </w:r>
    </w:p>
    <w:p w:rsidR="0069469F" w:rsidRPr="005A12AE" w:rsidRDefault="006B1F15" w:rsidP="0069469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Вебсайт</w:t>
      </w:r>
      <w:r w:rsidR="0069469F" w:rsidRPr="005A12AE">
        <w:rPr>
          <w:color w:val="000000"/>
          <w:sz w:val="28"/>
          <w:szCs w:val="28"/>
          <w:lang w:val="uk-UA"/>
        </w:rPr>
        <w:t xml:space="preserve"> розміщено на програмно-технічній платформі Держлікслужби. Інформаційне наповнення </w:t>
      </w:r>
      <w:r w:rsidRPr="005A12AE">
        <w:rPr>
          <w:color w:val="000000"/>
          <w:sz w:val="28"/>
          <w:szCs w:val="28"/>
          <w:lang w:val="uk-UA"/>
        </w:rPr>
        <w:t>вебсайт</w:t>
      </w:r>
      <w:r w:rsidR="0069469F" w:rsidRPr="005A12AE">
        <w:rPr>
          <w:color w:val="000000"/>
          <w:sz w:val="28"/>
          <w:szCs w:val="28"/>
          <w:lang w:val="uk-UA"/>
        </w:rPr>
        <w:t xml:space="preserve">у здійснюється </w:t>
      </w:r>
      <w:r w:rsidRPr="005A12AE">
        <w:rPr>
          <w:color w:val="000000"/>
          <w:sz w:val="28"/>
          <w:szCs w:val="28"/>
          <w:lang w:val="uk-UA"/>
        </w:rPr>
        <w:t xml:space="preserve">вбудованими засобами системи керування </w:t>
      </w:r>
      <w:r w:rsidR="0069469F" w:rsidRPr="005A12AE">
        <w:rPr>
          <w:color w:val="000000"/>
          <w:sz w:val="28"/>
          <w:szCs w:val="28"/>
          <w:lang w:val="uk-UA"/>
        </w:rPr>
        <w:t>з робочих місць Держлікслужби через мережу Інтернет.</w:t>
      </w:r>
    </w:p>
    <w:p w:rsidR="0064191A" w:rsidRPr="005A12AE" w:rsidRDefault="0064191A" w:rsidP="00407FD6">
      <w:pPr>
        <w:pStyle w:val="a4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Склад інформації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і, її структура та оформлення</w:t>
      </w:r>
      <w:r w:rsidR="00977AE0" w:rsidRPr="005A12AE">
        <w:rPr>
          <w:color w:val="000000"/>
          <w:sz w:val="28"/>
          <w:szCs w:val="28"/>
          <w:lang w:val="uk-UA"/>
        </w:rPr>
        <w:t xml:space="preserve"> </w:t>
      </w:r>
      <w:r w:rsidR="006437A5" w:rsidRPr="005A12AE">
        <w:rPr>
          <w:color w:val="000000"/>
          <w:sz w:val="28"/>
          <w:szCs w:val="28"/>
          <w:lang w:val="uk-UA"/>
        </w:rPr>
        <w:t>має відповідати вимогам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4A4AFA" w:rsidRPr="005A12AE">
        <w:rPr>
          <w:color w:val="000000"/>
          <w:sz w:val="28"/>
          <w:szCs w:val="28"/>
          <w:lang w:val="uk-UA"/>
        </w:rPr>
        <w:t xml:space="preserve">Порядку оприлюднення у мережі Інтернет інформації про діяльність органів виконавчої влади затвердженого </w:t>
      </w:r>
      <w:r w:rsidRPr="005A12AE">
        <w:rPr>
          <w:color w:val="000000"/>
          <w:sz w:val="28"/>
          <w:szCs w:val="28"/>
          <w:lang w:val="uk-UA"/>
        </w:rPr>
        <w:t>постанов</w:t>
      </w:r>
      <w:r w:rsidR="004A4AFA" w:rsidRPr="005A12AE">
        <w:rPr>
          <w:color w:val="000000"/>
          <w:sz w:val="28"/>
          <w:szCs w:val="28"/>
          <w:lang w:val="uk-UA"/>
        </w:rPr>
        <w:t>ою</w:t>
      </w:r>
      <w:r w:rsidRPr="005A12AE">
        <w:rPr>
          <w:color w:val="000000"/>
          <w:sz w:val="28"/>
          <w:szCs w:val="28"/>
          <w:lang w:val="uk-UA"/>
        </w:rPr>
        <w:t xml:space="preserve"> Кабінету </w:t>
      </w:r>
      <w:r w:rsidRPr="005A12AE">
        <w:rPr>
          <w:color w:val="000000"/>
          <w:sz w:val="28"/>
          <w:szCs w:val="28"/>
          <w:lang w:val="uk-UA"/>
        </w:rPr>
        <w:lastRenderedPageBreak/>
        <w:t>Мініст</w:t>
      </w:r>
      <w:r w:rsidR="002E1AB5" w:rsidRPr="005A12AE">
        <w:rPr>
          <w:color w:val="000000"/>
          <w:sz w:val="28"/>
          <w:szCs w:val="28"/>
          <w:lang w:val="uk-UA"/>
        </w:rPr>
        <w:t>рів України</w:t>
      </w:r>
      <w:r w:rsidR="00977AE0" w:rsidRPr="005A12AE">
        <w:rPr>
          <w:color w:val="000000"/>
          <w:sz w:val="28"/>
          <w:szCs w:val="28"/>
          <w:lang w:val="uk-UA"/>
        </w:rPr>
        <w:t xml:space="preserve"> </w:t>
      </w:r>
      <w:r w:rsidR="002E1AB5" w:rsidRPr="005A12AE">
        <w:rPr>
          <w:color w:val="000000"/>
          <w:sz w:val="28"/>
          <w:szCs w:val="28"/>
          <w:lang w:val="uk-UA"/>
        </w:rPr>
        <w:t xml:space="preserve">від </w:t>
      </w:r>
      <w:r w:rsidR="00870725" w:rsidRPr="005A12AE">
        <w:rPr>
          <w:color w:val="000000"/>
          <w:sz w:val="28"/>
          <w:szCs w:val="28"/>
          <w:lang w:val="uk-UA"/>
        </w:rPr>
        <w:t>0</w:t>
      </w:r>
      <w:r w:rsidR="00E17060" w:rsidRPr="005A12AE">
        <w:rPr>
          <w:color w:val="000000"/>
          <w:sz w:val="28"/>
          <w:szCs w:val="28"/>
          <w:lang w:val="uk-UA"/>
        </w:rPr>
        <w:t>4</w:t>
      </w:r>
      <w:r w:rsidR="002E1AB5" w:rsidRPr="005A12AE">
        <w:rPr>
          <w:color w:val="000000"/>
          <w:sz w:val="28"/>
          <w:szCs w:val="28"/>
          <w:lang w:val="uk-UA"/>
        </w:rPr>
        <w:t xml:space="preserve"> січня </w:t>
      </w:r>
      <w:r w:rsidR="00E17060" w:rsidRPr="005A12AE">
        <w:rPr>
          <w:color w:val="000000"/>
          <w:sz w:val="28"/>
          <w:szCs w:val="28"/>
          <w:lang w:val="uk-UA"/>
        </w:rPr>
        <w:t>2002</w:t>
      </w:r>
      <w:r w:rsidR="002E1AB5" w:rsidRPr="005A12AE">
        <w:rPr>
          <w:color w:val="000000"/>
          <w:sz w:val="28"/>
          <w:szCs w:val="28"/>
          <w:lang w:val="uk-UA"/>
        </w:rPr>
        <w:t xml:space="preserve"> року</w:t>
      </w:r>
      <w:r w:rsidR="00E17060" w:rsidRPr="005A12AE">
        <w:rPr>
          <w:color w:val="000000"/>
          <w:sz w:val="28"/>
          <w:szCs w:val="28"/>
          <w:lang w:val="uk-UA"/>
        </w:rPr>
        <w:t xml:space="preserve"> № 3 </w:t>
      </w:r>
      <w:r w:rsidRPr="005A12AE">
        <w:rPr>
          <w:color w:val="000000"/>
          <w:sz w:val="28"/>
          <w:szCs w:val="28"/>
          <w:lang w:val="uk-UA"/>
        </w:rPr>
        <w:t>та</w:t>
      </w:r>
      <w:r w:rsidR="004A4AFA" w:rsidRPr="005A12AE">
        <w:rPr>
          <w:color w:val="000000"/>
          <w:sz w:val="28"/>
          <w:szCs w:val="28"/>
          <w:lang w:val="uk-UA"/>
        </w:rPr>
        <w:t xml:space="preserve"> </w:t>
      </w:r>
      <w:r w:rsidR="00D64E5A" w:rsidRPr="005A12AE">
        <w:rPr>
          <w:color w:val="000000"/>
          <w:sz w:val="28"/>
          <w:szCs w:val="28"/>
          <w:lang w:val="uk-UA"/>
        </w:rPr>
        <w:t xml:space="preserve">постанови </w:t>
      </w:r>
      <w:r w:rsidR="003C0DEF" w:rsidRPr="005A12AE">
        <w:rPr>
          <w:color w:val="000000"/>
          <w:sz w:val="28"/>
          <w:szCs w:val="28"/>
          <w:lang w:val="uk-UA"/>
        </w:rPr>
        <w:t xml:space="preserve">Кабінету Міністрів України </w:t>
      </w:r>
      <w:r w:rsidRPr="005A12AE">
        <w:rPr>
          <w:color w:val="000000"/>
          <w:sz w:val="28"/>
          <w:szCs w:val="28"/>
          <w:lang w:val="uk-UA"/>
        </w:rPr>
        <w:t>від 29</w:t>
      </w:r>
      <w:r w:rsidR="002E1AB5" w:rsidRPr="005A12AE">
        <w:rPr>
          <w:color w:val="000000"/>
          <w:sz w:val="28"/>
          <w:szCs w:val="28"/>
          <w:lang w:val="uk-UA"/>
        </w:rPr>
        <w:t xml:space="preserve"> серпня </w:t>
      </w:r>
      <w:r w:rsidRPr="005A12AE">
        <w:rPr>
          <w:color w:val="000000"/>
          <w:sz w:val="28"/>
          <w:szCs w:val="28"/>
          <w:lang w:val="uk-UA"/>
        </w:rPr>
        <w:t>2002</w:t>
      </w:r>
      <w:r w:rsidR="002E1AB5" w:rsidRPr="005A12AE">
        <w:rPr>
          <w:color w:val="000000"/>
          <w:sz w:val="28"/>
          <w:szCs w:val="28"/>
          <w:lang w:val="uk-UA"/>
        </w:rPr>
        <w:t xml:space="preserve"> року</w:t>
      </w:r>
      <w:r w:rsidRPr="005A12AE">
        <w:rPr>
          <w:color w:val="000000"/>
          <w:sz w:val="28"/>
          <w:szCs w:val="28"/>
          <w:lang w:val="uk-UA"/>
        </w:rPr>
        <w:t xml:space="preserve"> № 1302 </w:t>
      </w:r>
      <w:r w:rsidR="00E17060" w:rsidRPr="005A12AE">
        <w:rPr>
          <w:color w:val="000000"/>
          <w:sz w:val="28"/>
          <w:szCs w:val="28"/>
          <w:lang w:val="uk-UA"/>
        </w:rPr>
        <w:t>«</w:t>
      </w:r>
      <w:r w:rsidRPr="005A12AE">
        <w:rPr>
          <w:color w:val="000000"/>
          <w:sz w:val="28"/>
          <w:szCs w:val="28"/>
          <w:lang w:val="uk-UA"/>
        </w:rPr>
        <w:t>Про заходи щодо подальшого забезпечення відкритості у діял</w:t>
      </w:r>
      <w:r w:rsidR="00E17060" w:rsidRPr="005A12AE">
        <w:rPr>
          <w:color w:val="000000"/>
          <w:sz w:val="28"/>
          <w:szCs w:val="28"/>
          <w:lang w:val="uk-UA"/>
        </w:rPr>
        <w:t>ьності органів виконавчої влади»</w:t>
      </w:r>
      <w:r w:rsidRPr="005A12AE">
        <w:rPr>
          <w:color w:val="000000"/>
          <w:sz w:val="28"/>
          <w:szCs w:val="28"/>
          <w:lang w:val="uk-UA"/>
        </w:rPr>
        <w:t>.</w:t>
      </w:r>
    </w:p>
    <w:p w:rsidR="0064191A" w:rsidRPr="005A12AE" w:rsidRDefault="0064191A" w:rsidP="00A8721F">
      <w:pPr>
        <w:pStyle w:val="a4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У </w:t>
      </w:r>
      <w:r w:rsidR="00F86022" w:rsidRPr="005A12AE">
        <w:rPr>
          <w:color w:val="000000"/>
          <w:sz w:val="28"/>
          <w:szCs w:val="28"/>
          <w:lang w:val="uk-UA"/>
        </w:rPr>
        <w:t>ц</w:t>
      </w:r>
      <w:r w:rsidR="00F86022">
        <w:rPr>
          <w:color w:val="000000"/>
          <w:sz w:val="28"/>
          <w:szCs w:val="28"/>
          <w:lang w:val="uk-UA"/>
        </w:rPr>
        <w:t>их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F86022">
        <w:rPr>
          <w:color w:val="000000"/>
          <w:sz w:val="28"/>
          <w:szCs w:val="28"/>
          <w:lang w:val="uk-UA"/>
        </w:rPr>
        <w:t>Заходах</w:t>
      </w:r>
      <w:r w:rsidRPr="005A12AE">
        <w:rPr>
          <w:color w:val="000000"/>
          <w:sz w:val="28"/>
          <w:szCs w:val="28"/>
          <w:lang w:val="uk-UA"/>
        </w:rPr>
        <w:t xml:space="preserve"> поняття вживаються в такому значенні:</w:t>
      </w:r>
    </w:p>
    <w:p w:rsidR="0064191A" w:rsidRPr="005A12AE" w:rsidRDefault="006B1F15" w:rsidP="008109BE">
      <w:pPr>
        <w:pStyle w:val="a4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i/>
          <w:iCs/>
          <w:color w:val="000000"/>
          <w:sz w:val="28"/>
          <w:szCs w:val="28"/>
          <w:lang w:val="uk-UA"/>
        </w:rPr>
        <w:t>вебсайт</w:t>
      </w:r>
      <w:r w:rsidR="0064191A" w:rsidRPr="005A12AE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64191A" w:rsidRPr="005A12AE">
        <w:rPr>
          <w:color w:val="000000"/>
          <w:sz w:val="28"/>
          <w:szCs w:val="28"/>
          <w:lang w:val="uk-UA"/>
        </w:rPr>
        <w:t>– сукупність програмних та апаратних засобів з унікальною адресою у мережі Інтернет</w:t>
      </w:r>
      <w:r w:rsidR="00A80CC9">
        <w:rPr>
          <w:color w:val="000000"/>
          <w:sz w:val="28"/>
          <w:szCs w:val="28"/>
          <w:lang w:val="uk-UA"/>
        </w:rPr>
        <w:t>, що містить інформаційні матеріали Держлікслужби та посилання на інші ресурси</w:t>
      </w:r>
      <w:r w:rsidR="0064191A" w:rsidRPr="005A12AE">
        <w:rPr>
          <w:color w:val="000000"/>
          <w:sz w:val="28"/>
          <w:szCs w:val="28"/>
          <w:lang w:val="uk-UA"/>
        </w:rPr>
        <w:t>;</w:t>
      </w:r>
    </w:p>
    <w:p w:rsidR="0064191A" w:rsidRPr="005A12AE" w:rsidRDefault="0064191A" w:rsidP="008109BE">
      <w:pPr>
        <w:pStyle w:val="a4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i/>
          <w:iCs/>
          <w:color w:val="000000"/>
          <w:sz w:val="28"/>
          <w:szCs w:val="28"/>
          <w:lang w:val="uk-UA"/>
        </w:rPr>
        <w:t xml:space="preserve">розділ </w:t>
      </w:r>
      <w:r w:rsidR="006B1F15" w:rsidRPr="005A12AE">
        <w:rPr>
          <w:i/>
          <w:iCs/>
          <w:color w:val="000000"/>
          <w:sz w:val="28"/>
          <w:szCs w:val="28"/>
          <w:lang w:val="uk-UA"/>
        </w:rPr>
        <w:t>вебсайт</w:t>
      </w:r>
      <w:r w:rsidRPr="005A12AE">
        <w:rPr>
          <w:i/>
          <w:iCs/>
          <w:color w:val="000000"/>
          <w:sz w:val="28"/>
          <w:szCs w:val="28"/>
          <w:lang w:val="uk-UA"/>
        </w:rPr>
        <w:t xml:space="preserve">у </w:t>
      </w:r>
      <w:r w:rsidR="00E17060" w:rsidRPr="005A12AE">
        <w:rPr>
          <w:iCs/>
          <w:color w:val="000000"/>
          <w:sz w:val="28"/>
          <w:szCs w:val="28"/>
          <w:lang w:val="uk-UA"/>
        </w:rPr>
        <w:t>–</w:t>
      </w:r>
      <w:r w:rsidRPr="005A12AE">
        <w:rPr>
          <w:color w:val="000000"/>
          <w:sz w:val="28"/>
          <w:szCs w:val="28"/>
          <w:lang w:val="uk-UA"/>
        </w:rPr>
        <w:t xml:space="preserve"> найбільша одиниця інформаційного розподілу</w:t>
      </w:r>
      <w:r w:rsidR="00BD3B4C" w:rsidRPr="005A12AE">
        <w:rPr>
          <w:color w:val="000000"/>
          <w:sz w:val="28"/>
          <w:szCs w:val="28"/>
          <w:lang w:val="uk-UA"/>
        </w:rPr>
        <w:br/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у, яка відповідає одному з основних напрямів діяльності власника</w:t>
      </w:r>
      <w:r w:rsidR="00BD3B4C" w:rsidRPr="005A12AE">
        <w:rPr>
          <w:color w:val="000000"/>
          <w:sz w:val="28"/>
          <w:szCs w:val="28"/>
          <w:lang w:val="uk-UA"/>
        </w:rPr>
        <w:br/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 xml:space="preserve">у. Розділ може включати декілька підрозділів чи </w:t>
      </w:r>
      <w:r w:rsidR="00AF4223" w:rsidRPr="005A12AE">
        <w:rPr>
          <w:color w:val="000000"/>
          <w:sz w:val="28"/>
          <w:szCs w:val="28"/>
          <w:lang w:val="uk-UA"/>
        </w:rPr>
        <w:t>окремих публікацій</w:t>
      </w:r>
      <w:r w:rsidRPr="005A12AE">
        <w:rPr>
          <w:color w:val="000000"/>
          <w:sz w:val="28"/>
          <w:szCs w:val="28"/>
          <w:lang w:val="uk-UA"/>
        </w:rPr>
        <w:t>;</w:t>
      </w:r>
    </w:p>
    <w:p w:rsidR="0064191A" w:rsidRPr="005A12AE" w:rsidRDefault="0064191A" w:rsidP="003C0DEF">
      <w:pPr>
        <w:pStyle w:val="a4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i/>
          <w:iCs/>
          <w:color w:val="000000"/>
          <w:sz w:val="28"/>
          <w:szCs w:val="28"/>
          <w:lang w:val="uk-UA"/>
        </w:rPr>
        <w:t xml:space="preserve">підрозділ </w:t>
      </w:r>
      <w:r w:rsidR="006B1F15" w:rsidRPr="005A12AE">
        <w:rPr>
          <w:i/>
          <w:iCs/>
          <w:color w:val="000000"/>
          <w:sz w:val="28"/>
          <w:szCs w:val="28"/>
          <w:lang w:val="uk-UA"/>
        </w:rPr>
        <w:t>вебсайт</w:t>
      </w:r>
      <w:r w:rsidRPr="005A12AE">
        <w:rPr>
          <w:i/>
          <w:iCs/>
          <w:color w:val="000000"/>
          <w:sz w:val="28"/>
          <w:szCs w:val="28"/>
          <w:lang w:val="uk-UA"/>
        </w:rPr>
        <w:t xml:space="preserve">у </w:t>
      </w:r>
      <w:r w:rsidR="004A6E49" w:rsidRPr="005A12AE">
        <w:rPr>
          <w:color w:val="000000"/>
          <w:sz w:val="28"/>
          <w:szCs w:val="28"/>
          <w:lang w:val="uk-UA"/>
        </w:rPr>
        <w:t>–</w:t>
      </w:r>
      <w:r w:rsidRPr="005A12AE">
        <w:rPr>
          <w:color w:val="000000"/>
          <w:sz w:val="28"/>
          <w:szCs w:val="28"/>
          <w:lang w:val="uk-UA"/>
        </w:rPr>
        <w:t xml:space="preserve"> сукупність даних та супутні їм елементи структури та дизайну, що відповідають окремій темі розділу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у. Підрозділ</w:t>
      </w:r>
      <w:r w:rsidR="00C33986" w:rsidRPr="005A12AE">
        <w:rPr>
          <w:color w:val="000000"/>
          <w:sz w:val="28"/>
          <w:szCs w:val="28"/>
          <w:lang w:val="uk-UA"/>
        </w:rPr>
        <w:br/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у</w:t>
      </w:r>
      <w:r w:rsidR="00B82CE9" w:rsidRPr="005A12AE">
        <w:rPr>
          <w:color w:val="000000"/>
          <w:sz w:val="28"/>
          <w:szCs w:val="28"/>
          <w:lang w:val="uk-UA"/>
        </w:rPr>
        <w:t xml:space="preserve"> </w:t>
      </w:r>
      <w:r w:rsidRPr="005A12AE">
        <w:rPr>
          <w:color w:val="000000"/>
          <w:sz w:val="28"/>
          <w:szCs w:val="28"/>
          <w:lang w:val="uk-UA"/>
        </w:rPr>
        <w:t xml:space="preserve">може включати декілька </w:t>
      </w:r>
      <w:r w:rsidR="00AF4223" w:rsidRPr="005A12AE">
        <w:rPr>
          <w:color w:val="000000"/>
          <w:sz w:val="28"/>
          <w:szCs w:val="28"/>
          <w:lang w:val="uk-UA"/>
        </w:rPr>
        <w:t>окремих публікацій</w:t>
      </w:r>
      <w:r w:rsidR="00986003">
        <w:rPr>
          <w:color w:val="000000"/>
          <w:sz w:val="28"/>
          <w:szCs w:val="28"/>
          <w:lang w:val="uk-UA"/>
        </w:rPr>
        <w:t xml:space="preserve"> та інших підрозділів</w:t>
      </w:r>
      <w:r w:rsidRPr="005A12AE">
        <w:rPr>
          <w:color w:val="000000"/>
          <w:sz w:val="28"/>
          <w:szCs w:val="28"/>
          <w:lang w:val="uk-UA"/>
        </w:rPr>
        <w:t>;</w:t>
      </w:r>
    </w:p>
    <w:p w:rsidR="0064191A" w:rsidRPr="005A12AE" w:rsidRDefault="009463B6" w:rsidP="003C0DEF">
      <w:pPr>
        <w:pStyle w:val="a4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i/>
          <w:iCs/>
          <w:color w:val="000000"/>
          <w:sz w:val="28"/>
          <w:szCs w:val="28"/>
          <w:lang w:val="uk-UA"/>
        </w:rPr>
        <w:t>окремі публікації</w:t>
      </w:r>
      <w:r w:rsidR="0064191A" w:rsidRPr="005A12AE">
        <w:rPr>
          <w:i/>
          <w:iCs/>
          <w:color w:val="000000"/>
          <w:sz w:val="28"/>
          <w:szCs w:val="28"/>
          <w:lang w:val="uk-UA"/>
        </w:rPr>
        <w:t xml:space="preserve"> </w:t>
      </w:r>
      <w:r w:rsidR="006B1F15" w:rsidRPr="005A12AE">
        <w:rPr>
          <w:i/>
          <w:iCs/>
          <w:color w:val="000000"/>
          <w:sz w:val="28"/>
          <w:szCs w:val="28"/>
          <w:lang w:val="uk-UA"/>
        </w:rPr>
        <w:t>вебсайт</w:t>
      </w:r>
      <w:r w:rsidR="0064191A" w:rsidRPr="005A12AE">
        <w:rPr>
          <w:i/>
          <w:iCs/>
          <w:color w:val="000000"/>
          <w:sz w:val="28"/>
          <w:szCs w:val="28"/>
          <w:lang w:val="uk-UA"/>
        </w:rPr>
        <w:t>у</w:t>
      </w:r>
      <w:r w:rsidR="0064191A" w:rsidRPr="005A12AE">
        <w:rPr>
          <w:iCs/>
          <w:color w:val="000000"/>
          <w:sz w:val="28"/>
          <w:szCs w:val="28"/>
          <w:lang w:val="uk-UA"/>
        </w:rPr>
        <w:t xml:space="preserve"> </w:t>
      </w:r>
      <w:r w:rsidR="004A6E49" w:rsidRPr="005A12AE">
        <w:rPr>
          <w:iCs/>
          <w:color w:val="000000"/>
          <w:sz w:val="28"/>
          <w:szCs w:val="28"/>
          <w:lang w:val="uk-UA"/>
        </w:rPr>
        <w:t>–</w:t>
      </w:r>
      <w:r w:rsidR="0064191A" w:rsidRPr="005A12AE">
        <w:rPr>
          <w:color w:val="000000"/>
          <w:sz w:val="28"/>
          <w:szCs w:val="28"/>
          <w:lang w:val="uk-UA"/>
        </w:rPr>
        <w:t xml:space="preserve"> окрема сукупність даних, що становить найменший інформаційний елемент розділу чи підрозділу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64191A" w:rsidRPr="005A12AE">
        <w:rPr>
          <w:color w:val="000000"/>
          <w:sz w:val="28"/>
          <w:szCs w:val="28"/>
          <w:lang w:val="uk-UA"/>
        </w:rPr>
        <w:t>у.</w:t>
      </w:r>
    </w:p>
    <w:p w:rsidR="00F6262E" w:rsidRPr="005A12AE" w:rsidRDefault="00C5607C" w:rsidP="008109BE">
      <w:pPr>
        <w:pStyle w:val="a4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5A12AE">
        <w:rPr>
          <w:i/>
          <w:iCs/>
          <w:color w:val="000000"/>
          <w:sz w:val="28"/>
          <w:szCs w:val="28"/>
          <w:lang w:val="uk-UA"/>
        </w:rPr>
        <w:t>е</w:t>
      </w:r>
      <w:r w:rsidR="00F6262E" w:rsidRPr="005A12AE">
        <w:rPr>
          <w:i/>
          <w:iCs/>
          <w:color w:val="000000"/>
          <w:sz w:val="28"/>
          <w:szCs w:val="28"/>
          <w:lang w:val="uk-UA"/>
        </w:rPr>
        <w:t xml:space="preserve">лектронна заявка – </w:t>
      </w:r>
      <w:r w:rsidR="00F6262E" w:rsidRPr="005A12AE">
        <w:rPr>
          <w:iCs/>
          <w:color w:val="000000"/>
          <w:sz w:val="28"/>
          <w:szCs w:val="28"/>
          <w:lang w:val="uk-UA"/>
        </w:rPr>
        <w:t>це заявка</w:t>
      </w:r>
      <w:r w:rsidR="00B568A0" w:rsidRPr="005A12AE">
        <w:rPr>
          <w:iCs/>
          <w:color w:val="000000"/>
          <w:sz w:val="28"/>
          <w:szCs w:val="28"/>
          <w:lang w:val="uk-UA"/>
        </w:rPr>
        <w:t xml:space="preserve"> заповнена за визначеною формою згідно з додатком 2</w:t>
      </w:r>
      <w:r w:rsidR="000721D5" w:rsidRPr="005A12AE">
        <w:rPr>
          <w:iCs/>
          <w:color w:val="000000"/>
          <w:sz w:val="28"/>
          <w:szCs w:val="28"/>
          <w:lang w:val="uk-UA"/>
        </w:rPr>
        <w:t xml:space="preserve"> </w:t>
      </w:r>
      <w:r w:rsidR="006D0375">
        <w:rPr>
          <w:iCs/>
          <w:color w:val="000000"/>
          <w:sz w:val="28"/>
          <w:szCs w:val="28"/>
          <w:lang w:val="uk-UA"/>
        </w:rPr>
        <w:t>цих</w:t>
      </w:r>
      <w:r w:rsidR="00305903" w:rsidRPr="005A12AE">
        <w:rPr>
          <w:iCs/>
          <w:color w:val="000000"/>
          <w:sz w:val="28"/>
          <w:szCs w:val="28"/>
          <w:lang w:val="uk-UA"/>
        </w:rPr>
        <w:t xml:space="preserve"> </w:t>
      </w:r>
      <w:r w:rsidR="006D0375">
        <w:rPr>
          <w:iCs/>
          <w:color w:val="000000"/>
          <w:sz w:val="28"/>
          <w:szCs w:val="28"/>
          <w:lang w:val="uk-UA"/>
        </w:rPr>
        <w:t>Заходів</w:t>
      </w:r>
      <w:r w:rsidR="00305903" w:rsidRPr="005A12AE">
        <w:rPr>
          <w:iCs/>
          <w:color w:val="000000"/>
          <w:sz w:val="28"/>
          <w:szCs w:val="28"/>
          <w:lang w:val="uk-UA"/>
        </w:rPr>
        <w:t xml:space="preserve"> </w:t>
      </w:r>
      <w:r w:rsidR="000721D5" w:rsidRPr="005A12AE">
        <w:rPr>
          <w:iCs/>
          <w:color w:val="000000"/>
          <w:sz w:val="28"/>
          <w:szCs w:val="28"/>
          <w:lang w:val="uk-UA"/>
        </w:rPr>
        <w:t>та</w:t>
      </w:r>
      <w:r w:rsidR="00F6262E" w:rsidRPr="005A12AE">
        <w:rPr>
          <w:iCs/>
          <w:color w:val="000000"/>
          <w:sz w:val="28"/>
          <w:szCs w:val="28"/>
          <w:lang w:val="uk-UA"/>
        </w:rPr>
        <w:t xml:space="preserve"> створена в електронному вигляді в форматі MS Word *.doc(x).</w:t>
      </w:r>
    </w:p>
    <w:p w:rsidR="00870725" w:rsidRPr="005A12AE" w:rsidRDefault="00870725" w:rsidP="00301FA3">
      <w:pPr>
        <w:pStyle w:val="a4"/>
        <w:tabs>
          <w:tab w:val="left" w:pos="1418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64191A" w:rsidRPr="005A12AE" w:rsidRDefault="0064191A" w:rsidP="00335E62">
      <w:pPr>
        <w:pStyle w:val="a4"/>
        <w:tabs>
          <w:tab w:val="left" w:pos="1418"/>
        </w:tabs>
        <w:spacing w:before="0" w:beforeAutospacing="0" w:after="120" w:afterAutospacing="0"/>
        <w:jc w:val="center"/>
        <w:rPr>
          <w:color w:val="000000"/>
          <w:sz w:val="28"/>
          <w:szCs w:val="28"/>
          <w:lang w:val="uk-UA"/>
        </w:rPr>
      </w:pPr>
      <w:r w:rsidRPr="005A12AE">
        <w:rPr>
          <w:b/>
          <w:bCs/>
          <w:color w:val="000000"/>
          <w:sz w:val="28"/>
          <w:szCs w:val="28"/>
          <w:lang w:val="uk-UA"/>
        </w:rPr>
        <w:t xml:space="preserve">2. Структура інформаційних матеріалів на </w:t>
      </w:r>
      <w:r w:rsidR="006B1F15" w:rsidRPr="005A12AE">
        <w:rPr>
          <w:b/>
          <w:bCs/>
          <w:color w:val="000000"/>
          <w:sz w:val="28"/>
          <w:szCs w:val="28"/>
          <w:lang w:val="uk-UA"/>
        </w:rPr>
        <w:t>вебсайт</w:t>
      </w:r>
      <w:r w:rsidRPr="005A12AE">
        <w:rPr>
          <w:b/>
          <w:bCs/>
          <w:color w:val="000000"/>
          <w:sz w:val="28"/>
          <w:szCs w:val="28"/>
          <w:lang w:val="uk-UA"/>
        </w:rPr>
        <w:t>і</w:t>
      </w:r>
    </w:p>
    <w:p w:rsidR="0064191A" w:rsidRPr="005A12AE" w:rsidRDefault="00FD748B" w:rsidP="00E2725F">
      <w:pPr>
        <w:pStyle w:val="a4"/>
        <w:numPr>
          <w:ilvl w:val="1"/>
          <w:numId w:val="2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Р</w:t>
      </w:r>
      <w:r w:rsidR="0064191A" w:rsidRPr="005A12AE">
        <w:rPr>
          <w:color w:val="000000"/>
          <w:sz w:val="28"/>
          <w:szCs w:val="28"/>
          <w:lang w:val="uk-UA"/>
        </w:rPr>
        <w:t>озміщення</w:t>
      </w:r>
      <w:r w:rsidR="00730C2E" w:rsidRPr="005A12AE">
        <w:rPr>
          <w:color w:val="000000"/>
          <w:sz w:val="28"/>
          <w:szCs w:val="28"/>
          <w:lang w:val="uk-UA"/>
        </w:rPr>
        <w:t xml:space="preserve"> та організація</w:t>
      </w:r>
      <w:r w:rsidR="0064191A" w:rsidRPr="005A12AE">
        <w:rPr>
          <w:color w:val="000000"/>
          <w:sz w:val="28"/>
          <w:szCs w:val="28"/>
          <w:lang w:val="uk-UA"/>
        </w:rPr>
        <w:t xml:space="preserve"> інформаційних матеріалів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64191A" w:rsidRPr="005A12AE">
        <w:rPr>
          <w:color w:val="000000"/>
          <w:sz w:val="28"/>
          <w:szCs w:val="28"/>
          <w:lang w:val="uk-UA"/>
        </w:rPr>
        <w:t xml:space="preserve">і </w:t>
      </w:r>
      <w:r w:rsidRPr="005A12AE">
        <w:rPr>
          <w:color w:val="000000"/>
          <w:sz w:val="28"/>
          <w:szCs w:val="28"/>
          <w:lang w:val="uk-UA"/>
        </w:rPr>
        <w:t xml:space="preserve">здійснюється за </w:t>
      </w:r>
      <w:r w:rsidR="00730C2E" w:rsidRPr="005A12AE">
        <w:rPr>
          <w:color w:val="000000"/>
          <w:sz w:val="28"/>
          <w:szCs w:val="28"/>
          <w:lang w:val="uk-UA"/>
        </w:rPr>
        <w:t xml:space="preserve">ієрархічною </w:t>
      </w:r>
      <w:r w:rsidRPr="005A12AE">
        <w:rPr>
          <w:color w:val="000000"/>
          <w:sz w:val="28"/>
          <w:szCs w:val="28"/>
          <w:lang w:val="uk-UA"/>
        </w:rPr>
        <w:t>структурою</w:t>
      </w:r>
      <w:r w:rsidR="0064191A" w:rsidRPr="005A12AE">
        <w:rPr>
          <w:color w:val="000000"/>
          <w:sz w:val="28"/>
          <w:szCs w:val="28"/>
          <w:lang w:val="uk-UA"/>
        </w:rPr>
        <w:t xml:space="preserve">, що передбачає розміщення даних на декількох рівнях – розділ, підрозділ, </w:t>
      </w:r>
      <w:r w:rsidR="009463B6" w:rsidRPr="005A12AE">
        <w:rPr>
          <w:color w:val="000000"/>
          <w:sz w:val="28"/>
          <w:szCs w:val="28"/>
          <w:lang w:val="uk-UA"/>
        </w:rPr>
        <w:t>окрема публікація</w:t>
      </w:r>
      <w:r w:rsidR="0064191A" w:rsidRPr="005A12AE">
        <w:rPr>
          <w:color w:val="000000"/>
          <w:sz w:val="28"/>
          <w:szCs w:val="28"/>
          <w:lang w:val="uk-UA"/>
        </w:rPr>
        <w:t>.</w:t>
      </w:r>
    </w:p>
    <w:p w:rsidR="0064191A" w:rsidRPr="005A12AE" w:rsidRDefault="0064191A" w:rsidP="00BA7D07">
      <w:pPr>
        <w:pStyle w:val="a4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o30"/>
      <w:bookmarkEnd w:id="1"/>
      <w:r w:rsidRPr="005A12AE">
        <w:rPr>
          <w:color w:val="000000"/>
          <w:sz w:val="28"/>
          <w:szCs w:val="28"/>
          <w:lang w:val="uk-UA"/>
        </w:rPr>
        <w:t xml:space="preserve">Кожний розділ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 xml:space="preserve">у відповідає окремому тематичному напряму діяльності </w:t>
      </w:r>
      <w:r w:rsidR="00301FA3" w:rsidRPr="005A12AE">
        <w:rPr>
          <w:color w:val="000000"/>
          <w:sz w:val="28"/>
          <w:szCs w:val="28"/>
          <w:lang w:val="uk-UA"/>
        </w:rPr>
        <w:t>Держлікслужби</w:t>
      </w:r>
      <w:r w:rsidR="009169B9" w:rsidRPr="005A12AE">
        <w:rPr>
          <w:color w:val="000000"/>
          <w:sz w:val="28"/>
          <w:szCs w:val="28"/>
          <w:lang w:val="uk-UA"/>
        </w:rPr>
        <w:t>. П</w:t>
      </w:r>
      <w:r w:rsidRPr="005A12AE">
        <w:rPr>
          <w:color w:val="000000"/>
          <w:sz w:val="28"/>
          <w:szCs w:val="28"/>
          <w:lang w:val="uk-UA"/>
        </w:rPr>
        <w:t>ідготовку інформації для його наповнення здійсню</w:t>
      </w:r>
      <w:r w:rsidR="004A2E3F" w:rsidRPr="005A12AE">
        <w:rPr>
          <w:color w:val="000000"/>
          <w:sz w:val="28"/>
          <w:szCs w:val="28"/>
          <w:lang w:val="uk-UA"/>
        </w:rPr>
        <w:t>ють</w:t>
      </w:r>
      <w:r w:rsidR="001E6B0E" w:rsidRPr="005A12AE">
        <w:rPr>
          <w:color w:val="000000"/>
          <w:sz w:val="28"/>
          <w:szCs w:val="28"/>
          <w:lang w:val="uk-UA"/>
        </w:rPr>
        <w:t xml:space="preserve"> територіальні органи,</w:t>
      </w:r>
      <w:r w:rsidRPr="005A12AE">
        <w:rPr>
          <w:color w:val="000000"/>
          <w:sz w:val="28"/>
          <w:szCs w:val="28"/>
          <w:lang w:val="uk-UA"/>
        </w:rPr>
        <w:t xml:space="preserve"> структурн</w:t>
      </w:r>
      <w:r w:rsidR="004A2E3F" w:rsidRPr="005A12AE">
        <w:rPr>
          <w:color w:val="000000"/>
          <w:sz w:val="28"/>
          <w:szCs w:val="28"/>
          <w:lang w:val="uk-UA"/>
        </w:rPr>
        <w:t>і</w:t>
      </w:r>
      <w:r w:rsidRPr="005A12AE">
        <w:rPr>
          <w:color w:val="000000"/>
          <w:sz w:val="28"/>
          <w:szCs w:val="28"/>
          <w:lang w:val="uk-UA"/>
        </w:rPr>
        <w:t xml:space="preserve"> підрозділ</w:t>
      </w:r>
      <w:r w:rsidR="004A2E3F" w:rsidRPr="005A12AE">
        <w:rPr>
          <w:color w:val="000000"/>
          <w:sz w:val="28"/>
          <w:szCs w:val="28"/>
          <w:lang w:val="uk-UA"/>
        </w:rPr>
        <w:t>и</w:t>
      </w:r>
      <w:r w:rsidR="00637444" w:rsidRPr="005A12AE">
        <w:rPr>
          <w:color w:val="000000"/>
          <w:sz w:val="28"/>
          <w:szCs w:val="28"/>
          <w:lang w:val="uk-UA"/>
        </w:rPr>
        <w:t xml:space="preserve"> </w:t>
      </w:r>
      <w:r w:rsidR="00EA3264" w:rsidRPr="005A12AE">
        <w:rPr>
          <w:color w:val="000000"/>
          <w:sz w:val="28"/>
          <w:szCs w:val="28"/>
          <w:lang w:val="uk-UA"/>
        </w:rPr>
        <w:t>та</w:t>
      </w:r>
      <w:r w:rsidR="00637444" w:rsidRPr="005A12AE">
        <w:rPr>
          <w:color w:val="000000"/>
          <w:sz w:val="28"/>
          <w:szCs w:val="28"/>
          <w:lang w:val="uk-UA"/>
        </w:rPr>
        <w:t xml:space="preserve"> </w:t>
      </w:r>
      <w:r w:rsidR="003B2274" w:rsidRPr="005A12AE">
        <w:rPr>
          <w:color w:val="000000"/>
          <w:sz w:val="28"/>
          <w:szCs w:val="28"/>
          <w:lang w:val="uk-UA"/>
        </w:rPr>
        <w:t xml:space="preserve">підпорядковані </w:t>
      </w:r>
      <w:r w:rsidR="00637444" w:rsidRPr="005A12AE">
        <w:rPr>
          <w:sz w:val="28"/>
          <w:szCs w:val="28"/>
          <w:lang w:val="uk-UA"/>
        </w:rPr>
        <w:t>головні спеціалісти</w:t>
      </w:r>
      <w:r w:rsidR="00627C31" w:rsidRPr="005A12AE">
        <w:rPr>
          <w:color w:val="000000"/>
          <w:sz w:val="28"/>
          <w:szCs w:val="28"/>
          <w:lang w:val="uk-UA"/>
        </w:rPr>
        <w:t xml:space="preserve"> </w:t>
      </w:r>
      <w:r w:rsidR="00301FA3" w:rsidRPr="005A12AE">
        <w:rPr>
          <w:color w:val="000000"/>
          <w:sz w:val="28"/>
          <w:szCs w:val="28"/>
          <w:lang w:val="uk-UA"/>
        </w:rPr>
        <w:t>Держлікслужби</w:t>
      </w:r>
      <w:r w:rsidRPr="005A12AE">
        <w:rPr>
          <w:color w:val="000000"/>
          <w:sz w:val="28"/>
          <w:szCs w:val="28"/>
          <w:lang w:val="uk-UA"/>
        </w:rPr>
        <w:t xml:space="preserve">. Перелік розділів та підрозділів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 xml:space="preserve">у із зазначенням структурних підрозділів </w:t>
      </w:r>
      <w:r w:rsidR="00870725" w:rsidRPr="005A12AE">
        <w:rPr>
          <w:color w:val="000000"/>
          <w:sz w:val="28"/>
          <w:szCs w:val="28"/>
          <w:lang w:val="uk-UA"/>
        </w:rPr>
        <w:t xml:space="preserve">та </w:t>
      </w:r>
      <w:r w:rsidR="001C09B0" w:rsidRPr="005A12AE">
        <w:rPr>
          <w:color w:val="000000"/>
          <w:sz w:val="28"/>
          <w:szCs w:val="28"/>
          <w:lang w:val="uk-UA"/>
        </w:rPr>
        <w:t xml:space="preserve">підпорядкованих </w:t>
      </w:r>
      <w:r w:rsidR="00691336" w:rsidRPr="005A12AE">
        <w:rPr>
          <w:sz w:val="28"/>
          <w:szCs w:val="28"/>
          <w:lang w:val="uk-UA"/>
        </w:rPr>
        <w:t>головних спеціалістів</w:t>
      </w:r>
      <w:r w:rsidR="00691336" w:rsidRPr="005A12AE">
        <w:rPr>
          <w:color w:val="000000"/>
          <w:sz w:val="28"/>
          <w:szCs w:val="28"/>
          <w:lang w:val="uk-UA"/>
        </w:rPr>
        <w:t xml:space="preserve"> </w:t>
      </w:r>
      <w:r w:rsidR="00301FA3" w:rsidRPr="005A12AE">
        <w:rPr>
          <w:color w:val="000000"/>
          <w:sz w:val="28"/>
          <w:szCs w:val="28"/>
          <w:lang w:val="uk-UA"/>
        </w:rPr>
        <w:t>Держлікслужби</w:t>
      </w:r>
      <w:r w:rsidRPr="005A12AE">
        <w:rPr>
          <w:color w:val="000000"/>
          <w:sz w:val="28"/>
          <w:szCs w:val="28"/>
          <w:lang w:val="uk-UA"/>
        </w:rPr>
        <w:t>, які відповідальні за підготовку інформації для їх наповнення, наведено у</w:t>
      </w:r>
      <w:r w:rsidRPr="005A12AE">
        <w:rPr>
          <w:rStyle w:val="apple-converted-space"/>
          <w:color w:val="000000"/>
          <w:sz w:val="28"/>
          <w:szCs w:val="28"/>
          <w:lang w:val="uk-UA"/>
        </w:rPr>
        <w:t xml:space="preserve"> д</w:t>
      </w:r>
      <w:r w:rsidRPr="005A12AE">
        <w:rPr>
          <w:sz w:val="28"/>
          <w:szCs w:val="28"/>
          <w:lang w:val="uk-UA"/>
        </w:rPr>
        <w:t>одатку 1</w:t>
      </w:r>
      <w:r w:rsidR="002E1AB5" w:rsidRPr="005A12AE">
        <w:rPr>
          <w:sz w:val="28"/>
          <w:szCs w:val="28"/>
          <w:lang w:val="uk-UA"/>
        </w:rPr>
        <w:t xml:space="preserve"> до ц</w:t>
      </w:r>
      <w:r w:rsidR="006B1624">
        <w:rPr>
          <w:sz w:val="28"/>
          <w:szCs w:val="28"/>
          <w:lang w:val="uk-UA"/>
        </w:rPr>
        <w:t>их</w:t>
      </w:r>
      <w:r w:rsidR="002E1AB5" w:rsidRPr="005A12AE">
        <w:rPr>
          <w:sz w:val="28"/>
          <w:szCs w:val="28"/>
          <w:lang w:val="uk-UA"/>
        </w:rPr>
        <w:t xml:space="preserve"> </w:t>
      </w:r>
      <w:r w:rsidR="006B1624">
        <w:rPr>
          <w:sz w:val="28"/>
          <w:szCs w:val="28"/>
          <w:lang w:val="uk-UA"/>
        </w:rPr>
        <w:t>Заходів</w:t>
      </w:r>
      <w:r w:rsidRPr="005A12AE">
        <w:rPr>
          <w:sz w:val="28"/>
          <w:szCs w:val="28"/>
          <w:lang w:val="uk-UA"/>
        </w:rPr>
        <w:t>.</w:t>
      </w:r>
    </w:p>
    <w:p w:rsidR="0064191A" w:rsidRPr="005A12AE" w:rsidRDefault="0064191A" w:rsidP="00727C53">
      <w:pPr>
        <w:pStyle w:val="a4"/>
        <w:numPr>
          <w:ilvl w:val="1"/>
          <w:numId w:val="2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Для забезпечення доступності та наочності інформаційних матеріалів та в разі необхідності висвітлення нового напряму діяльності </w:t>
      </w:r>
      <w:r w:rsidR="00301FA3" w:rsidRPr="005A12AE">
        <w:rPr>
          <w:color w:val="000000"/>
          <w:sz w:val="28"/>
          <w:szCs w:val="28"/>
          <w:lang w:val="uk-UA"/>
        </w:rPr>
        <w:t>Держлікслужби</w:t>
      </w:r>
      <w:r w:rsidR="00A11AC0" w:rsidRPr="005A12AE">
        <w:rPr>
          <w:color w:val="000000"/>
          <w:sz w:val="28"/>
          <w:szCs w:val="28"/>
          <w:lang w:val="uk-UA"/>
        </w:rPr>
        <w:t>,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96324A" w:rsidRPr="005A12AE">
        <w:rPr>
          <w:color w:val="000000"/>
          <w:sz w:val="28"/>
          <w:szCs w:val="28"/>
          <w:lang w:val="uk-UA"/>
        </w:rPr>
        <w:t xml:space="preserve">в структурі вебсайту </w:t>
      </w:r>
      <w:r w:rsidRPr="005A12AE">
        <w:rPr>
          <w:color w:val="000000"/>
          <w:sz w:val="28"/>
          <w:szCs w:val="28"/>
          <w:lang w:val="uk-UA"/>
        </w:rPr>
        <w:t>можуть створюватись нові розділи</w:t>
      </w:r>
      <w:r w:rsidR="003173CC" w:rsidRPr="005A12AE">
        <w:rPr>
          <w:color w:val="000000"/>
          <w:sz w:val="28"/>
          <w:szCs w:val="28"/>
          <w:lang w:val="uk-UA"/>
        </w:rPr>
        <w:t xml:space="preserve"> та</w:t>
      </w:r>
      <w:r w:rsidRPr="005A12AE">
        <w:rPr>
          <w:color w:val="000000"/>
          <w:sz w:val="28"/>
          <w:szCs w:val="28"/>
          <w:lang w:val="uk-UA"/>
        </w:rPr>
        <w:t xml:space="preserve"> підрозділи.</w:t>
      </w:r>
    </w:p>
    <w:p w:rsidR="008576B6" w:rsidRPr="005A12AE" w:rsidRDefault="008576B6" w:rsidP="008576B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Рішення щодо створення нового розділу, підрозділу, </w:t>
      </w:r>
      <w:r w:rsidR="009B41C4" w:rsidRPr="005A12AE">
        <w:rPr>
          <w:color w:val="000000"/>
          <w:sz w:val="28"/>
          <w:szCs w:val="28"/>
          <w:lang w:val="uk-UA"/>
        </w:rPr>
        <w:t>окремої публікації</w:t>
      </w:r>
      <w:r w:rsidRPr="005A12AE">
        <w:rPr>
          <w:color w:val="000000"/>
          <w:sz w:val="28"/>
          <w:szCs w:val="28"/>
          <w:lang w:val="uk-UA"/>
        </w:rPr>
        <w:t xml:space="preserve"> приймається керівником відповідального підрозділу за результатами розгляду вмотивованого подання керівників територіальних органів, керівників структурних підрозділів, підпорядкованих головних спеціалістів Держлікслужби. У разі необхідності керівник відпо</w:t>
      </w:r>
      <w:r w:rsidR="0096324A">
        <w:rPr>
          <w:color w:val="000000"/>
          <w:sz w:val="28"/>
          <w:szCs w:val="28"/>
          <w:lang w:val="uk-UA"/>
        </w:rPr>
        <w:t>відального підрозділу погоджує</w:t>
      </w:r>
      <w:r w:rsidRPr="005A12AE">
        <w:rPr>
          <w:color w:val="000000"/>
          <w:sz w:val="28"/>
          <w:szCs w:val="28"/>
          <w:lang w:val="uk-UA"/>
        </w:rPr>
        <w:t xml:space="preserve"> це рішення з Головою Держлікслужби.</w:t>
      </w:r>
    </w:p>
    <w:p w:rsidR="005E72CA" w:rsidRPr="005A12AE" w:rsidRDefault="0064191A" w:rsidP="0041411B">
      <w:pPr>
        <w:pStyle w:val="a4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Новий розділ</w:t>
      </w:r>
      <w:r w:rsidR="005840A3" w:rsidRPr="005A12AE">
        <w:rPr>
          <w:color w:val="000000"/>
          <w:sz w:val="28"/>
          <w:szCs w:val="28"/>
          <w:lang w:val="uk-UA"/>
        </w:rPr>
        <w:t xml:space="preserve">, </w:t>
      </w:r>
      <w:r w:rsidR="00C245CE" w:rsidRPr="005A12AE">
        <w:rPr>
          <w:color w:val="000000"/>
          <w:sz w:val="28"/>
          <w:szCs w:val="28"/>
          <w:lang w:val="uk-UA"/>
        </w:rPr>
        <w:t>підрозділ</w:t>
      </w:r>
      <w:r w:rsidR="005840A3" w:rsidRPr="005A12AE">
        <w:rPr>
          <w:color w:val="000000"/>
          <w:sz w:val="28"/>
          <w:szCs w:val="28"/>
          <w:lang w:val="uk-UA"/>
        </w:rPr>
        <w:t xml:space="preserve">, </w:t>
      </w:r>
      <w:r w:rsidR="0003023B" w:rsidRPr="005A12AE">
        <w:rPr>
          <w:color w:val="000000"/>
          <w:sz w:val="28"/>
          <w:szCs w:val="28"/>
          <w:lang w:val="uk-UA"/>
        </w:rPr>
        <w:t>окрема публікація</w:t>
      </w:r>
      <w:r w:rsidR="00C245CE" w:rsidRPr="005A12AE">
        <w:rPr>
          <w:color w:val="000000"/>
          <w:sz w:val="28"/>
          <w:szCs w:val="28"/>
          <w:lang w:val="uk-UA"/>
        </w:rPr>
        <w:t xml:space="preserve"> </w:t>
      </w:r>
      <w:r w:rsidRPr="005A12AE">
        <w:rPr>
          <w:color w:val="000000"/>
          <w:sz w:val="28"/>
          <w:szCs w:val="28"/>
          <w:lang w:val="uk-UA"/>
        </w:rPr>
        <w:t xml:space="preserve">створюється на вимогу </w:t>
      </w:r>
      <w:r w:rsidR="00BD6C38" w:rsidRPr="005A12AE">
        <w:rPr>
          <w:color w:val="000000"/>
          <w:sz w:val="28"/>
          <w:szCs w:val="28"/>
          <w:lang w:val="uk-UA"/>
        </w:rPr>
        <w:t>керівник</w:t>
      </w:r>
      <w:r w:rsidR="003D4001" w:rsidRPr="005A12AE">
        <w:rPr>
          <w:color w:val="000000"/>
          <w:sz w:val="28"/>
          <w:szCs w:val="28"/>
          <w:lang w:val="uk-UA"/>
        </w:rPr>
        <w:t>ів</w:t>
      </w:r>
      <w:r w:rsidR="00BD6C38" w:rsidRPr="005A12AE">
        <w:rPr>
          <w:color w:val="000000"/>
          <w:sz w:val="28"/>
          <w:szCs w:val="28"/>
          <w:lang w:val="uk-UA"/>
        </w:rPr>
        <w:t xml:space="preserve"> </w:t>
      </w:r>
      <w:r w:rsidR="00887400" w:rsidRPr="005A12AE">
        <w:rPr>
          <w:color w:val="000000"/>
          <w:sz w:val="28"/>
          <w:szCs w:val="28"/>
          <w:lang w:val="uk-UA"/>
        </w:rPr>
        <w:t>територіальн</w:t>
      </w:r>
      <w:r w:rsidR="003D4001" w:rsidRPr="005A12AE">
        <w:rPr>
          <w:color w:val="000000"/>
          <w:sz w:val="28"/>
          <w:szCs w:val="28"/>
          <w:lang w:val="uk-UA"/>
        </w:rPr>
        <w:t>их органів</w:t>
      </w:r>
      <w:r w:rsidR="00887400" w:rsidRPr="005A12AE">
        <w:rPr>
          <w:color w:val="000000"/>
          <w:sz w:val="28"/>
          <w:szCs w:val="28"/>
          <w:lang w:val="uk-UA"/>
        </w:rPr>
        <w:t xml:space="preserve">, </w:t>
      </w:r>
      <w:r w:rsidR="00C5607C" w:rsidRPr="005A12AE">
        <w:rPr>
          <w:color w:val="000000"/>
          <w:sz w:val="28"/>
          <w:szCs w:val="28"/>
          <w:lang w:val="uk-UA"/>
        </w:rPr>
        <w:t>керівник</w:t>
      </w:r>
      <w:r w:rsidR="00655903" w:rsidRPr="005A12AE">
        <w:rPr>
          <w:color w:val="000000"/>
          <w:sz w:val="28"/>
          <w:szCs w:val="28"/>
          <w:lang w:val="uk-UA"/>
        </w:rPr>
        <w:t>ів</w:t>
      </w:r>
      <w:r w:rsidR="00250F2F" w:rsidRPr="005A12AE">
        <w:rPr>
          <w:color w:val="000000"/>
          <w:sz w:val="28"/>
          <w:szCs w:val="28"/>
          <w:lang w:val="uk-UA"/>
        </w:rPr>
        <w:t xml:space="preserve"> </w:t>
      </w:r>
      <w:r w:rsidR="006A6671" w:rsidRPr="005A12AE">
        <w:rPr>
          <w:color w:val="000000"/>
          <w:sz w:val="28"/>
          <w:szCs w:val="28"/>
          <w:lang w:val="uk-UA"/>
        </w:rPr>
        <w:t xml:space="preserve">структурних </w:t>
      </w:r>
      <w:r w:rsidR="00250F2F" w:rsidRPr="005A12AE">
        <w:rPr>
          <w:color w:val="000000"/>
          <w:sz w:val="28"/>
          <w:szCs w:val="28"/>
          <w:lang w:val="uk-UA"/>
        </w:rPr>
        <w:t>підрозділ</w:t>
      </w:r>
      <w:r w:rsidR="00655903" w:rsidRPr="005A12AE">
        <w:rPr>
          <w:color w:val="000000"/>
          <w:sz w:val="28"/>
          <w:szCs w:val="28"/>
          <w:lang w:val="uk-UA"/>
        </w:rPr>
        <w:t>ів</w:t>
      </w:r>
      <w:r w:rsidR="00CC4E4D">
        <w:rPr>
          <w:color w:val="000000"/>
          <w:sz w:val="28"/>
          <w:szCs w:val="28"/>
          <w:lang w:val="uk-UA"/>
        </w:rPr>
        <w:t>, заступників керівників</w:t>
      </w:r>
      <w:r w:rsidR="004E3B3C">
        <w:rPr>
          <w:sz w:val="28"/>
          <w:szCs w:val="28"/>
          <w:lang w:val="uk-UA"/>
        </w:rPr>
        <w:t>,</w:t>
      </w:r>
      <w:r w:rsidR="00E009C6" w:rsidRPr="00E009C6">
        <w:rPr>
          <w:sz w:val="28"/>
          <w:szCs w:val="28"/>
          <w:lang w:val="uk-UA"/>
        </w:rPr>
        <w:t xml:space="preserve"> </w:t>
      </w:r>
      <w:r w:rsidR="00E009C6">
        <w:rPr>
          <w:sz w:val="28"/>
          <w:szCs w:val="28"/>
          <w:lang w:val="uk-UA"/>
        </w:rPr>
        <w:t>а також</w:t>
      </w:r>
      <w:r w:rsidR="0017134B" w:rsidRPr="005A12AE">
        <w:rPr>
          <w:sz w:val="28"/>
          <w:szCs w:val="28"/>
          <w:lang w:val="uk-UA"/>
        </w:rPr>
        <w:t xml:space="preserve"> ос</w:t>
      </w:r>
      <w:r w:rsidR="003230EE">
        <w:rPr>
          <w:sz w:val="28"/>
          <w:szCs w:val="28"/>
          <w:lang w:val="uk-UA"/>
        </w:rPr>
        <w:t>і</w:t>
      </w:r>
      <w:r w:rsidR="0017134B" w:rsidRPr="005A12AE">
        <w:rPr>
          <w:sz w:val="28"/>
          <w:szCs w:val="28"/>
          <w:lang w:val="uk-UA"/>
        </w:rPr>
        <w:t>б, як</w:t>
      </w:r>
      <w:r w:rsidR="00C61E60" w:rsidRPr="005A12AE">
        <w:rPr>
          <w:sz w:val="28"/>
          <w:szCs w:val="28"/>
          <w:lang w:val="uk-UA"/>
        </w:rPr>
        <w:t>і</w:t>
      </w:r>
      <w:r w:rsidR="0017134B" w:rsidRPr="005A12AE">
        <w:rPr>
          <w:sz w:val="28"/>
          <w:szCs w:val="28"/>
          <w:lang w:val="uk-UA"/>
        </w:rPr>
        <w:t xml:space="preserve"> на час відсутності керівник</w:t>
      </w:r>
      <w:r w:rsidR="00C61E60" w:rsidRPr="005A12AE">
        <w:rPr>
          <w:sz w:val="28"/>
          <w:szCs w:val="28"/>
          <w:lang w:val="uk-UA"/>
        </w:rPr>
        <w:t>ів</w:t>
      </w:r>
      <w:r w:rsidR="0017134B" w:rsidRPr="005A12AE">
        <w:rPr>
          <w:sz w:val="28"/>
          <w:szCs w:val="28"/>
          <w:lang w:val="uk-UA"/>
        </w:rPr>
        <w:t xml:space="preserve"> викону</w:t>
      </w:r>
      <w:r w:rsidR="00C61E60" w:rsidRPr="005A12AE">
        <w:rPr>
          <w:sz w:val="28"/>
          <w:szCs w:val="28"/>
          <w:lang w:val="uk-UA"/>
        </w:rPr>
        <w:t>ють</w:t>
      </w:r>
      <w:r w:rsidR="0017134B" w:rsidRPr="005A12AE">
        <w:rPr>
          <w:sz w:val="28"/>
          <w:szCs w:val="28"/>
          <w:lang w:val="uk-UA"/>
        </w:rPr>
        <w:t xml:space="preserve"> </w:t>
      </w:r>
      <w:r w:rsidR="00C61E60" w:rsidRPr="005A12AE">
        <w:rPr>
          <w:sz w:val="28"/>
          <w:szCs w:val="28"/>
          <w:lang w:val="uk-UA"/>
        </w:rPr>
        <w:t>їх</w:t>
      </w:r>
      <w:r w:rsidR="0017134B" w:rsidRPr="005A12AE">
        <w:rPr>
          <w:sz w:val="28"/>
          <w:szCs w:val="28"/>
          <w:lang w:val="uk-UA"/>
        </w:rPr>
        <w:t xml:space="preserve"> обов’язки</w:t>
      </w:r>
      <w:r w:rsidR="00E34C12">
        <w:rPr>
          <w:sz w:val="28"/>
          <w:szCs w:val="28"/>
          <w:lang w:val="uk-UA"/>
        </w:rPr>
        <w:t>,</w:t>
      </w:r>
      <w:r w:rsidR="00870725" w:rsidRPr="005A12AE">
        <w:rPr>
          <w:color w:val="000000"/>
          <w:sz w:val="28"/>
          <w:szCs w:val="28"/>
          <w:lang w:val="uk-UA"/>
        </w:rPr>
        <w:t xml:space="preserve"> </w:t>
      </w:r>
      <w:r w:rsidR="00DB2E74" w:rsidRPr="005A12AE">
        <w:rPr>
          <w:color w:val="000000"/>
          <w:sz w:val="28"/>
          <w:szCs w:val="28"/>
          <w:lang w:val="uk-UA"/>
        </w:rPr>
        <w:t xml:space="preserve">підпорядкованих </w:t>
      </w:r>
      <w:r w:rsidR="004E7591" w:rsidRPr="005A12AE">
        <w:rPr>
          <w:color w:val="000000"/>
          <w:sz w:val="28"/>
          <w:szCs w:val="28"/>
          <w:lang w:val="uk-UA"/>
        </w:rPr>
        <w:t>головних спеціалістів</w:t>
      </w:r>
      <w:r w:rsidR="00887400" w:rsidRPr="005A12AE">
        <w:rPr>
          <w:sz w:val="28"/>
          <w:szCs w:val="28"/>
          <w:lang w:val="uk-UA"/>
        </w:rPr>
        <w:t xml:space="preserve"> </w:t>
      </w:r>
      <w:r w:rsidR="00887400" w:rsidRPr="005A12AE">
        <w:rPr>
          <w:sz w:val="28"/>
          <w:szCs w:val="28"/>
          <w:lang w:val="uk-UA"/>
        </w:rPr>
        <w:lastRenderedPageBreak/>
        <w:t>Держлікслужби</w:t>
      </w:r>
      <w:r w:rsidR="00852967">
        <w:rPr>
          <w:sz w:val="28"/>
          <w:szCs w:val="28"/>
          <w:lang w:val="uk-UA"/>
        </w:rPr>
        <w:t>,</w:t>
      </w:r>
      <w:r w:rsidR="00EF3F59" w:rsidRPr="005A12AE">
        <w:rPr>
          <w:color w:val="000000"/>
          <w:sz w:val="28"/>
          <w:szCs w:val="28"/>
          <w:lang w:val="uk-UA"/>
        </w:rPr>
        <w:t xml:space="preserve"> попередньо обумовивши це з відповідальним підрозділом, який у разі необхідності погоджує це з Головою Держлікслужби</w:t>
      </w:r>
      <w:r w:rsidR="005E72CA" w:rsidRPr="005A12AE">
        <w:rPr>
          <w:color w:val="000000"/>
          <w:sz w:val="28"/>
          <w:szCs w:val="28"/>
          <w:lang w:val="uk-UA"/>
        </w:rPr>
        <w:t>.</w:t>
      </w:r>
    </w:p>
    <w:p w:rsidR="0064191A" w:rsidRPr="00BD3E7D" w:rsidRDefault="005E72CA" w:rsidP="0041411B">
      <w:pPr>
        <w:pStyle w:val="a4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Для </w:t>
      </w:r>
      <w:r w:rsidR="0064191A" w:rsidRPr="005A12AE">
        <w:rPr>
          <w:color w:val="000000"/>
          <w:sz w:val="28"/>
          <w:szCs w:val="28"/>
          <w:lang w:val="uk-UA"/>
        </w:rPr>
        <w:t xml:space="preserve">цього </w:t>
      </w:r>
      <w:r w:rsidR="005840A3" w:rsidRPr="005A12AE">
        <w:rPr>
          <w:color w:val="000000"/>
          <w:sz w:val="28"/>
          <w:szCs w:val="28"/>
          <w:lang w:val="uk-UA"/>
        </w:rPr>
        <w:t xml:space="preserve">територіальні органи, </w:t>
      </w:r>
      <w:r w:rsidR="009E0C93" w:rsidRPr="005A12AE">
        <w:rPr>
          <w:color w:val="000000"/>
          <w:sz w:val="28"/>
          <w:szCs w:val="28"/>
          <w:lang w:val="uk-UA"/>
        </w:rPr>
        <w:t>структурні підрозділи</w:t>
      </w:r>
      <w:r w:rsidR="005840A3" w:rsidRPr="005A12AE">
        <w:rPr>
          <w:color w:val="000000"/>
          <w:sz w:val="28"/>
          <w:szCs w:val="28"/>
          <w:lang w:val="uk-UA"/>
        </w:rPr>
        <w:t xml:space="preserve"> та підпорядковані головні спеціалісти</w:t>
      </w:r>
      <w:r w:rsidR="009E0C93" w:rsidRPr="005A12AE">
        <w:rPr>
          <w:color w:val="000000"/>
          <w:sz w:val="28"/>
          <w:szCs w:val="28"/>
          <w:lang w:val="uk-UA"/>
        </w:rPr>
        <w:t xml:space="preserve"> </w:t>
      </w:r>
      <w:r w:rsidR="00BD3E7D">
        <w:rPr>
          <w:color w:val="000000"/>
          <w:sz w:val="28"/>
          <w:szCs w:val="28"/>
          <w:lang w:val="uk-UA"/>
        </w:rPr>
        <w:t xml:space="preserve">Держлікслужби </w:t>
      </w:r>
      <w:r w:rsidR="0064191A" w:rsidRPr="005A12AE">
        <w:rPr>
          <w:color w:val="000000"/>
          <w:sz w:val="28"/>
          <w:szCs w:val="28"/>
          <w:lang w:val="uk-UA"/>
        </w:rPr>
        <w:t>нада</w:t>
      </w:r>
      <w:r w:rsidR="005840A3" w:rsidRPr="005A12AE">
        <w:rPr>
          <w:color w:val="000000"/>
          <w:sz w:val="28"/>
          <w:szCs w:val="28"/>
          <w:lang w:val="uk-UA"/>
        </w:rPr>
        <w:t>ють</w:t>
      </w:r>
      <w:r w:rsidR="0064191A" w:rsidRPr="005A12AE">
        <w:rPr>
          <w:color w:val="000000"/>
          <w:sz w:val="28"/>
          <w:szCs w:val="28"/>
          <w:lang w:val="uk-UA"/>
        </w:rPr>
        <w:t xml:space="preserve"> відповідальному підрозділу </w:t>
      </w:r>
      <w:r w:rsidR="00F6262E" w:rsidRPr="005A12AE">
        <w:rPr>
          <w:color w:val="000000"/>
          <w:sz w:val="28"/>
          <w:szCs w:val="28"/>
          <w:lang w:val="uk-UA"/>
        </w:rPr>
        <w:t xml:space="preserve">електронну заявку </w:t>
      </w:r>
      <w:r w:rsidR="0064191A" w:rsidRPr="005A12AE">
        <w:rPr>
          <w:color w:val="000000"/>
          <w:sz w:val="28"/>
          <w:szCs w:val="28"/>
          <w:lang w:val="uk-UA"/>
        </w:rPr>
        <w:t>з наступною інформацією:</w:t>
      </w:r>
    </w:p>
    <w:p w:rsidR="00D672BC" w:rsidRDefault="00893EE8" w:rsidP="00870725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повне </w:t>
      </w:r>
      <w:r w:rsidR="0064191A" w:rsidRPr="005A12AE">
        <w:rPr>
          <w:sz w:val="28"/>
          <w:szCs w:val="28"/>
          <w:lang w:val="uk-UA"/>
        </w:rPr>
        <w:t>наймену</w:t>
      </w:r>
      <w:r w:rsidR="00386CAB" w:rsidRPr="005A12AE">
        <w:rPr>
          <w:sz w:val="28"/>
          <w:szCs w:val="28"/>
          <w:lang w:val="uk-UA"/>
        </w:rPr>
        <w:t>вання розділу</w:t>
      </w:r>
      <w:r w:rsidR="00095DE8" w:rsidRPr="005A12AE">
        <w:rPr>
          <w:sz w:val="28"/>
          <w:szCs w:val="28"/>
          <w:lang w:val="uk-UA"/>
        </w:rPr>
        <w:t xml:space="preserve"> / підрозділу</w:t>
      </w:r>
      <w:r w:rsidR="005840A3" w:rsidRPr="005A12AE">
        <w:rPr>
          <w:sz w:val="28"/>
          <w:szCs w:val="28"/>
          <w:lang w:val="uk-UA"/>
        </w:rPr>
        <w:t xml:space="preserve"> / </w:t>
      </w:r>
      <w:r w:rsidR="0003023B" w:rsidRPr="005A12AE">
        <w:rPr>
          <w:sz w:val="28"/>
          <w:szCs w:val="28"/>
          <w:lang w:val="uk-UA"/>
        </w:rPr>
        <w:t>окремої публікації</w:t>
      </w:r>
      <w:r w:rsidR="00386CAB" w:rsidRPr="005A12AE">
        <w:rPr>
          <w:sz w:val="28"/>
          <w:szCs w:val="28"/>
          <w:lang w:val="uk-UA"/>
        </w:rPr>
        <w:t xml:space="preserve">, </w:t>
      </w:r>
      <w:r w:rsidR="005840A3" w:rsidRPr="005A12AE">
        <w:rPr>
          <w:sz w:val="28"/>
          <w:szCs w:val="28"/>
          <w:lang w:val="uk-UA"/>
        </w:rPr>
        <w:t>що</w:t>
      </w:r>
      <w:r w:rsidR="00393BB4" w:rsidRPr="005A12AE">
        <w:rPr>
          <w:sz w:val="28"/>
          <w:szCs w:val="28"/>
          <w:lang w:val="uk-UA"/>
        </w:rPr>
        <w:t xml:space="preserve"> пропонується</w:t>
      </w:r>
      <w:r w:rsidR="00386CAB" w:rsidRPr="005A12AE">
        <w:rPr>
          <w:sz w:val="28"/>
          <w:szCs w:val="28"/>
          <w:lang w:val="uk-UA"/>
        </w:rPr>
        <w:t xml:space="preserve"> створ</w:t>
      </w:r>
      <w:r w:rsidR="00393BB4" w:rsidRPr="005A12AE">
        <w:rPr>
          <w:sz w:val="28"/>
          <w:szCs w:val="28"/>
          <w:lang w:val="uk-UA"/>
        </w:rPr>
        <w:t>ити</w:t>
      </w:r>
      <w:r w:rsidR="0064191A" w:rsidRPr="005A12AE">
        <w:rPr>
          <w:sz w:val="28"/>
          <w:szCs w:val="28"/>
          <w:lang w:val="uk-UA"/>
        </w:rPr>
        <w:t>;</w:t>
      </w:r>
    </w:p>
    <w:p w:rsidR="0092177F" w:rsidRPr="005A12AE" w:rsidRDefault="0092177F" w:rsidP="0092177F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оприлюднення інформації;</w:t>
      </w:r>
    </w:p>
    <w:p w:rsidR="00095DE8" w:rsidRPr="005A12AE" w:rsidRDefault="00095DE8" w:rsidP="00870725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повний і послідовний шлях розташування</w:t>
      </w:r>
      <w:r w:rsidR="009915B0" w:rsidRPr="005A12AE">
        <w:rPr>
          <w:sz w:val="28"/>
          <w:szCs w:val="28"/>
          <w:lang w:val="uk-UA"/>
        </w:rPr>
        <w:t xml:space="preserve"> </w:t>
      </w:r>
      <w:r w:rsidRPr="005A12AE">
        <w:rPr>
          <w:sz w:val="28"/>
          <w:szCs w:val="28"/>
          <w:lang w:val="uk-UA"/>
        </w:rPr>
        <w:t>розділу / підрозділу</w:t>
      </w:r>
      <w:r w:rsidR="003743B3" w:rsidRPr="005A12AE">
        <w:rPr>
          <w:sz w:val="28"/>
          <w:szCs w:val="28"/>
          <w:lang w:val="uk-UA"/>
        </w:rPr>
        <w:t xml:space="preserve"> / </w:t>
      </w:r>
      <w:r w:rsidR="00024A95" w:rsidRPr="005A12AE">
        <w:rPr>
          <w:sz w:val="28"/>
          <w:szCs w:val="28"/>
          <w:lang w:val="uk-UA"/>
        </w:rPr>
        <w:t>окремої публікації</w:t>
      </w:r>
      <w:r w:rsidRPr="005A12AE">
        <w:rPr>
          <w:sz w:val="28"/>
          <w:szCs w:val="28"/>
          <w:lang w:val="uk-UA"/>
        </w:rPr>
        <w:t>;</w:t>
      </w:r>
    </w:p>
    <w:p w:rsidR="00EA2A17" w:rsidRPr="005A12AE" w:rsidRDefault="00EA2A17" w:rsidP="00EA2A17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доповнення поясненнями, у разі необхідності, які зазначаються у коментарях.</w:t>
      </w:r>
    </w:p>
    <w:p w:rsidR="0064191A" w:rsidRPr="00824B11" w:rsidRDefault="0064191A" w:rsidP="00E96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A12AE">
        <w:rPr>
          <w:rFonts w:ascii="Times New Roman" w:hAnsi="Times New Roman" w:cs="Times New Roman"/>
          <w:sz w:val="28"/>
        </w:rPr>
        <w:t>Порядок розміщення розділів відповідає структурі головної сторінки</w:t>
      </w:r>
      <w:r w:rsidR="00546F71" w:rsidRPr="005A12AE">
        <w:rPr>
          <w:rFonts w:ascii="Times New Roman" w:hAnsi="Times New Roman" w:cs="Times New Roman"/>
          <w:sz w:val="28"/>
        </w:rPr>
        <w:br/>
      </w:r>
      <w:r w:rsidR="006B1F15" w:rsidRPr="005A12AE">
        <w:rPr>
          <w:rFonts w:ascii="Times New Roman" w:hAnsi="Times New Roman" w:cs="Times New Roman"/>
          <w:sz w:val="28"/>
        </w:rPr>
        <w:t>вебсайт</w:t>
      </w:r>
      <w:r w:rsidRPr="005A12AE">
        <w:rPr>
          <w:rFonts w:ascii="Times New Roman" w:hAnsi="Times New Roman" w:cs="Times New Roman"/>
          <w:sz w:val="28"/>
        </w:rPr>
        <w:t>у.</w:t>
      </w:r>
    </w:p>
    <w:p w:rsidR="0064191A" w:rsidRPr="005A12AE" w:rsidRDefault="0064191A" w:rsidP="00E2725F">
      <w:pPr>
        <w:pStyle w:val="a4"/>
        <w:numPr>
          <w:ilvl w:val="1"/>
          <w:numId w:val="2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Розділи</w:t>
      </w:r>
      <w:r w:rsidR="00AB2B2C" w:rsidRPr="005A12AE">
        <w:rPr>
          <w:color w:val="000000"/>
          <w:sz w:val="28"/>
          <w:szCs w:val="28"/>
          <w:lang w:val="uk-UA"/>
        </w:rPr>
        <w:t>,</w:t>
      </w:r>
      <w:r w:rsidRPr="005A12AE">
        <w:rPr>
          <w:color w:val="000000"/>
          <w:sz w:val="28"/>
          <w:szCs w:val="28"/>
          <w:lang w:val="uk-UA"/>
        </w:rPr>
        <w:t xml:space="preserve"> підрозділи</w:t>
      </w:r>
      <w:r w:rsidR="00F6003A" w:rsidRPr="005A12AE">
        <w:rPr>
          <w:color w:val="000000"/>
          <w:sz w:val="28"/>
          <w:szCs w:val="28"/>
          <w:lang w:val="uk-UA"/>
        </w:rPr>
        <w:t>,</w:t>
      </w:r>
      <w:r w:rsidR="00AB2B2C" w:rsidRPr="005A12AE">
        <w:rPr>
          <w:color w:val="000000"/>
          <w:sz w:val="28"/>
          <w:szCs w:val="28"/>
          <w:lang w:val="uk-UA"/>
        </w:rPr>
        <w:t xml:space="preserve"> </w:t>
      </w:r>
      <w:r w:rsidR="00556963" w:rsidRPr="005A12AE">
        <w:rPr>
          <w:color w:val="000000"/>
          <w:sz w:val="28"/>
          <w:szCs w:val="28"/>
          <w:lang w:val="uk-UA"/>
        </w:rPr>
        <w:t>окремі публікації</w:t>
      </w:r>
      <w:r w:rsidRPr="005A12AE">
        <w:rPr>
          <w:color w:val="000000"/>
          <w:sz w:val="28"/>
          <w:szCs w:val="28"/>
          <w:lang w:val="uk-UA"/>
        </w:rPr>
        <w:t xml:space="preserve"> в структурі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 xml:space="preserve">у можуть бути </w:t>
      </w:r>
      <w:r w:rsidR="00AE4332" w:rsidRPr="005A12AE">
        <w:rPr>
          <w:color w:val="000000"/>
          <w:sz w:val="28"/>
          <w:szCs w:val="28"/>
          <w:lang w:val="uk-UA"/>
        </w:rPr>
        <w:t xml:space="preserve">видалені або </w:t>
      </w:r>
      <w:r w:rsidR="00AB2B2C" w:rsidRPr="005A12AE">
        <w:rPr>
          <w:color w:val="000000"/>
          <w:sz w:val="28"/>
          <w:szCs w:val="28"/>
          <w:lang w:val="uk-UA"/>
        </w:rPr>
        <w:t>змінені.</w:t>
      </w:r>
    </w:p>
    <w:p w:rsidR="00A43DE6" w:rsidRPr="005A12AE" w:rsidRDefault="00A43DE6" w:rsidP="00A43DE6">
      <w:pPr>
        <w:pStyle w:val="a4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Для </w:t>
      </w:r>
      <w:r w:rsidR="00AE4332" w:rsidRPr="005A12AE">
        <w:rPr>
          <w:color w:val="000000"/>
          <w:sz w:val="28"/>
          <w:szCs w:val="28"/>
          <w:lang w:val="uk-UA"/>
        </w:rPr>
        <w:t xml:space="preserve">видалення або </w:t>
      </w:r>
      <w:r w:rsidR="00AE4332" w:rsidRPr="00306708">
        <w:rPr>
          <w:color w:val="000000"/>
          <w:sz w:val="28"/>
          <w:szCs w:val="28"/>
          <w:lang w:val="uk-UA"/>
        </w:rPr>
        <w:t>змінення</w:t>
      </w:r>
      <w:r w:rsidR="00AE4332" w:rsidRPr="005A12AE">
        <w:rPr>
          <w:color w:val="000000"/>
          <w:sz w:val="28"/>
          <w:szCs w:val="28"/>
          <w:lang w:val="uk-UA"/>
        </w:rPr>
        <w:t xml:space="preserve"> </w:t>
      </w:r>
      <w:r w:rsidRPr="005A12AE">
        <w:rPr>
          <w:color w:val="000000"/>
          <w:sz w:val="28"/>
          <w:szCs w:val="28"/>
          <w:lang w:val="uk-UA"/>
        </w:rPr>
        <w:t>р</w:t>
      </w:r>
      <w:r w:rsidR="00863B02" w:rsidRPr="005A12AE">
        <w:rPr>
          <w:color w:val="000000"/>
          <w:sz w:val="28"/>
          <w:szCs w:val="28"/>
          <w:lang w:val="uk-UA"/>
        </w:rPr>
        <w:t>озділу, підрозділу</w:t>
      </w:r>
      <w:r w:rsidR="00D95A5C" w:rsidRPr="005A12AE">
        <w:rPr>
          <w:color w:val="000000"/>
          <w:sz w:val="28"/>
          <w:szCs w:val="28"/>
          <w:lang w:val="uk-UA"/>
        </w:rPr>
        <w:t>,</w:t>
      </w:r>
      <w:r w:rsidR="00863B02" w:rsidRPr="005A12AE">
        <w:rPr>
          <w:color w:val="000000"/>
          <w:sz w:val="28"/>
          <w:szCs w:val="28"/>
          <w:lang w:val="uk-UA"/>
        </w:rPr>
        <w:t xml:space="preserve"> </w:t>
      </w:r>
      <w:r w:rsidR="0032611C" w:rsidRPr="005A12AE">
        <w:rPr>
          <w:color w:val="000000"/>
          <w:sz w:val="28"/>
          <w:szCs w:val="28"/>
          <w:lang w:val="uk-UA"/>
        </w:rPr>
        <w:t>окремої публікації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9C7B1A" w:rsidRPr="005A12AE">
        <w:rPr>
          <w:color w:val="000000"/>
          <w:sz w:val="28"/>
          <w:szCs w:val="28"/>
          <w:lang w:val="uk-UA"/>
        </w:rPr>
        <w:t>керівник</w:t>
      </w:r>
      <w:r w:rsidR="009C7B1A">
        <w:rPr>
          <w:color w:val="000000"/>
          <w:sz w:val="28"/>
          <w:szCs w:val="28"/>
          <w:lang w:val="uk-UA"/>
        </w:rPr>
        <w:t>и</w:t>
      </w:r>
      <w:r w:rsidR="009C7B1A" w:rsidRPr="005A12AE">
        <w:rPr>
          <w:color w:val="000000"/>
          <w:sz w:val="28"/>
          <w:szCs w:val="28"/>
          <w:lang w:val="uk-UA"/>
        </w:rPr>
        <w:t xml:space="preserve"> територіальних органів</w:t>
      </w:r>
      <w:r w:rsidR="009C7B1A">
        <w:rPr>
          <w:color w:val="000000"/>
          <w:sz w:val="28"/>
          <w:szCs w:val="28"/>
          <w:lang w:val="uk-UA"/>
        </w:rPr>
        <w:t>,</w:t>
      </w:r>
      <w:r w:rsidR="009C7B1A" w:rsidRPr="005A12AE">
        <w:rPr>
          <w:color w:val="000000"/>
          <w:sz w:val="28"/>
          <w:szCs w:val="28"/>
          <w:lang w:val="uk-UA"/>
        </w:rPr>
        <w:t xml:space="preserve"> керівники структурних підрозділів</w:t>
      </w:r>
      <w:r w:rsidR="00CB3492">
        <w:rPr>
          <w:color w:val="000000"/>
          <w:sz w:val="28"/>
          <w:szCs w:val="28"/>
          <w:lang w:val="uk-UA"/>
        </w:rPr>
        <w:t>,</w:t>
      </w:r>
      <w:r w:rsidR="009C7B1A" w:rsidRPr="005A12AE">
        <w:rPr>
          <w:color w:val="000000"/>
          <w:sz w:val="28"/>
          <w:szCs w:val="28"/>
          <w:lang w:val="uk-UA"/>
        </w:rPr>
        <w:t xml:space="preserve"> </w:t>
      </w:r>
      <w:r w:rsidR="009C7B1A" w:rsidRPr="005A12AE">
        <w:rPr>
          <w:sz w:val="28"/>
          <w:szCs w:val="28"/>
          <w:lang w:val="uk-UA"/>
        </w:rPr>
        <w:t>заступник</w:t>
      </w:r>
      <w:r w:rsidR="009C7B1A">
        <w:rPr>
          <w:sz w:val="28"/>
          <w:szCs w:val="28"/>
          <w:lang w:val="uk-UA"/>
        </w:rPr>
        <w:t>и</w:t>
      </w:r>
      <w:r w:rsidR="00CB3492">
        <w:rPr>
          <w:sz w:val="28"/>
          <w:szCs w:val="28"/>
          <w:lang w:val="uk-UA"/>
        </w:rPr>
        <w:t xml:space="preserve"> керівників</w:t>
      </w:r>
      <w:r w:rsidR="009C7B1A">
        <w:rPr>
          <w:sz w:val="28"/>
          <w:szCs w:val="28"/>
          <w:lang w:val="uk-UA"/>
        </w:rPr>
        <w:t>,</w:t>
      </w:r>
      <w:r w:rsidR="009C7B1A" w:rsidRPr="00E009C6">
        <w:rPr>
          <w:sz w:val="28"/>
          <w:szCs w:val="28"/>
          <w:lang w:val="uk-UA"/>
        </w:rPr>
        <w:t xml:space="preserve"> </w:t>
      </w:r>
      <w:r w:rsidR="009C7B1A">
        <w:rPr>
          <w:sz w:val="28"/>
          <w:szCs w:val="28"/>
          <w:lang w:val="uk-UA"/>
        </w:rPr>
        <w:t>а також</w:t>
      </w:r>
      <w:r w:rsidR="009C7B1A" w:rsidRPr="005A12AE">
        <w:rPr>
          <w:sz w:val="28"/>
          <w:szCs w:val="28"/>
          <w:lang w:val="uk-UA"/>
        </w:rPr>
        <w:t xml:space="preserve"> ос</w:t>
      </w:r>
      <w:r w:rsidR="009C7B1A">
        <w:rPr>
          <w:sz w:val="28"/>
          <w:szCs w:val="28"/>
          <w:lang w:val="uk-UA"/>
        </w:rPr>
        <w:t>оби</w:t>
      </w:r>
      <w:r w:rsidR="009C7B1A" w:rsidRPr="005A12AE">
        <w:rPr>
          <w:sz w:val="28"/>
          <w:szCs w:val="28"/>
          <w:lang w:val="uk-UA"/>
        </w:rPr>
        <w:t>, які на час відсутності керівників виконують їх обов’язки</w:t>
      </w:r>
      <w:r w:rsidR="009C7B1A">
        <w:rPr>
          <w:sz w:val="28"/>
          <w:szCs w:val="28"/>
          <w:lang w:val="uk-UA"/>
        </w:rPr>
        <w:t>,</w:t>
      </w:r>
      <w:r w:rsidR="009C7B1A" w:rsidRPr="005A12AE">
        <w:rPr>
          <w:color w:val="000000"/>
          <w:sz w:val="28"/>
          <w:szCs w:val="28"/>
          <w:lang w:val="uk-UA"/>
        </w:rPr>
        <w:t xml:space="preserve"> підпорядкован</w:t>
      </w:r>
      <w:r w:rsidR="00086A81">
        <w:rPr>
          <w:color w:val="000000"/>
          <w:sz w:val="28"/>
          <w:szCs w:val="28"/>
          <w:lang w:val="uk-UA"/>
        </w:rPr>
        <w:t>і</w:t>
      </w:r>
      <w:r w:rsidR="009C7B1A" w:rsidRPr="005A12AE">
        <w:rPr>
          <w:color w:val="000000"/>
          <w:sz w:val="28"/>
          <w:szCs w:val="28"/>
          <w:lang w:val="uk-UA"/>
        </w:rPr>
        <w:t xml:space="preserve"> головн</w:t>
      </w:r>
      <w:r w:rsidR="00086A81">
        <w:rPr>
          <w:color w:val="000000"/>
          <w:sz w:val="28"/>
          <w:szCs w:val="28"/>
          <w:lang w:val="uk-UA"/>
        </w:rPr>
        <w:t>і спеціалісти</w:t>
      </w:r>
      <w:r w:rsidR="009C7B1A" w:rsidRPr="005A12AE">
        <w:rPr>
          <w:sz w:val="28"/>
          <w:szCs w:val="28"/>
          <w:lang w:val="uk-UA"/>
        </w:rPr>
        <w:t xml:space="preserve"> Держлікслужби</w:t>
      </w:r>
      <w:r w:rsidR="00AB2B2C" w:rsidRPr="005A12AE">
        <w:rPr>
          <w:color w:val="000000"/>
          <w:sz w:val="28"/>
          <w:szCs w:val="28"/>
          <w:lang w:val="uk-UA"/>
        </w:rPr>
        <w:t xml:space="preserve"> </w:t>
      </w:r>
      <w:r w:rsidRPr="005A12AE">
        <w:rPr>
          <w:color w:val="000000"/>
          <w:sz w:val="28"/>
          <w:szCs w:val="28"/>
          <w:lang w:val="uk-UA"/>
        </w:rPr>
        <w:t>надають відповідальному підрозділу електронну заявку, в якій зазначається:</w:t>
      </w:r>
    </w:p>
    <w:p w:rsidR="00A43DE6" w:rsidRDefault="00C7394A" w:rsidP="00A43DE6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повне </w:t>
      </w:r>
      <w:r w:rsidR="00A43DE6" w:rsidRPr="005A12AE">
        <w:rPr>
          <w:sz w:val="28"/>
          <w:szCs w:val="28"/>
          <w:lang w:val="uk-UA"/>
        </w:rPr>
        <w:t xml:space="preserve">найменування розділу, підрозділу або </w:t>
      </w:r>
      <w:r w:rsidR="00BF632E" w:rsidRPr="005A12AE">
        <w:rPr>
          <w:sz w:val="28"/>
          <w:szCs w:val="28"/>
          <w:lang w:val="uk-UA"/>
        </w:rPr>
        <w:t>окремої публікації</w:t>
      </w:r>
      <w:r w:rsidR="00A43DE6" w:rsidRPr="005A12AE">
        <w:rPr>
          <w:sz w:val="28"/>
          <w:szCs w:val="28"/>
          <w:lang w:val="uk-UA"/>
        </w:rPr>
        <w:t xml:space="preserve"> </w:t>
      </w:r>
      <w:r w:rsidR="006B1F15" w:rsidRPr="005A12AE">
        <w:rPr>
          <w:sz w:val="28"/>
          <w:szCs w:val="28"/>
          <w:lang w:val="uk-UA"/>
        </w:rPr>
        <w:t>вебсайт</w:t>
      </w:r>
      <w:r w:rsidR="00A43DE6" w:rsidRPr="005A12AE">
        <w:rPr>
          <w:sz w:val="28"/>
          <w:szCs w:val="28"/>
          <w:lang w:val="uk-UA"/>
        </w:rPr>
        <w:t xml:space="preserve">у, </w:t>
      </w:r>
      <w:r w:rsidR="00D95A5C" w:rsidRPr="005A12AE">
        <w:rPr>
          <w:sz w:val="28"/>
          <w:szCs w:val="28"/>
          <w:lang w:val="uk-UA"/>
        </w:rPr>
        <w:t xml:space="preserve">в </w:t>
      </w:r>
      <w:r w:rsidR="00A43DE6" w:rsidRPr="005A12AE">
        <w:rPr>
          <w:sz w:val="28"/>
          <w:szCs w:val="28"/>
          <w:lang w:val="uk-UA"/>
        </w:rPr>
        <w:t>який необхідно</w:t>
      </w:r>
      <w:r w:rsidR="00D95A5C" w:rsidRPr="005A12AE">
        <w:rPr>
          <w:sz w:val="28"/>
          <w:szCs w:val="28"/>
          <w:lang w:val="uk-UA"/>
        </w:rPr>
        <w:t xml:space="preserve"> внести</w:t>
      </w:r>
      <w:r w:rsidR="00A43DE6" w:rsidRPr="005A12AE">
        <w:rPr>
          <w:sz w:val="28"/>
          <w:szCs w:val="28"/>
          <w:lang w:val="uk-UA"/>
        </w:rPr>
        <w:t xml:space="preserve"> </w:t>
      </w:r>
      <w:r w:rsidR="00A90F05" w:rsidRPr="005A12AE">
        <w:rPr>
          <w:sz w:val="28"/>
          <w:szCs w:val="28"/>
          <w:lang w:val="uk-UA"/>
        </w:rPr>
        <w:t xml:space="preserve">змінити або </w:t>
      </w:r>
      <w:r w:rsidR="00A43DE6" w:rsidRPr="005A12AE">
        <w:rPr>
          <w:sz w:val="28"/>
          <w:szCs w:val="28"/>
          <w:lang w:val="uk-UA"/>
        </w:rPr>
        <w:t>видалити;</w:t>
      </w:r>
    </w:p>
    <w:p w:rsidR="0092177F" w:rsidRPr="005A12AE" w:rsidRDefault="0092177F" w:rsidP="0092177F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оприлюднення інформації;</w:t>
      </w:r>
    </w:p>
    <w:p w:rsidR="00A43DE6" w:rsidRDefault="00A43DE6" w:rsidP="00A43DE6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повний і послідовний шлях розташування </w:t>
      </w:r>
      <w:r w:rsidR="00463AC5" w:rsidRPr="005A12AE">
        <w:rPr>
          <w:sz w:val="28"/>
          <w:szCs w:val="28"/>
          <w:lang w:val="uk-UA"/>
        </w:rPr>
        <w:t xml:space="preserve">– розділ / підрозділ / </w:t>
      </w:r>
      <w:r w:rsidR="007F4560" w:rsidRPr="005A12AE">
        <w:rPr>
          <w:sz w:val="28"/>
          <w:szCs w:val="28"/>
          <w:lang w:val="uk-UA"/>
        </w:rPr>
        <w:t>окрема публікація</w:t>
      </w:r>
      <w:r w:rsidR="00463AC5" w:rsidRPr="005A12AE">
        <w:rPr>
          <w:sz w:val="28"/>
          <w:szCs w:val="28"/>
          <w:lang w:val="uk-UA"/>
        </w:rPr>
        <w:t>;</w:t>
      </w:r>
    </w:p>
    <w:p w:rsidR="00EA2A17" w:rsidRPr="005A12AE" w:rsidRDefault="00EA2A17" w:rsidP="00EA2A17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доповнення поясненнями, у разі необхідності, які зазначаються у </w:t>
      </w:r>
      <w:r w:rsidR="002E4119" w:rsidRPr="005A12AE">
        <w:rPr>
          <w:sz w:val="28"/>
          <w:szCs w:val="28"/>
          <w:lang w:val="uk-UA"/>
        </w:rPr>
        <w:t>коментарях</w:t>
      </w:r>
      <w:r w:rsidRPr="005A12AE">
        <w:rPr>
          <w:sz w:val="28"/>
          <w:szCs w:val="28"/>
          <w:lang w:val="uk-UA"/>
        </w:rPr>
        <w:t>.</w:t>
      </w:r>
    </w:p>
    <w:p w:rsidR="00A10BF9" w:rsidRPr="005A12AE" w:rsidRDefault="00A10BF9" w:rsidP="00C037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4191A" w:rsidRPr="005A12AE" w:rsidRDefault="00695235" w:rsidP="00F92128">
      <w:pPr>
        <w:pStyle w:val="a4"/>
        <w:tabs>
          <w:tab w:val="left" w:pos="1418"/>
        </w:tabs>
        <w:spacing w:before="0" w:beforeAutospacing="0" w:after="120" w:afterAutospacing="0"/>
        <w:jc w:val="center"/>
        <w:rPr>
          <w:color w:val="000000"/>
          <w:sz w:val="28"/>
          <w:szCs w:val="28"/>
          <w:lang w:val="uk-UA"/>
        </w:rPr>
      </w:pPr>
      <w:r w:rsidRPr="005A12AE">
        <w:rPr>
          <w:b/>
          <w:bCs/>
          <w:color w:val="000000"/>
          <w:sz w:val="28"/>
          <w:szCs w:val="28"/>
          <w:lang w:val="uk-UA"/>
        </w:rPr>
        <w:t>3</w:t>
      </w:r>
      <w:r w:rsidR="0064191A" w:rsidRPr="005A12AE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5960E4" w:rsidRPr="005A12AE">
        <w:rPr>
          <w:b/>
          <w:bCs/>
          <w:color w:val="000000"/>
          <w:sz w:val="28"/>
          <w:szCs w:val="28"/>
          <w:lang w:val="uk-UA"/>
        </w:rPr>
        <w:t>Р</w:t>
      </w:r>
      <w:r w:rsidR="0064191A" w:rsidRPr="005A12AE">
        <w:rPr>
          <w:b/>
          <w:bCs/>
          <w:color w:val="000000"/>
          <w:sz w:val="28"/>
          <w:szCs w:val="28"/>
          <w:lang w:val="uk-UA"/>
        </w:rPr>
        <w:t>озміщення інформації</w:t>
      </w:r>
    </w:p>
    <w:p w:rsidR="0064191A" w:rsidRPr="005A12AE" w:rsidRDefault="00695235" w:rsidP="005E5A3F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3</w:t>
      </w:r>
      <w:r w:rsidR="009E0C93" w:rsidRPr="005A12AE">
        <w:rPr>
          <w:sz w:val="28"/>
          <w:szCs w:val="28"/>
          <w:lang w:val="uk-UA"/>
        </w:rPr>
        <w:t>.</w:t>
      </w:r>
      <w:r w:rsidR="0016587F" w:rsidRPr="005A12AE">
        <w:rPr>
          <w:sz w:val="28"/>
          <w:szCs w:val="28"/>
          <w:lang w:val="uk-UA"/>
        </w:rPr>
        <w:t>1</w:t>
      </w:r>
      <w:r w:rsidR="00104BF0" w:rsidRPr="005A12AE">
        <w:rPr>
          <w:sz w:val="28"/>
          <w:szCs w:val="28"/>
          <w:lang w:val="uk-UA"/>
        </w:rPr>
        <w:t>.</w:t>
      </w:r>
      <w:r w:rsidR="009E0C93" w:rsidRPr="005A12AE">
        <w:rPr>
          <w:sz w:val="28"/>
          <w:szCs w:val="28"/>
          <w:lang w:val="uk-UA"/>
        </w:rPr>
        <w:tab/>
      </w:r>
      <w:r w:rsidR="0064191A" w:rsidRPr="005A12AE">
        <w:rPr>
          <w:sz w:val="28"/>
          <w:szCs w:val="28"/>
          <w:lang w:val="uk-UA"/>
        </w:rPr>
        <w:t xml:space="preserve">Підготовку та </w:t>
      </w:r>
      <w:r w:rsidR="00E2556A" w:rsidRPr="005A12AE">
        <w:rPr>
          <w:sz w:val="28"/>
          <w:szCs w:val="28"/>
          <w:lang w:val="uk-UA"/>
        </w:rPr>
        <w:t>по</w:t>
      </w:r>
      <w:r w:rsidR="0064191A" w:rsidRPr="005A12AE">
        <w:rPr>
          <w:sz w:val="28"/>
          <w:szCs w:val="28"/>
          <w:lang w:val="uk-UA"/>
        </w:rPr>
        <w:t xml:space="preserve">дання інформації для розміщення на </w:t>
      </w:r>
      <w:r w:rsidR="006B1F15" w:rsidRPr="005A12AE">
        <w:rPr>
          <w:sz w:val="28"/>
          <w:szCs w:val="28"/>
          <w:lang w:val="uk-UA"/>
        </w:rPr>
        <w:t>вебсайт</w:t>
      </w:r>
      <w:r w:rsidR="0064191A" w:rsidRPr="005A12AE">
        <w:rPr>
          <w:sz w:val="28"/>
          <w:szCs w:val="28"/>
          <w:lang w:val="uk-UA"/>
        </w:rPr>
        <w:t>і здійснюють</w:t>
      </w:r>
      <w:r w:rsidR="00CB6D70" w:rsidRPr="005A12AE">
        <w:rPr>
          <w:sz w:val="28"/>
          <w:szCs w:val="28"/>
          <w:lang w:val="uk-UA"/>
        </w:rPr>
        <w:t xml:space="preserve"> територіальні органи</w:t>
      </w:r>
      <w:r w:rsidR="006E2F13" w:rsidRPr="005A12AE">
        <w:rPr>
          <w:sz w:val="28"/>
          <w:szCs w:val="28"/>
          <w:lang w:val="uk-UA"/>
        </w:rPr>
        <w:t>,</w:t>
      </w:r>
      <w:r w:rsidR="0064191A" w:rsidRPr="005A12AE">
        <w:rPr>
          <w:sz w:val="28"/>
          <w:szCs w:val="28"/>
          <w:lang w:val="uk-UA"/>
        </w:rPr>
        <w:t xml:space="preserve"> структурні підрозділи</w:t>
      </w:r>
      <w:r w:rsidR="00870725" w:rsidRPr="005A12AE">
        <w:rPr>
          <w:sz w:val="28"/>
          <w:szCs w:val="28"/>
          <w:lang w:val="uk-UA"/>
        </w:rPr>
        <w:t xml:space="preserve"> та </w:t>
      </w:r>
      <w:r w:rsidR="00C957DA" w:rsidRPr="005A12AE">
        <w:rPr>
          <w:sz w:val="28"/>
          <w:szCs w:val="28"/>
          <w:lang w:val="uk-UA"/>
        </w:rPr>
        <w:t xml:space="preserve">підпорядковані </w:t>
      </w:r>
      <w:r w:rsidR="00C229A1" w:rsidRPr="005A12AE">
        <w:rPr>
          <w:color w:val="000000"/>
          <w:sz w:val="28"/>
          <w:szCs w:val="28"/>
          <w:lang w:val="uk-UA"/>
        </w:rPr>
        <w:t>головні спеціалісти</w:t>
      </w:r>
      <w:r w:rsidR="0064191A" w:rsidRPr="005A12AE">
        <w:rPr>
          <w:sz w:val="28"/>
          <w:szCs w:val="28"/>
          <w:lang w:val="uk-UA"/>
        </w:rPr>
        <w:t xml:space="preserve"> </w:t>
      </w:r>
      <w:r w:rsidR="005E72CA" w:rsidRPr="005A12AE">
        <w:rPr>
          <w:sz w:val="28"/>
          <w:szCs w:val="28"/>
          <w:lang w:val="uk-UA"/>
        </w:rPr>
        <w:t xml:space="preserve">Держлікслужби </w:t>
      </w:r>
      <w:r w:rsidR="0064191A" w:rsidRPr="005A12AE">
        <w:rPr>
          <w:sz w:val="28"/>
          <w:szCs w:val="28"/>
          <w:lang w:val="uk-UA"/>
        </w:rPr>
        <w:t xml:space="preserve">у терміни, </w:t>
      </w:r>
      <w:r w:rsidR="0064191A" w:rsidRPr="005A12AE">
        <w:rPr>
          <w:rStyle w:val="apple-converted-space"/>
          <w:sz w:val="28"/>
          <w:szCs w:val="28"/>
          <w:lang w:val="uk-UA"/>
        </w:rPr>
        <w:t>в</w:t>
      </w:r>
      <w:r w:rsidR="0064191A" w:rsidRPr="005A12AE">
        <w:rPr>
          <w:sz w:val="28"/>
          <w:szCs w:val="28"/>
          <w:lang w:val="uk-UA"/>
        </w:rPr>
        <w:t>изначені у додатку 1</w:t>
      </w:r>
      <w:r w:rsidR="002E1AB5" w:rsidRPr="005A12AE">
        <w:rPr>
          <w:sz w:val="28"/>
          <w:szCs w:val="28"/>
          <w:lang w:val="uk-UA"/>
        </w:rPr>
        <w:t xml:space="preserve"> до </w:t>
      </w:r>
      <w:r w:rsidR="000902B2">
        <w:rPr>
          <w:sz w:val="28"/>
          <w:szCs w:val="28"/>
          <w:lang w:val="uk-UA"/>
        </w:rPr>
        <w:t>цих</w:t>
      </w:r>
      <w:r w:rsidR="00397545" w:rsidRPr="005A12AE">
        <w:rPr>
          <w:sz w:val="28"/>
          <w:szCs w:val="28"/>
          <w:lang w:val="uk-UA"/>
        </w:rPr>
        <w:t xml:space="preserve"> </w:t>
      </w:r>
      <w:r w:rsidR="000902B2">
        <w:rPr>
          <w:sz w:val="28"/>
          <w:szCs w:val="28"/>
          <w:lang w:val="uk-UA"/>
        </w:rPr>
        <w:t>Заходів</w:t>
      </w:r>
      <w:r w:rsidR="0064191A" w:rsidRPr="005A12AE">
        <w:rPr>
          <w:sz w:val="28"/>
          <w:szCs w:val="28"/>
          <w:lang w:val="uk-UA"/>
        </w:rPr>
        <w:t>. Інформація повинна містити в собі дані з найважливіших питань діяльності, зокрема:</w:t>
      </w:r>
    </w:p>
    <w:p w:rsidR="00D672BC" w:rsidRPr="005A12AE" w:rsidRDefault="0064191A" w:rsidP="006C6D14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нормативно-правову інформацію;</w:t>
      </w:r>
    </w:p>
    <w:p w:rsidR="00D672BC" w:rsidRPr="005A12AE" w:rsidRDefault="0064191A" w:rsidP="006C6D14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інформацію про перелік та умови отримання громадянами послуг, які надаються</w:t>
      </w:r>
      <w:r w:rsidR="005F20EA" w:rsidRPr="005A12AE">
        <w:rPr>
          <w:sz w:val="28"/>
          <w:szCs w:val="28"/>
          <w:lang w:val="uk-UA"/>
        </w:rPr>
        <w:t xml:space="preserve"> Держлікслужбою та її територіальними органами</w:t>
      </w:r>
      <w:r w:rsidRPr="005A12AE">
        <w:rPr>
          <w:sz w:val="28"/>
          <w:szCs w:val="28"/>
          <w:lang w:val="uk-UA"/>
        </w:rPr>
        <w:t>, форми та зразки документів;</w:t>
      </w:r>
    </w:p>
    <w:p w:rsidR="00D672BC" w:rsidRPr="005A12AE" w:rsidRDefault="0064191A" w:rsidP="006C6D14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звіти про результати поточної діяльності </w:t>
      </w:r>
      <w:r w:rsidR="00301FA3" w:rsidRPr="005A12AE">
        <w:rPr>
          <w:sz w:val="28"/>
          <w:szCs w:val="28"/>
          <w:lang w:val="uk-UA"/>
        </w:rPr>
        <w:t>Держлікслужби</w:t>
      </w:r>
      <w:r w:rsidRPr="005A12AE">
        <w:rPr>
          <w:sz w:val="28"/>
          <w:szCs w:val="28"/>
          <w:lang w:val="uk-UA"/>
        </w:rPr>
        <w:t xml:space="preserve"> та її </w:t>
      </w:r>
      <w:r w:rsidR="000C0923" w:rsidRPr="005A12AE">
        <w:rPr>
          <w:sz w:val="28"/>
          <w:szCs w:val="28"/>
          <w:lang w:val="uk-UA"/>
        </w:rPr>
        <w:t>територіальних органів</w:t>
      </w:r>
      <w:r w:rsidRPr="005A12AE">
        <w:rPr>
          <w:sz w:val="28"/>
          <w:szCs w:val="28"/>
          <w:lang w:val="uk-UA"/>
        </w:rPr>
        <w:t>;</w:t>
      </w:r>
    </w:p>
    <w:p w:rsidR="00D672BC" w:rsidRPr="005A12AE" w:rsidRDefault="0064191A" w:rsidP="006C6D14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статистичну, аналітичну та архівну інформацію;</w:t>
      </w:r>
    </w:p>
    <w:p w:rsidR="0064191A" w:rsidRPr="005A12AE" w:rsidRDefault="0064191A" w:rsidP="006C6D14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проекти нормативних документів, що винося</w:t>
      </w:r>
      <w:r w:rsidR="00EA6044" w:rsidRPr="005A12AE">
        <w:rPr>
          <w:sz w:val="28"/>
          <w:szCs w:val="28"/>
          <w:lang w:val="uk-UA"/>
        </w:rPr>
        <w:t>ться на громадське обговорення.</w:t>
      </w:r>
    </w:p>
    <w:p w:rsidR="00364B0E" w:rsidRPr="005A12AE" w:rsidRDefault="0064191A" w:rsidP="00104BF0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lastRenderedPageBreak/>
        <w:t xml:space="preserve">Відповідальність за своєчасну підготовку інформації </w:t>
      </w:r>
      <w:r w:rsidR="004023C6" w:rsidRPr="005A12AE">
        <w:rPr>
          <w:sz w:val="28"/>
          <w:szCs w:val="28"/>
          <w:lang w:val="uk-UA"/>
        </w:rPr>
        <w:t>оприлюдненої</w:t>
      </w:r>
      <w:r w:rsidRPr="005A12AE">
        <w:rPr>
          <w:sz w:val="28"/>
          <w:szCs w:val="28"/>
          <w:lang w:val="uk-UA"/>
        </w:rPr>
        <w:t xml:space="preserve"> на </w:t>
      </w:r>
      <w:r w:rsidR="006B1F15" w:rsidRPr="005A12AE">
        <w:rPr>
          <w:sz w:val="28"/>
          <w:szCs w:val="28"/>
          <w:lang w:val="uk-UA"/>
        </w:rPr>
        <w:t>вебсайт</w:t>
      </w:r>
      <w:r w:rsidRPr="005A12AE">
        <w:rPr>
          <w:sz w:val="28"/>
          <w:szCs w:val="28"/>
          <w:lang w:val="uk-UA"/>
        </w:rPr>
        <w:t>і, її зміст, літературне оформлення, а також моніторинг акту</w:t>
      </w:r>
      <w:r w:rsidR="00184F27" w:rsidRPr="005A12AE">
        <w:rPr>
          <w:sz w:val="28"/>
          <w:szCs w:val="28"/>
          <w:lang w:val="uk-UA"/>
        </w:rPr>
        <w:t>альності розміщеної інформації несуть</w:t>
      </w:r>
      <w:r w:rsidRPr="005A12AE">
        <w:rPr>
          <w:sz w:val="28"/>
          <w:szCs w:val="28"/>
          <w:lang w:val="uk-UA"/>
        </w:rPr>
        <w:t xml:space="preserve"> </w:t>
      </w:r>
      <w:r w:rsidR="009E7B3F" w:rsidRPr="005A12AE">
        <w:rPr>
          <w:sz w:val="28"/>
          <w:szCs w:val="28"/>
          <w:lang w:val="uk-UA"/>
        </w:rPr>
        <w:t>керівник</w:t>
      </w:r>
      <w:r w:rsidR="00184F27" w:rsidRPr="005A12AE">
        <w:rPr>
          <w:sz w:val="28"/>
          <w:szCs w:val="28"/>
          <w:lang w:val="uk-UA"/>
        </w:rPr>
        <w:t>и</w:t>
      </w:r>
      <w:r w:rsidR="009E7B3F" w:rsidRPr="005A12AE">
        <w:rPr>
          <w:sz w:val="28"/>
          <w:szCs w:val="28"/>
          <w:lang w:val="uk-UA"/>
        </w:rPr>
        <w:t xml:space="preserve"> територіальн</w:t>
      </w:r>
      <w:r w:rsidR="00184F27" w:rsidRPr="005A12AE">
        <w:rPr>
          <w:sz w:val="28"/>
          <w:szCs w:val="28"/>
          <w:lang w:val="uk-UA"/>
        </w:rPr>
        <w:t>их</w:t>
      </w:r>
      <w:r w:rsidR="009E7B3F" w:rsidRPr="005A12AE">
        <w:rPr>
          <w:sz w:val="28"/>
          <w:szCs w:val="28"/>
          <w:lang w:val="uk-UA"/>
        </w:rPr>
        <w:t xml:space="preserve"> орган</w:t>
      </w:r>
      <w:r w:rsidR="00184F27" w:rsidRPr="005A12AE">
        <w:rPr>
          <w:sz w:val="28"/>
          <w:szCs w:val="28"/>
          <w:lang w:val="uk-UA"/>
        </w:rPr>
        <w:t>ів</w:t>
      </w:r>
      <w:r w:rsidR="009E7B3F" w:rsidRPr="005A12AE">
        <w:rPr>
          <w:sz w:val="28"/>
          <w:szCs w:val="28"/>
          <w:lang w:val="uk-UA"/>
        </w:rPr>
        <w:t xml:space="preserve">, </w:t>
      </w:r>
      <w:r w:rsidR="004B1BE7" w:rsidRPr="005A12AE">
        <w:rPr>
          <w:sz w:val="28"/>
          <w:szCs w:val="28"/>
          <w:lang w:val="uk-UA"/>
        </w:rPr>
        <w:t xml:space="preserve">керівники самостійних </w:t>
      </w:r>
      <w:r w:rsidRPr="005A12AE">
        <w:rPr>
          <w:sz w:val="28"/>
          <w:szCs w:val="28"/>
          <w:lang w:val="uk-UA"/>
        </w:rPr>
        <w:t>структурн</w:t>
      </w:r>
      <w:r w:rsidR="004B1BE7" w:rsidRPr="005A12AE">
        <w:rPr>
          <w:sz w:val="28"/>
          <w:szCs w:val="28"/>
          <w:lang w:val="uk-UA"/>
        </w:rPr>
        <w:t>их</w:t>
      </w:r>
      <w:r w:rsidRPr="005A12AE">
        <w:rPr>
          <w:sz w:val="28"/>
          <w:szCs w:val="28"/>
          <w:lang w:val="uk-UA"/>
        </w:rPr>
        <w:t xml:space="preserve"> підрозділ</w:t>
      </w:r>
      <w:r w:rsidR="004B1BE7" w:rsidRPr="005A12AE">
        <w:rPr>
          <w:sz w:val="28"/>
          <w:szCs w:val="28"/>
          <w:lang w:val="uk-UA"/>
        </w:rPr>
        <w:t>ів</w:t>
      </w:r>
      <w:r w:rsidR="00EB7470" w:rsidRPr="005A12AE">
        <w:rPr>
          <w:sz w:val="28"/>
          <w:szCs w:val="28"/>
          <w:lang w:val="uk-UA"/>
        </w:rPr>
        <w:t xml:space="preserve"> </w:t>
      </w:r>
      <w:r w:rsidR="00081125" w:rsidRPr="005A12AE">
        <w:rPr>
          <w:sz w:val="28"/>
          <w:szCs w:val="28"/>
          <w:lang w:val="uk-UA"/>
        </w:rPr>
        <w:t>та</w:t>
      </w:r>
      <w:r w:rsidR="00EB7470" w:rsidRPr="005A12AE">
        <w:rPr>
          <w:sz w:val="28"/>
          <w:szCs w:val="28"/>
          <w:lang w:val="uk-UA"/>
        </w:rPr>
        <w:t xml:space="preserve"> </w:t>
      </w:r>
      <w:r w:rsidR="000108DF" w:rsidRPr="005A12AE">
        <w:rPr>
          <w:sz w:val="28"/>
          <w:szCs w:val="28"/>
          <w:lang w:val="uk-UA"/>
        </w:rPr>
        <w:t xml:space="preserve">підпорядковані </w:t>
      </w:r>
      <w:r w:rsidR="00C229A1" w:rsidRPr="005A12AE">
        <w:rPr>
          <w:color w:val="000000"/>
          <w:sz w:val="28"/>
          <w:szCs w:val="28"/>
          <w:lang w:val="uk-UA"/>
        </w:rPr>
        <w:t>головні спеціалісти</w:t>
      </w:r>
      <w:r w:rsidR="008846B6" w:rsidRPr="005A12AE">
        <w:rPr>
          <w:sz w:val="28"/>
          <w:szCs w:val="28"/>
          <w:lang w:val="uk-UA"/>
        </w:rPr>
        <w:t xml:space="preserve"> Держлікслужби</w:t>
      </w:r>
      <w:r w:rsidRPr="005A12AE">
        <w:rPr>
          <w:sz w:val="28"/>
          <w:szCs w:val="28"/>
          <w:lang w:val="uk-UA"/>
        </w:rPr>
        <w:t>.</w:t>
      </w:r>
    </w:p>
    <w:p w:rsidR="008D79B2" w:rsidRDefault="00364B0E" w:rsidP="00D7539C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D79B2">
        <w:rPr>
          <w:sz w:val="28"/>
          <w:szCs w:val="28"/>
          <w:lang w:val="uk-UA"/>
        </w:rPr>
        <w:t xml:space="preserve">Усі </w:t>
      </w:r>
      <w:r w:rsidR="00875CD6" w:rsidRPr="008D79B2">
        <w:rPr>
          <w:sz w:val="28"/>
          <w:szCs w:val="28"/>
          <w:lang w:val="uk-UA"/>
        </w:rPr>
        <w:t xml:space="preserve">інформаційні </w:t>
      </w:r>
      <w:r w:rsidRPr="008D79B2">
        <w:rPr>
          <w:sz w:val="28"/>
          <w:szCs w:val="28"/>
          <w:lang w:val="uk-UA"/>
        </w:rPr>
        <w:t xml:space="preserve">матеріали, подані </w:t>
      </w:r>
      <w:r w:rsidR="0038420D" w:rsidRPr="008D79B2">
        <w:rPr>
          <w:sz w:val="28"/>
          <w:szCs w:val="28"/>
          <w:lang w:val="uk-UA"/>
        </w:rPr>
        <w:t>на вебсайт</w:t>
      </w:r>
      <w:r w:rsidR="008D79B2">
        <w:rPr>
          <w:sz w:val="28"/>
          <w:szCs w:val="28"/>
          <w:lang w:val="uk-UA"/>
        </w:rPr>
        <w:t>:</w:t>
      </w:r>
    </w:p>
    <w:p w:rsidR="008D79B2" w:rsidRPr="008D79B2" w:rsidRDefault="008D79B2" w:rsidP="008D79B2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9B2">
        <w:rPr>
          <w:i/>
          <w:sz w:val="28"/>
          <w:szCs w:val="28"/>
          <w:lang w:val="uk-UA"/>
        </w:rPr>
        <w:t>територіальними органами Держлікслужби</w:t>
      </w:r>
      <w:r w:rsidRPr="008D79B2">
        <w:rPr>
          <w:sz w:val="28"/>
          <w:szCs w:val="28"/>
          <w:lang w:val="uk-UA"/>
        </w:rPr>
        <w:t xml:space="preserve"> для вилучення</w:t>
      </w:r>
      <w:r w:rsidR="00D8482D">
        <w:rPr>
          <w:sz w:val="28"/>
          <w:szCs w:val="28"/>
          <w:lang w:val="uk-UA"/>
        </w:rPr>
        <w:t>,</w:t>
      </w:r>
      <w:r w:rsidRPr="008D79B2">
        <w:rPr>
          <w:sz w:val="28"/>
          <w:szCs w:val="28"/>
          <w:lang w:val="uk-UA"/>
        </w:rPr>
        <w:t xml:space="preserve"> оновлення супроводжуються електронною заявкою, форма якої наведена у додатку 2 до цих Заходів;</w:t>
      </w:r>
    </w:p>
    <w:p w:rsidR="008D79B2" w:rsidRPr="00625718" w:rsidRDefault="008D79B2" w:rsidP="008D79B2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D79B2">
        <w:rPr>
          <w:i/>
          <w:sz w:val="28"/>
          <w:szCs w:val="28"/>
          <w:lang w:val="uk-UA"/>
        </w:rPr>
        <w:t>структурними підрозділами та підпорядкованими головними спеціалістами Держлікслужби</w:t>
      </w:r>
      <w:r>
        <w:rPr>
          <w:sz w:val="28"/>
          <w:szCs w:val="28"/>
          <w:lang w:val="uk-UA"/>
        </w:rPr>
        <w:t xml:space="preserve"> для </w:t>
      </w:r>
      <w:r w:rsidRPr="00625718">
        <w:rPr>
          <w:color w:val="000000"/>
          <w:sz w:val="28"/>
          <w:szCs w:val="28"/>
          <w:lang w:val="uk-UA"/>
        </w:rPr>
        <w:t>оприлюднення, вилучення, оновлення та заміну</w:t>
      </w:r>
      <w:r w:rsidRPr="00625718">
        <w:rPr>
          <w:sz w:val="28"/>
          <w:szCs w:val="28"/>
          <w:lang w:val="uk-UA"/>
        </w:rPr>
        <w:t xml:space="preserve"> супроводжуються електронною заявкою, форма якої наведена у додатку 2 до цих Заходів</w:t>
      </w:r>
      <w:r>
        <w:rPr>
          <w:sz w:val="28"/>
          <w:szCs w:val="28"/>
          <w:lang w:val="uk-UA"/>
        </w:rPr>
        <w:t>.</w:t>
      </w:r>
    </w:p>
    <w:p w:rsidR="00364B0E" w:rsidRDefault="00F7688D" w:rsidP="00625718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25718">
        <w:rPr>
          <w:sz w:val="28"/>
          <w:szCs w:val="28"/>
          <w:lang w:val="uk-UA"/>
        </w:rPr>
        <w:t>Матеріали та електронна заявка</w:t>
      </w:r>
      <w:r w:rsidR="0041564D" w:rsidRPr="00625718">
        <w:rPr>
          <w:sz w:val="28"/>
          <w:szCs w:val="28"/>
          <w:lang w:val="uk-UA"/>
        </w:rPr>
        <w:t xml:space="preserve"> надсилаються </w:t>
      </w:r>
      <w:r w:rsidR="00C22674">
        <w:rPr>
          <w:sz w:val="28"/>
          <w:szCs w:val="28"/>
          <w:lang w:val="uk-UA"/>
        </w:rPr>
        <w:t xml:space="preserve">як вкладення в </w:t>
      </w:r>
      <w:r w:rsidR="00017544" w:rsidRPr="00625718">
        <w:rPr>
          <w:sz w:val="28"/>
          <w:szCs w:val="28"/>
          <w:lang w:val="uk-UA"/>
        </w:rPr>
        <w:t>одн</w:t>
      </w:r>
      <w:r w:rsidR="00C22674">
        <w:rPr>
          <w:sz w:val="28"/>
          <w:szCs w:val="28"/>
          <w:lang w:val="uk-UA"/>
        </w:rPr>
        <w:t>ому електронному</w:t>
      </w:r>
      <w:r w:rsidR="00017544" w:rsidRPr="00625718">
        <w:rPr>
          <w:sz w:val="28"/>
          <w:szCs w:val="28"/>
          <w:lang w:val="uk-UA"/>
        </w:rPr>
        <w:t xml:space="preserve"> повідомленн</w:t>
      </w:r>
      <w:r w:rsidR="00C22674">
        <w:rPr>
          <w:sz w:val="28"/>
          <w:szCs w:val="28"/>
          <w:lang w:val="uk-UA"/>
        </w:rPr>
        <w:t>і</w:t>
      </w:r>
      <w:r w:rsidR="00017544" w:rsidRPr="00625718">
        <w:rPr>
          <w:sz w:val="28"/>
          <w:szCs w:val="28"/>
          <w:lang w:val="uk-UA"/>
        </w:rPr>
        <w:t xml:space="preserve"> </w:t>
      </w:r>
      <w:r w:rsidR="0041564D" w:rsidRPr="00625718">
        <w:rPr>
          <w:sz w:val="28"/>
          <w:szCs w:val="28"/>
          <w:lang w:val="uk-UA"/>
        </w:rPr>
        <w:t>керівниками структурних підрозділів та їх заступниками або особами, які на час їх відсутності виконують їх обов’язки, підпорядкованими головними спеціалістами</w:t>
      </w:r>
      <w:r w:rsidR="00C752CF" w:rsidRPr="00625718">
        <w:rPr>
          <w:sz w:val="28"/>
          <w:szCs w:val="28"/>
          <w:lang w:val="uk-UA"/>
        </w:rPr>
        <w:t xml:space="preserve"> Держлікслужби</w:t>
      </w:r>
      <w:r w:rsidR="00364B0E" w:rsidRPr="00625718">
        <w:rPr>
          <w:sz w:val="28"/>
          <w:szCs w:val="28"/>
          <w:lang w:val="uk-UA"/>
        </w:rPr>
        <w:t>.</w:t>
      </w:r>
    </w:p>
    <w:p w:rsidR="0064191A" w:rsidRPr="005A12AE" w:rsidRDefault="00081125" w:rsidP="00104BF0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Інформаційні матеріали для публікації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 xml:space="preserve">і надаються до відповідального підрозділу згідно з вимогами, визначеними </w:t>
      </w:r>
      <w:r w:rsidR="00B9495D" w:rsidRPr="005A12AE">
        <w:rPr>
          <w:color w:val="000000"/>
          <w:sz w:val="28"/>
          <w:szCs w:val="28"/>
          <w:lang w:val="uk-UA"/>
        </w:rPr>
        <w:t>у</w:t>
      </w:r>
      <w:r w:rsidRPr="005A12AE">
        <w:rPr>
          <w:color w:val="000000"/>
          <w:sz w:val="28"/>
          <w:szCs w:val="28"/>
          <w:lang w:val="uk-UA"/>
        </w:rPr>
        <w:t xml:space="preserve"> додатку </w:t>
      </w:r>
      <w:r w:rsidR="004C2CDB" w:rsidRPr="005A12AE">
        <w:rPr>
          <w:color w:val="000000"/>
          <w:sz w:val="28"/>
          <w:szCs w:val="28"/>
          <w:lang w:val="uk-UA"/>
        </w:rPr>
        <w:t>3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Pr="005A12AE">
        <w:rPr>
          <w:sz w:val="28"/>
          <w:szCs w:val="28"/>
          <w:lang w:val="uk-UA"/>
        </w:rPr>
        <w:t xml:space="preserve">до </w:t>
      </w:r>
      <w:r w:rsidR="006B1624">
        <w:rPr>
          <w:sz w:val="28"/>
          <w:szCs w:val="28"/>
          <w:lang w:val="uk-UA"/>
        </w:rPr>
        <w:t>цих</w:t>
      </w:r>
      <w:r w:rsidRPr="005A12AE">
        <w:rPr>
          <w:sz w:val="28"/>
          <w:szCs w:val="28"/>
          <w:lang w:val="uk-UA"/>
        </w:rPr>
        <w:t xml:space="preserve"> </w:t>
      </w:r>
      <w:r w:rsidR="006B1624">
        <w:rPr>
          <w:sz w:val="28"/>
          <w:szCs w:val="28"/>
          <w:lang w:val="uk-UA"/>
        </w:rPr>
        <w:t>Заходів</w:t>
      </w:r>
      <w:r w:rsidRPr="005A12AE">
        <w:rPr>
          <w:color w:val="000000"/>
          <w:sz w:val="28"/>
          <w:szCs w:val="28"/>
          <w:lang w:val="uk-UA"/>
        </w:rPr>
        <w:t>.</w:t>
      </w:r>
    </w:p>
    <w:p w:rsidR="00F51351" w:rsidRPr="005A12AE" w:rsidRDefault="00F51351" w:rsidP="00104BF0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Відповідальний підрозділ розміщує інформаці</w:t>
      </w:r>
      <w:r w:rsidR="007A054D">
        <w:rPr>
          <w:color w:val="000000"/>
          <w:sz w:val="28"/>
          <w:szCs w:val="28"/>
          <w:lang w:val="uk-UA"/>
        </w:rPr>
        <w:t>йні матеріали</w:t>
      </w:r>
      <w:r w:rsidRPr="005A12AE">
        <w:rPr>
          <w:color w:val="000000"/>
          <w:sz w:val="28"/>
          <w:szCs w:val="28"/>
          <w:lang w:val="uk-UA"/>
        </w:rPr>
        <w:t xml:space="preserve"> територіальних органів Держлікслужби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і наступним чином:</w:t>
      </w:r>
    </w:p>
    <w:p w:rsidR="00F51351" w:rsidRPr="005A12AE" w:rsidRDefault="00F51351" w:rsidP="00F51351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переглядає викладену та відредаговану територіальними органами Держлікслужби публікацію;</w:t>
      </w:r>
    </w:p>
    <w:p w:rsidR="00F51351" w:rsidRPr="005A12AE" w:rsidRDefault="00F51351" w:rsidP="00F51351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перевіряє відповідність </w:t>
      </w:r>
      <w:r w:rsidR="00B9495D" w:rsidRPr="005A12AE">
        <w:rPr>
          <w:sz w:val="28"/>
          <w:szCs w:val="28"/>
          <w:lang w:val="uk-UA"/>
        </w:rPr>
        <w:t>інформації</w:t>
      </w:r>
      <w:r w:rsidRPr="005A12AE">
        <w:rPr>
          <w:sz w:val="28"/>
          <w:szCs w:val="28"/>
          <w:lang w:val="uk-UA"/>
        </w:rPr>
        <w:t xml:space="preserve"> вимог</w:t>
      </w:r>
      <w:r w:rsidR="00E619D3" w:rsidRPr="005A12AE">
        <w:rPr>
          <w:sz w:val="28"/>
          <w:szCs w:val="28"/>
          <w:lang w:val="uk-UA"/>
        </w:rPr>
        <w:t>ам</w:t>
      </w:r>
      <w:r w:rsidRPr="005A12AE">
        <w:rPr>
          <w:sz w:val="28"/>
          <w:szCs w:val="28"/>
          <w:lang w:val="uk-UA"/>
        </w:rPr>
        <w:t xml:space="preserve"> </w:t>
      </w:r>
      <w:r w:rsidR="00FA0332" w:rsidRPr="005A12AE">
        <w:rPr>
          <w:sz w:val="28"/>
          <w:szCs w:val="28"/>
          <w:lang w:val="uk-UA"/>
        </w:rPr>
        <w:t xml:space="preserve">додатку 3 </w:t>
      </w:r>
      <w:r w:rsidRPr="005A12AE">
        <w:rPr>
          <w:sz w:val="28"/>
          <w:szCs w:val="28"/>
          <w:lang w:val="uk-UA"/>
        </w:rPr>
        <w:t>ц</w:t>
      </w:r>
      <w:r w:rsidR="0028275D">
        <w:rPr>
          <w:sz w:val="28"/>
          <w:szCs w:val="28"/>
          <w:lang w:val="uk-UA"/>
        </w:rPr>
        <w:t>их</w:t>
      </w:r>
      <w:r w:rsidRPr="005A12AE">
        <w:rPr>
          <w:sz w:val="28"/>
          <w:szCs w:val="28"/>
          <w:lang w:val="uk-UA"/>
        </w:rPr>
        <w:t xml:space="preserve"> </w:t>
      </w:r>
      <w:r w:rsidR="0028275D">
        <w:rPr>
          <w:sz w:val="28"/>
          <w:szCs w:val="28"/>
          <w:lang w:val="uk-UA"/>
        </w:rPr>
        <w:t>Заходів</w:t>
      </w:r>
      <w:r w:rsidRPr="005A12AE">
        <w:rPr>
          <w:sz w:val="28"/>
          <w:szCs w:val="28"/>
          <w:lang w:val="uk-UA"/>
        </w:rPr>
        <w:t xml:space="preserve"> та у разі невідповідності або виявлення недол</w:t>
      </w:r>
      <w:r w:rsidR="0080402B" w:rsidRPr="005A12AE">
        <w:rPr>
          <w:sz w:val="28"/>
          <w:szCs w:val="28"/>
          <w:lang w:val="uk-UA"/>
        </w:rPr>
        <w:t>іків повертає на доопрацювання</w:t>
      </w:r>
      <w:r w:rsidRPr="005A12AE">
        <w:rPr>
          <w:sz w:val="28"/>
          <w:szCs w:val="28"/>
          <w:lang w:val="uk-UA"/>
        </w:rPr>
        <w:t>;</w:t>
      </w:r>
    </w:p>
    <w:p w:rsidR="00CE50A5" w:rsidRPr="005A12AE" w:rsidRDefault="00105FDB" w:rsidP="00CE50A5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здійснює</w:t>
      </w:r>
      <w:r w:rsidR="00F51351" w:rsidRPr="005A12AE">
        <w:rPr>
          <w:sz w:val="28"/>
          <w:szCs w:val="28"/>
          <w:lang w:val="uk-UA"/>
        </w:rPr>
        <w:t xml:space="preserve"> заходи з розміщення інформ</w:t>
      </w:r>
      <w:r w:rsidRPr="005A12AE">
        <w:rPr>
          <w:sz w:val="28"/>
          <w:szCs w:val="28"/>
          <w:lang w:val="uk-UA"/>
        </w:rPr>
        <w:t>ації.</w:t>
      </w:r>
    </w:p>
    <w:p w:rsidR="0064191A" w:rsidRPr="005A12AE" w:rsidRDefault="0064191A" w:rsidP="00104BF0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 xml:space="preserve">Відповідальний підрозділ розміщує </w:t>
      </w:r>
      <w:r w:rsidR="007A054D" w:rsidRPr="005A12AE">
        <w:rPr>
          <w:color w:val="000000"/>
          <w:sz w:val="28"/>
          <w:szCs w:val="28"/>
          <w:lang w:val="uk-UA"/>
        </w:rPr>
        <w:t>інформаці</w:t>
      </w:r>
      <w:r w:rsidR="007A054D">
        <w:rPr>
          <w:color w:val="000000"/>
          <w:sz w:val="28"/>
          <w:szCs w:val="28"/>
          <w:lang w:val="uk-UA"/>
        </w:rPr>
        <w:t>йні матеріали</w:t>
      </w:r>
      <w:r w:rsidR="007A054D" w:rsidRPr="005A12AE">
        <w:rPr>
          <w:color w:val="000000"/>
          <w:sz w:val="28"/>
          <w:szCs w:val="28"/>
          <w:lang w:val="uk-UA"/>
        </w:rPr>
        <w:t xml:space="preserve"> </w:t>
      </w:r>
      <w:r w:rsidR="00B97514" w:rsidRPr="005A12AE">
        <w:rPr>
          <w:color w:val="000000"/>
          <w:sz w:val="28"/>
          <w:szCs w:val="28"/>
          <w:lang w:val="uk-UA"/>
        </w:rPr>
        <w:t xml:space="preserve">структурних підрозділів та підпорядкованих головних спеціалістів </w:t>
      </w:r>
      <w:r w:rsidR="00136C38" w:rsidRPr="005A12AE">
        <w:rPr>
          <w:color w:val="000000"/>
          <w:sz w:val="28"/>
          <w:szCs w:val="28"/>
          <w:lang w:val="uk-UA"/>
        </w:rPr>
        <w:t xml:space="preserve">Держлікслужби </w:t>
      </w:r>
      <w:r w:rsidRPr="005A12AE">
        <w:rPr>
          <w:color w:val="000000"/>
          <w:sz w:val="28"/>
          <w:szCs w:val="28"/>
          <w:lang w:val="uk-UA"/>
        </w:rPr>
        <w:t>на</w:t>
      </w:r>
      <w:r w:rsidR="00022229" w:rsidRPr="005A12AE">
        <w:rPr>
          <w:color w:val="000000"/>
          <w:sz w:val="28"/>
          <w:szCs w:val="28"/>
          <w:lang w:val="uk-UA"/>
        </w:rPr>
        <w:t xml:space="preserve">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>і наступним чином:</w:t>
      </w:r>
    </w:p>
    <w:p w:rsidR="00D672BC" w:rsidRPr="005A12AE" w:rsidRDefault="0064191A" w:rsidP="005C1862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отримує від </w:t>
      </w:r>
      <w:r w:rsidR="00105FDB" w:rsidRPr="005A12AE">
        <w:rPr>
          <w:sz w:val="28"/>
          <w:szCs w:val="28"/>
          <w:lang w:val="uk-UA"/>
        </w:rPr>
        <w:t>структурних підрозділів</w:t>
      </w:r>
      <w:r w:rsidR="002D23FC" w:rsidRPr="005A12AE">
        <w:rPr>
          <w:sz w:val="28"/>
          <w:szCs w:val="28"/>
          <w:lang w:val="uk-UA"/>
        </w:rPr>
        <w:t xml:space="preserve"> </w:t>
      </w:r>
      <w:r w:rsidR="007D1E64" w:rsidRPr="005A12AE">
        <w:rPr>
          <w:sz w:val="28"/>
          <w:szCs w:val="28"/>
          <w:lang w:val="uk-UA"/>
        </w:rPr>
        <w:t>та</w:t>
      </w:r>
      <w:r w:rsidR="004D7398" w:rsidRPr="005A12AE">
        <w:rPr>
          <w:sz w:val="28"/>
          <w:szCs w:val="28"/>
          <w:lang w:val="uk-UA"/>
        </w:rPr>
        <w:t xml:space="preserve"> </w:t>
      </w:r>
      <w:r w:rsidR="00D86312" w:rsidRPr="005A12AE">
        <w:rPr>
          <w:sz w:val="28"/>
          <w:szCs w:val="28"/>
          <w:lang w:val="uk-UA"/>
        </w:rPr>
        <w:t xml:space="preserve">підпорядкованих </w:t>
      </w:r>
      <w:r w:rsidR="00F77C8E" w:rsidRPr="005A12AE">
        <w:rPr>
          <w:color w:val="000000"/>
          <w:sz w:val="28"/>
          <w:szCs w:val="28"/>
          <w:lang w:val="uk-UA"/>
        </w:rPr>
        <w:t>головн</w:t>
      </w:r>
      <w:r w:rsidR="00D86312" w:rsidRPr="005A12AE">
        <w:rPr>
          <w:color w:val="000000"/>
          <w:sz w:val="28"/>
          <w:szCs w:val="28"/>
          <w:lang w:val="uk-UA"/>
        </w:rPr>
        <w:t>их</w:t>
      </w:r>
      <w:r w:rsidR="00F77C8E" w:rsidRPr="005A12AE">
        <w:rPr>
          <w:color w:val="000000"/>
          <w:sz w:val="28"/>
          <w:szCs w:val="28"/>
          <w:lang w:val="uk-UA"/>
        </w:rPr>
        <w:t xml:space="preserve"> спеціаліст</w:t>
      </w:r>
      <w:r w:rsidR="00D86312" w:rsidRPr="005A12AE">
        <w:rPr>
          <w:color w:val="000000"/>
          <w:sz w:val="28"/>
          <w:szCs w:val="28"/>
          <w:lang w:val="uk-UA"/>
        </w:rPr>
        <w:t>ів</w:t>
      </w:r>
      <w:r w:rsidRPr="005A12AE">
        <w:rPr>
          <w:sz w:val="28"/>
          <w:szCs w:val="28"/>
          <w:lang w:val="uk-UA"/>
        </w:rPr>
        <w:t xml:space="preserve"> </w:t>
      </w:r>
      <w:r w:rsidR="00CE50A5" w:rsidRPr="005A12AE">
        <w:rPr>
          <w:sz w:val="28"/>
          <w:szCs w:val="28"/>
          <w:lang w:val="uk-UA"/>
        </w:rPr>
        <w:t xml:space="preserve">Держлікслужби </w:t>
      </w:r>
      <w:r w:rsidR="00B956B1" w:rsidRPr="005A12AE">
        <w:rPr>
          <w:sz w:val="28"/>
          <w:szCs w:val="28"/>
          <w:lang w:val="uk-UA"/>
        </w:rPr>
        <w:t xml:space="preserve">електронну </w:t>
      </w:r>
      <w:r w:rsidR="002553C7" w:rsidRPr="005A12AE">
        <w:rPr>
          <w:sz w:val="28"/>
          <w:szCs w:val="28"/>
          <w:lang w:val="uk-UA"/>
        </w:rPr>
        <w:t>заявку із матеріалами</w:t>
      </w:r>
      <w:r w:rsidRPr="005A12AE">
        <w:rPr>
          <w:sz w:val="28"/>
          <w:szCs w:val="28"/>
          <w:lang w:val="uk-UA"/>
        </w:rPr>
        <w:t xml:space="preserve"> </w:t>
      </w:r>
      <w:r w:rsidRPr="005A12AE">
        <w:rPr>
          <w:color w:val="000000"/>
          <w:sz w:val="28"/>
          <w:szCs w:val="28"/>
          <w:lang w:val="uk-UA"/>
        </w:rPr>
        <w:t>(</w:t>
      </w:r>
      <w:r w:rsidR="0084429E" w:rsidRPr="005A12AE">
        <w:rPr>
          <w:color w:val="000000"/>
          <w:sz w:val="28"/>
          <w:szCs w:val="28"/>
          <w:lang w:val="uk-UA"/>
        </w:rPr>
        <w:t>п. 3.3.</w:t>
      </w:r>
      <w:r w:rsidRPr="005A12AE">
        <w:rPr>
          <w:color w:val="000000"/>
          <w:sz w:val="28"/>
          <w:szCs w:val="28"/>
          <w:lang w:val="uk-UA"/>
        </w:rPr>
        <w:t>)</w:t>
      </w:r>
      <w:r w:rsidRPr="005A12AE">
        <w:rPr>
          <w:sz w:val="28"/>
          <w:szCs w:val="28"/>
          <w:lang w:val="uk-UA"/>
        </w:rPr>
        <w:t>;</w:t>
      </w:r>
    </w:p>
    <w:p w:rsidR="00D672BC" w:rsidRPr="005A12AE" w:rsidRDefault="0064191A" w:rsidP="005C1862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перевіряє відповідність матеріалів вимог</w:t>
      </w:r>
      <w:r w:rsidR="00105FDB" w:rsidRPr="005A12AE">
        <w:rPr>
          <w:sz w:val="28"/>
          <w:szCs w:val="28"/>
          <w:lang w:val="uk-UA"/>
        </w:rPr>
        <w:t>ам</w:t>
      </w:r>
      <w:r w:rsidRPr="005A12AE">
        <w:rPr>
          <w:sz w:val="28"/>
          <w:szCs w:val="28"/>
          <w:lang w:val="uk-UA"/>
        </w:rPr>
        <w:t xml:space="preserve"> </w:t>
      </w:r>
      <w:r w:rsidR="006B1624">
        <w:rPr>
          <w:sz w:val="28"/>
          <w:szCs w:val="28"/>
          <w:lang w:val="uk-UA"/>
        </w:rPr>
        <w:t>цих</w:t>
      </w:r>
      <w:r w:rsidR="00397545" w:rsidRPr="005A12AE">
        <w:rPr>
          <w:sz w:val="28"/>
          <w:szCs w:val="28"/>
          <w:lang w:val="uk-UA"/>
        </w:rPr>
        <w:t xml:space="preserve"> </w:t>
      </w:r>
      <w:r w:rsidR="006B1624">
        <w:rPr>
          <w:sz w:val="28"/>
          <w:szCs w:val="28"/>
          <w:lang w:val="uk-UA"/>
        </w:rPr>
        <w:t>Заходів</w:t>
      </w:r>
      <w:r w:rsidRPr="005A12AE">
        <w:rPr>
          <w:sz w:val="28"/>
          <w:szCs w:val="28"/>
          <w:lang w:val="uk-UA"/>
        </w:rPr>
        <w:t xml:space="preserve"> та</w:t>
      </w:r>
      <w:r w:rsidR="00105FDB" w:rsidRPr="005A12AE">
        <w:rPr>
          <w:sz w:val="28"/>
          <w:szCs w:val="28"/>
          <w:lang w:val="uk-UA"/>
        </w:rPr>
        <w:t>,</w:t>
      </w:r>
      <w:r w:rsidR="00514A7E" w:rsidRPr="005A12AE">
        <w:rPr>
          <w:sz w:val="28"/>
          <w:szCs w:val="28"/>
          <w:lang w:val="uk-UA"/>
        </w:rPr>
        <w:t xml:space="preserve"> у разі невідповідності або виявлення недоліків</w:t>
      </w:r>
      <w:r w:rsidR="00105FDB" w:rsidRPr="005A12AE">
        <w:rPr>
          <w:sz w:val="28"/>
          <w:szCs w:val="28"/>
          <w:lang w:val="uk-UA"/>
        </w:rPr>
        <w:t>,</w:t>
      </w:r>
      <w:r w:rsidR="00514A7E" w:rsidRPr="005A12AE">
        <w:rPr>
          <w:sz w:val="28"/>
          <w:szCs w:val="28"/>
          <w:lang w:val="uk-UA"/>
        </w:rPr>
        <w:t xml:space="preserve"> повертає на доопрацювання</w:t>
      </w:r>
      <w:r w:rsidR="0016001F" w:rsidRPr="005A12AE">
        <w:rPr>
          <w:sz w:val="28"/>
          <w:szCs w:val="28"/>
          <w:lang w:val="uk-UA"/>
        </w:rPr>
        <w:t xml:space="preserve"> (</w:t>
      </w:r>
      <w:r w:rsidR="00CE728D" w:rsidRPr="005A12AE">
        <w:rPr>
          <w:color w:val="000000"/>
          <w:sz w:val="28"/>
          <w:szCs w:val="28"/>
          <w:lang w:val="uk-UA"/>
        </w:rPr>
        <w:t>додаток 3</w:t>
      </w:r>
      <w:r w:rsidR="0016001F" w:rsidRPr="005A12AE">
        <w:rPr>
          <w:sz w:val="28"/>
          <w:szCs w:val="28"/>
          <w:lang w:val="uk-UA"/>
        </w:rPr>
        <w:t>)</w:t>
      </w:r>
      <w:r w:rsidRPr="005A12AE">
        <w:rPr>
          <w:sz w:val="28"/>
          <w:szCs w:val="28"/>
          <w:lang w:val="uk-UA"/>
        </w:rPr>
        <w:t>;</w:t>
      </w:r>
    </w:p>
    <w:p w:rsidR="0064191A" w:rsidRPr="005A12AE" w:rsidRDefault="00F4111F" w:rsidP="00C5607C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здійснює</w:t>
      </w:r>
      <w:r w:rsidR="0064191A" w:rsidRPr="005A12AE">
        <w:rPr>
          <w:sz w:val="28"/>
          <w:szCs w:val="28"/>
          <w:lang w:val="uk-UA"/>
        </w:rPr>
        <w:t xml:space="preserve"> заходи з розміщення інформації.</w:t>
      </w:r>
    </w:p>
    <w:p w:rsidR="003F6461" w:rsidRPr="005A12AE" w:rsidRDefault="00122D79" w:rsidP="00104BF0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О</w:t>
      </w:r>
      <w:r w:rsidR="003F6461" w:rsidRPr="005A12AE">
        <w:rPr>
          <w:color w:val="000000"/>
          <w:sz w:val="28"/>
          <w:szCs w:val="28"/>
          <w:lang w:val="uk-UA"/>
        </w:rPr>
        <w:t>публіковані</w:t>
      </w:r>
      <w:r w:rsidR="00BB18A2" w:rsidRPr="00BB18A2">
        <w:rPr>
          <w:color w:val="000000"/>
          <w:sz w:val="28"/>
          <w:szCs w:val="28"/>
          <w:lang w:val="uk-UA"/>
        </w:rPr>
        <w:t xml:space="preserve"> </w:t>
      </w:r>
      <w:r w:rsidR="00633BEC">
        <w:rPr>
          <w:color w:val="000000"/>
          <w:sz w:val="28"/>
          <w:szCs w:val="28"/>
          <w:lang w:val="uk-UA"/>
        </w:rPr>
        <w:t xml:space="preserve">відповідальним підрозділом </w:t>
      </w:r>
      <w:r w:rsidR="00BB18A2" w:rsidRPr="005A12AE">
        <w:rPr>
          <w:color w:val="000000"/>
          <w:sz w:val="28"/>
          <w:szCs w:val="28"/>
          <w:lang w:val="uk-UA"/>
        </w:rPr>
        <w:t>на вебсайті</w:t>
      </w:r>
      <w:r w:rsidR="003F6461" w:rsidRPr="005A12AE">
        <w:rPr>
          <w:color w:val="000000"/>
          <w:sz w:val="28"/>
          <w:szCs w:val="28"/>
          <w:lang w:val="uk-UA"/>
        </w:rPr>
        <w:t xml:space="preserve"> матеріали перевіряються територіальними органами, </w:t>
      </w:r>
      <w:r w:rsidR="003F6461" w:rsidRPr="005A12AE">
        <w:rPr>
          <w:sz w:val="28"/>
          <w:szCs w:val="28"/>
          <w:lang w:val="uk-UA"/>
        </w:rPr>
        <w:t xml:space="preserve">структурними підрозділами та підпорядкованими </w:t>
      </w:r>
      <w:r w:rsidR="003F6461" w:rsidRPr="005A12AE">
        <w:rPr>
          <w:color w:val="000000"/>
          <w:sz w:val="28"/>
          <w:szCs w:val="28"/>
          <w:lang w:val="uk-UA"/>
        </w:rPr>
        <w:t>головними спеціалістами</w:t>
      </w:r>
      <w:r w:rsidR="003F6461" w:rsidRPr="005A12AE">
        <w:rPr>
          <w:sz w:val="28"/>
          <w:szCs w:val="28"/>
          <w:lang w:val="uk-UA"/>
        </w:rPr>
        <w:t xml:space="preserve"> Держлікслужби.</w:t>
      </w:r>
    </w:p>
    <w:p w:rsidR="00006C89" w:rsidRPr="005A12AE" w:rsidRDefault="00DA2AA9" w:rsidP="00104BF0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Матеріали, які підлягають оприлюдненню у таких розділах як «Новини» та «Інформація та оголошення» супроводжуються тематичними фото або </w:t>
      </w:r>
      <w:r w:rsidR="00665096" w:rsidRPr="005A12AE">
        <w:rPr>
          <w:sz w:val="28"/>
          <w:szCs w:val="28"/>
          <w:lang w:val="uk-UA"/>
        </w:rPr>
        <w:t xml:space="preserve">іншими </w:t>
      </w:r>
      <w:r w:rsidRPr="005A12AE">
        <w:rPr>
          <w:sz w:val="28"/>
          <w:szCs w:val="28"/>
          <w:lang w:val="uk-UA"/>
        </w:rPr>
        <w:t>зображеннями</w:t>
      </w:r>
      <w:r w:rsidR="00006C89" w:rsidRPr="005A12AE">
        <w:rPr>
          <w:sz w:val="28"/>
          <w:szCs w:val="28"/>
          <w:lang w:val="uk-UA"/>
        </w:rPr>
        <w:t>.</w:t>
      </w:r>
    </w:p>
    <w:p w:rsidR="000044D6" w:rsidRPr="005A12AE" w:rsidRDefault="000044D6" w:rsidP="00585A76">
      <w:pPr>
        <w:pStyle w:val="a4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st"/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lastRenderedPageBreak/>
        <w:t>Оприлюднення</w:t>
      </w:r>
      <w:r w:rsidR="007540A0" w:rsidRPr="005A12AE">
        <w:rPr>
          <w:color w:val="000000"/>
          <w:sz w:val="28"/>
          <w:szCs w:val="28"/>
          <w:lang w:val="uk-UA"/>
        </w:rPr>
        <w:t>, вилучення, оновлення та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B12A1C" w:rsidRPr="005A12AE">
        <w:rPr>
          <w:color w:val="000000"/>
          <w:sz w:val="28"/>
          <w:szCs w:val="28"/>
          <w:lang w:val="uk-UA"/>
        </w:rPr>
        <w:t>заміна</w:t>
      </w:r>
      <w:r w:rsidRPr="005A12AE">
        <w:rPr>
          <w:color w:val="000000"/>
          <w:sz w:val="28"/>
          <w:szCs w:val="28"/>
          <w:lang w:val="uk-UA"/>
        </w:rPr>
        <w:t xml:space="preserve"> інформації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Pr="005A12AE">
        <w:rPr>
          <w:color w:val="000000"/>
          <w:sz w:val="28"/>
          <w:szCs w:val="28"/>
          <w:lang w:val="uk-UA"/>
        </w:rPr>
        <w:t xml:space="preserve">і здійснюється </w:t>
      </w:r>
      <w:r w:rsidR="00FD273A" w:rsidRPr="005A12AE">
        <w:rPr>
          <w:color w:val="000000"/>
          <w:sz w:val="28"/>
          <w:szCs w:val="28"/>
          <w:lang w:val="uk-UA"/>
        </w:rPr>
        <w:t xml:space="preserve">відповідальним підрозділом </w:t>
      </w:r>
      <w:r w:rsidRPr="005A12AE">
        <w:rPr>
          <w:color w:val="000000"/>
          <w:sz w:val="28"/>
          <w:szCs w:val="28"/>
          <w:lang w:val="uk-UA"/>
        </w:rPr>
        <w:t>у день її подання за умови, що підготовлені</w:t>
      </w:r>
      <w:r w:rsidR="00B87556" w:rsidRPr="005A12AE">
        <w:rPr>
          <w:color w:val="000000"/>
          <w:sz w:val="28"/>
          <w:szCs w:val="28"/>
          <w:lang w:val="uk-UA"/>
        </w:rPr>
        <w:t xml:space="preserve"> і викладені </w:t>
      </w:r>
      <w:r w:rsidR="0057367B" w:rsidRPr="005A12AE">
        <w:rPr>
          <w:color w:val="000000"/>
          <w:sz w:val="28"/>
          <w:szCs w:val="28"/>
          <w:lang w:val="uk-UA"/>
        </w:rPr>
        <w:t xml:space="preserve">територіальними органами </w:t>
      </w:r>
      <w:r w:rsidRPr="005A12AE">
        <w:rPr>
          <w:color w:val="000000"/>
          <w:sz w:val="28"/>
          <w:szCs w:val="28"/>
          <w:lang w:val="uk-UA"/>
        </w:rPr>
        <w:t>публікації</w:t>
      </w:r>
      <w:r w:rsidR="00A7355E" w:rsidRPr="005A12AE">
        <w:rPr>
          <w:color w:val="000000"/>
          <w:sz w:val="28"/>
          <w:szCs w:val="28"/>
          <w:lang w:val="uk-UA"/>
        </w:rPr>
        <w:t>,</w:t>
      </w:r>
      <w:r w:rsidRPr="005A12AE">
        <w:rPr>
          <w:color w:val="000000"/>
          <w:sz w:val="28"/>
          <w:szCs w:val="28"/>
          <w:lang w:val="uk-UA"/>
        </w:rPr>
        <w:t xml:space="preserve"> </w:t>
      </w:r>
      <w:r w:rsidR="0075775D" w:rsidRPr="005A12AE">
        <w:rPr>
          <w:color w:val="000000"/>
          <w:sz w:val="28"/>
          <w:szCs w:val="28"/>
          <w:lang w:val="uk-UA"/>
        </w:rPr>
        <w:t>над</w:t>
      </w:r>
      <w:r w:rsidR="00543BD7" w:rsidRPr="005A12AE">
        <w:rPr>
          <w:color w:val="000000"/>
          <w:sz w:val="28"/>
          <w:szCs w:val="28"/>
          <w:lang w:val="uk-UA"/>
        </w:rPr>
        <w:t xml:space="preserve">іслані </w:t>
      </w:r>
      <w:r w:rsidR="000108DF" w:rsidRPr="005A12AE">
        <w:rPr>
          <w:rStyle w:val="st"/>
          <w:sz w:val="28"/>
          <w:szCs w:val="28"/>
          <w:lang w:val="uk-UA"/>
        </w:rPr>
        <w:t>структурни</w:t>
      </w:r>
      <w:r w:rsidR="00A7355E" w:rsidRPr="005A12AE">
        <w:rPr>
          <w:rStyle w:val="st"/>
          <w:sz w:val="28"/>
          <w:szCs w:val="28"/>
          <w:lang w:val="uk-UA"/>
        </w:rPr>
        <w:t>ми</w:t>
      </w:r>
      <w:r w:rsidR="000108DF" w:rsidRPr="005A12AE">
        <w:rPr>
          <w:rStyle w:val="st"/>
          <w:sz w:val="28"/>
          <w:szCs w:val="28"/>
          <w:lang w:val="uk-UA"/>
        </w:rPr>
        <w:t xml:space="preserve"> підрозділ</w:t>
      </w:r>
      <w:r w:rsidR="00A7355E" w:rsidRPr="005A12AE">
        <w:rPr>
          <w:rStyle w:val="st"/>
          <w:sz w:val="28"/>
          <w:szCs w:val="28"/>
          <w:lang w:val="uk-UA"/>
        </w:rPr>
        <w:t>ами</w:t>
      </w:r>
      <w:r w:rsidR="00B44EB5" w:rsidRPr="005A12AE">
        <w:rPr>
          <w:rStyle w:val="st"/>
          <w:sz w:val="28"/>
          <w:szCs w:val="28"/>
          <w:lang w:val="uk-UA"/>
        </w:rPr>
        <w:t xml:space="preserve"> </w:t>
      </w:r>
      <w:r w:rsidR="00A7355E" w:rsidRPr="005A12AE">
        <w:rPr>
          <w:rStyle w:val="st"/>
          <w:sz w:val="28"/>
          <w:szCs w:val="28"/>
          <w:lang w:val="uk-UA"/>
        </w:rPr>
        <w:t>та</w:t>
      </w:r>
      <w:r w:rsidR="00CC6BD7" w:rsidRPr="005A12AE">
        <w:rPr>
          <w:rStyle w:val="st"/>
          <w:sz w:val="28"/>
          <w:szCs w:val="28"/>
          <w:lang w:val="uk-UA"/>
        </w:rPr>
        <w:t xml:space="preserve"> підпорядкованими головними спеціалістами </w:t>
      </w:r>
      <w:r w:rsidR="00161C67" w:rsidRPr="005A12AE">
        <w:rPr>
          <w:color w:val="000000"/>
          <w:sz w:val="28"/>
          <w:szCs w:val="28"/>
          <w:lang w:val="uk-UA"/>
        </w:rPr>
        <w:t xml:space="preserve">Держлікслужби </w:t>
      </w:r>
      <w:r w:rsidR="004D6C60" w:rsidRPr="005A12AE">
        <w:rPr>
          <w:color w:val="000000"/>
          <w:sz w:val="28"/>
          <w:szCs w:val="28"/>
          <w:lang w:val="uk-UA"/>
        </w:rPr>
        <w:t xml:space="preserve">електронні </w:t>
      </w:r>
      <w:r w:rsidRPr="005A12AE">
        <w:rPr>
          <w:rStyle w:val="st"/>
          <w:sz w:val="28"/>
          <w:szCs w:val="28"/>
          <w:lang w:val="uk-UA"/>
        </w:rPr>
        <w:t xml:space="preserve">заявки </w:t>
      </w:r>
      <w:r w:rsidR="0075775D" w:rsidRPr="005A12AE">
        <w:rPr>
          <w:rStyle w:val="st"/>
          <w:sz w:val="28"/>
          <w:szCs w:val="28"/>
          <w:lang w:val="uk-UA"/>
        </w:rPr>
        <w:t>були</w:t>
      </w:r>
      <w:r w:rsidR="00245C8B" w:rsidRPr="005A12AE">
        <w:rPr>
          <w:rStyle w:val="st"/>
          <w:sz w:val="28"/>
          <w:szCs w:val="28"/>
          <w:lang w:val="uk-UA"/>
        </w:rPr>
        <w:t xml:space="preserve"> надані</w:t>
      </w:r>
      <w:r w:rsidR="0075775D" w:rsidRPr="005A12AE">
        <w:rPr>
          <w:rStyle w:val="st"/>
          <w:sz w:val="28"/>
          <w:szCs w:val="28"/>
          <w:lang w:val="uk-UA"/>
        </w:rPr>
        <w:t xml:space="preserve"> </w:t>
      </w:r>
      <w:r w:rsidR="0075775D" w:rsidRPr="005A12AE">
        <w:rPr>
          <w:color w:val="000000"/>
          <w:sz w:val="28"/>
          <w:szCs w:val="28"/>
          <w:lang w:val="uk-UA"/>
        </w:rPr>
        <w:t xml:space="preserve">не пізніше ніж за </w:t>
      </w:r>
      <w:r w:rsidR="008767D3" w:rsidRPr="005A12AE">
        <w:rPr>
          <w:color w:val="000000"/>
          <w:sz w:val="28"/>
          <w:szCs w:val="28"/>
          <w:lang w:val="uk-UA"/>
        </w:rPr>
        <w:t>дві</w:t>
      </w:r>
      <w:r w:rsidR="0075775D" w:rsidRPr="005A12AE">
        <w:rPr>
          <w:color w:val="000000"/>
          <w:sz w:val="28"/>
          <w:szCs w:val="28"/>
          <w:lang w:val="uk-UA"/>
        </w:rPr>
        <w:t xml:space="preserve"> годин</w:t>
      </w:r>
      <w:r w:rsidR="008767D3" w:rsidRPr="005A12AE">
        <w:rPr>
          <w:color w:val="000000"/>
          <w:sz w:val="28"/>
          <w:szCs w:val="28"/>
          <w:lang w:val="uk-UA"/>
        </w:rPr>
        <w:t>и</w:t>
      </w:r>
      <w:r w:rsidR="0075775D" w:rsidRPr="005A12AE">
        <w:rPr>
          <w:color w:val="000000"/>
          <w:sz w:val="28"/>
          <w:szCs w:val="28"/>
          <w:lang w:val="uk-UA"/>
        </w:rPr>
        <w:t xml:space="preserve"> до кінця робочого дня</w:t>
      </w:r>
      <w:r w:rsidR="00933B01" w:rsidRPr="005A12AE">
        <w:rPr>
          <w:color w:val="000000"/>
          <w:sz w:val="28"/>
          <w:szCs w:val="28"/>
          <w:lang w:val="uk-UA"/>
        </w:rPr>
        <w:t>. В</w:t>
      </w:r>
      <w:r w:rsidR="00DF102C" w:rsidRPr="005A12AE">
        <w:rPr>
          <w:color w:val="000000"/>
          <w:sz w:val="28"/>
          <w:szCs w:val="28"/>
          <w:lang w:val="uk-UA"/>
        </w:rPr>
        <w:t xml:space="preserve"> </w:t>
      </w:r>
      <w:r w:rsidR="00933B01" w:rsidRPr="005A12AE">
        <w:rPr>
          <w:color w:val="000000"/>
          <w:sz w:val="28"/>
          <w:szCs w:val="28"/>
          <w:lang w:val="uk-UA"/>
        </w:rPr>
        <w:t>іншому випадку,</w:t>
      </w:r>
      <w:r w:rsidR="00405E8F" w:rsidRPr="005A12AE">
        <w:rPr>
          <w:rStyle w:val="st"/>
          <w:sz w:val="28"/>
          <w:szCs w:val="28"/>
          <w:lang w:val="uk-UA"/>
        </w:rPr>
        <w:t xml:space="preserve"> </w:t>
      </w:r>
      <w:r w:rsidR="00933B01" w:rsidRPr="005A12AE">
        <w:rPr>
          <w:color w:val="000000"/>
          <w:sz w:val="28"/>
          <w:szCs w:val="28"/>
          <w:lang w:val="uk-UA"/>
        </w:rPr>
        <w:t xml:space="preserve">оприлюднення, </w:t>
      </w:r>
      <w:r w:rsidR="00A7355E" w:rsidRPr="005A12AE">
        <w:rPr>
          <w:color w:val="000000"/>
          <w:sz w:val="28"/>
          <w:szCs w:val="28"/>
          <w:lang w:val="uk-UA"/>
        </w:rPr>
        <w:t>вилучення, оновлення та</w:t>
      </w:r>
      <w:r w:rsidR="00933B01" w:rsidRPr="005A12AE">
        <w:rPr>
          <w:color w:val="000000"/>
          <w:sz w:val="28"/>
          <w:szCs w:val="28"/>
          <w:lang w:val="uk-UA"/>
        </w:rPr>
        <w:t xml:space="preserve"> заміна</w:t>
      </w:r>
      <w:r w:rsidR="00933B01" w:rsidRPr="005A12AE">
        <w:rPr>
          <w:rStyle w:val="st"/>
          <w:sz w:val="28"/>
          <w:szCs w:val="28"/>
          <w:lang w:val="uk-UA"/>
        </w:rPr>
        <w:t xml:space="preserve"> </w:t>
      </w:r>
      <w:r w:rsidR="00DB3589" w:rsidRPr="005A12AE">
        <w:rPr>
          <w:rStyle w:val="st"/>
          <w:sz w:val="28"/>
          <w:szCs w:val="28"/>
          <w:lang w:val="uk-UA"/>
        </w:rPr>
        <w:t xml:space="preserve">інформації </w:t>
      </w:r>
      <w:r w:rsidR="00DF102C" w:rsidRPr="005A12AE">
        <w:rPr>
          <w:rStyle w:val="st"/>
          <w:sz w:val="28"/>
          <w:szCs w:val="28"/>
          <w:lang w:val="uk-UA"/>
        </w:rPr>
        <w:t xml:space="preserve">переноситься на наступний </w:t>
      </w:r>
      <w:r w:rsidR="00DB3589" w:rsidRPr="005A12AE">
        <w:rPr>
          <w:rStyle w:val="st"/>
          <w:sz w:val="28"/>
          <w:szCs w:val="28"/>
          <w:lang w:val="uk-UA"/>
        </w:rPr>
        <w:t xml:space="preserve">робочий </w:t>
      </w:r>
      <w:r w:rsidR="00DF102C" w:rsidRPr="005A12AE">
        <w:rPr>
          <w:rStyle w:val="st"/>
          <w:sz w:val="28"/>
          <w:szCs w:val="28"/>
          <w:lang w:val="uk-UA"/>
        </w:rPr>
        <w:t>день.</w:t>
      </w:r>
    </w:p>
    <w:p w:rsidR="00023AAE" w:rsidRPr="005A12AE" w:rsidRDefault="001935EA" w:rsidP="00585A76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Оприлюднення, вилучення, оновлення та заміна </w:t>
      </w:r>
      <w:r w:rsidR="003A1F82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на вебсайті </w:t>
      </w:r>
      <w:r w:rsidRPr="005A12AE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r w:rsidR="00023AAE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3599" w:rsidRPr="005A12AE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023AAE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а</w:t>
      </w:r>
      <w:r w:rsidR="00AA4DA8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0C1" w:rsidRPr="005A12AE">
        <w:rPr>
          <w:rFonts w:ascii="Times New Roman" w:hAnsi="Times New Roman" w:cs="Times New Roman"/>
          <w:color w:val="000000"/>
          <w:sz w:val="28"/>
          <w:szCs w:val="28"/>
        </w:rPr>
        <w:t>Головою Держлікслужби або</w:t>
      </w:r>
      <w:r w:rsidR="00AA4DA8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ми Голови Держлікслужби</w:t>
      </w:r>
      <w:r w:rsidR="00023AAE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 як невідкладна</w:t>
      </w:r>
      <w:r w:rsidR="003A1F82" w:rsidRPr="005A12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3AAE" w:rsidRPr="005A1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F82" w:rsidRPr="005A12AE">
        <w:rPr>
          <w:rFonts w:ascii="Times New Roman" w:hAnsi="Times New Roman" w:cs="Times New Roman"/>
          <w:color w:val="000000"/>
          <w:sz w:val="28"/>
          <w:szCs w:val="28"/>
        </w:rPr>
        <w:t>публікується відповідальним підрозділом негайно.</w:t>
      </w:r>
    </w:p>
    <w:p w:rsidR="00FE2FBF" w:rsidRPr="005A12AE" w:rsidRDefault="00FE2FBF" w:rsidP="00FE2FBF">
      <w:pPr>
        <w:pStyle w:val="a4"/>
        <w:tabs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bookmarkStart w:id="2" w:name="n173"/>
      <w:bookmarkEnd w:id="2"/>
    </w:p>
    <w:p w:rsidR="0064191A" w:rsidRPr="005A12AE" w:rsidRDefault="001F019A" w:rsidP="00F92128">
      <w:pPr>
        <w:pStyle w:val="a4"/>
        <w:tabs>
          <w:tab w:val="left" w:pos="1418"/>
        </w:tabs>
        <w:spacing w:before="0" w:beforeAutospacing="0" w:after="120" w:afterAutospacing="0"/>
        <w:jc w:val="center"/>
        <w:rPr>
          <w:color w:val="000000"/>
          <w:sz w:val="28"/>
          <w:szCs w:val="28"/>
          <w:lang w:val="uk-UA"/>
        </w:rPr>
      </w:pPr>
      <w:r w:rsidRPr="005A12AE">
        <w:rPr>
          <w:b/>
          <w:bCs/>
          <w:color w:val="000000"/>
          <w:sz w:val="28"/>
          <w:szCs w:val="28"/>
          <w:lang w:val="uk-UA"/>
        </w:rPr>
        <w:t>4</w:t>
      </w:r>
      <w:r w:rsidR="0064191A" w:rsidRPr="005A12AE">
        <w:rPr>
          <w:b/>
          <w:bCs/>
          <w:color w:val="000000"/>
          <w:sz w:val="28"/>
          <w:szCs w:val="28"/>
          <w:lang w:val="uk-UA"/>
        </w:rPr>
        <w:t>. Організація захисту інформації</w:t>
      </w:r>
    </w:p>
    <w:p w:rsidR="0064191A" w:rsidRPr="005A12AE" w:rsidRDefault="001F019A" w:rsidP="00847A28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12AE">
        <w:rPr>
          <w:color w:val="000000"/>
          <w:sz w:val="28"/>
          <w:szCs w:val="28"/>
          <w:lang w:val="uk-UA"/>
        </w:rPr>
        <w:t>4</w:t>
      </w:r>
      <w:r w:rsidR="003C5216" w:rsidRPr="005A12AE">
        <w:rPr>
          <w:color w:val="000000"/>
          <w:sz w:val="28"/>
          <w:szCs w:val="28"/>
          <w:lang w:val="uk-UA"/>
        </w:rPr>
        <w:t>.1.</w:t>
      </w:r>
      <w:r w:rsidR="003C5216" w:rsidRPr="005A12AE">
        <w:rPr>
          <w:color w:val="000000"/>
          <w:sz w:val="28"/>
          <w:szCs w:val="28"/>
          <w:lang w:val="uk-UA"/>
        </w:rPr>
        <w:tab/>
      </w:r>
      <w:r w:rsidR="0064191A" w:rsidRPr="005A12AE">
        <w:rPr>
          <w:color w:val="000000"/>
          <w:sz w:val="28"/>
          <w:szCs w:val="28"/>
          <w:lang w:val="uk-UA"/>
        </w:rPr>
        <w:t xml:space="preserve">Захист </w:t>
      </w:r>
      <w:r w:rsidR="00C025BD" w:rsidRPr="005A12AE">
        <w:rPr>
          <w:color w:val="000000"/>
          <w:sz w:val="28"/>
          <w:szCs w:val="28"/>
          <w:lang w:val="uk-UA"/>
        </w:rPr>
        <w:t>інформації</w:t>
      </w:r>
      <w:r w:rsidR="0064191A" w:rsidRPr="005A12AE">
        <w:rPr>
          <w:color w:val="000000"/>
          <w:sz w:val="28"/>
          <w:szCs w:val="28"/>
          <w:lang w:val="uk-UA"/>
        </w:rPr>
        <w:t xml:space="preserve"> на </w:t>
      </w:r>
      <w:r w:rsidR="006B1F15" w:rsidRPr="005A12AE">
        <w:rPr>
          <w:color w:val="000000"/>
          <w:sz w:val="28"/>
          <w:szCs w:val="28"/>
          <w:lang w:val="uk-UA"/>
        </w:rPr>
        <w:t>вебсайт</w:t>
      </w:r>
      <w:r w:rsidR="0064191A" w:rsidRPr="005A12AE">
        <w:rPr>
          <w:color w:val="000000"/>
          <w:sz w:val="28"/>
          <w:szCs w:val="28"/>
          <w:lang w:val="uk-UA"/>
        </w:rPr>
        <w:t>і, здійснюється наступним чином:</w:t>
      </w:r>
    </w:p>
    <w:p w:rsidR="005C4F59" w:rsidRPr="005A12AE" w:rsidRDefault="005C4F59" w:rsidP="005C4F59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перегляд інформації </w:t>
      </w:r>
      <w:r w:rsidR="00C025BD" w:rsidRPr="005A12AE">
        <w:rPr>
          <w:color w:val="000000"/>
          <w:sz w:val="28"/>
          <w:szCs w:val="28"/>
          <w:lang w:val="uk-UA"/>
        </w:rPr>
        <w:t xml:space="preserve">оприлюдненої </w:t>
      </w:r>
      <w:r w:rsidRPr="005A12AE">
        <w:rPr>
          <w:sz w:val="28"/>
          <w:szCs w:val="28"/>
          <w:lang w:val="uk-UA"/>
        </w:rPr>
        <w:t xml:space="preserve">на </w:t>
      </w:r>
      <w:r w:rsidR="006B1F15" w:rsidRPr="005A12AE">
        <w:rPr>
          <w:sz w:val="28"/>
          <w:szCs w:val="28"/>
          <w:lang w:val="uk-UA"/>
        </w:rPr>
        <w:t>вебсайт</w:t>
      </w:r>
      <w:r w:rsidRPr="005A12AE">
        <w:rPr>
          <w:sz w:val="28"/>
          <w:szCs w:val="28"/>
          <w:lang w:val="uk-UA"/>
        </w:rPr>
        <w:t>і забезпечується без обмежень для всіх користувачів мережі Інтернет;</w:t>
      </w:r>
    </w:p>
    <w:p w:rsidR="004F721D" w:rsidRPr="005A12AE" w:rsidRDefault="0064191A" w:rsidP="004F721D">
      <w:pPr>
        <w:pStyle w:val="a4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розміщення інформації на </w:t>
      </w:r>
      <w:r w:rsidR="006B1F15" w:rsidRPr="005A12AE">
        <w:rPr>
          <w:sz w:val="28"/>
          <w:szCs w:val="28"/>
          <w:lang w:val="uk-UA"/>
        </w:rPr>
        <w:t>вебсайт</w:t>
      </w:r>
      <w:r w:rsidRPr="005A12AE">
        <w:rPr>
          <w:sz w:val="28"/>
          <w:szCs w:val="28"/>
          <w:lang w:val="uk-UA"/>
        </w:rPr>
        <w:t xml:space="preserve">і здійснюють тільки співробітники </w:t>
      </w:r>
      <w:r w:rsidR="00DD104D" w:rsidRPr="005A12AE">
        <w:rPr>
          <w:sz w:val="28"/>
          <w:szCs w:val="28"/>
          <w:lang w:val="uk-UA"/>
        </w:rPr>
        <w:t xml:space="preserve">територіальних органів та </w:t>
      </w:r>
      <w:r w:rsidRPr="005A12AE">
        <w:rPr>
          <w:color w:val="000000"/>
          <w:sz w:val="28"/>
          <w:szCs w:val="28"/>
          <w:lang w:val="uk-UA"/>
        </w:rPr>
        <w:t>відповідальн</w:t>
      </w:r>
      <w:r w:rsidR="00DD104D" w:rsidRPr="005A12AE">
        <w:rPr>
          <w:color w:val="000000"/>
          <w:sz w:val="28"/>
          <w:szCs w:val="28"/>
          <w:lang w:val="uk-UA"/>
        </w:rPr>
        <w:t>ий</w:t>
      </w:r>
      <w:r w:rsidRPr="005A12AE">
        <w:rPr>
          <w:color w:val="000000"/>
          <w:sz w:val="28"/>
          <w:szCs w:val="28"/>
          <w:lang w:val="uk-UA"/>
        </w:rPr>
        <w:t xml:space="preserve"> підрозділ</w:t>
      </w:r>
      <w:r w:rsidR="00DD104D" w:rsidRPr="005A12AE">
        <w:rPr>
          <w:color w:val="000000"/>
          <w:sz w:val="28"/>
          <w:szCs w:val="28"/>
          <w:lang w:val="uk-UA"/>
        </w:rPr>
        <w:t xml:space="preserve"> Держлікслужби</w:t>
      </w:r>
      <w:r w:rsidR="005C4F59" w:rsidRPr="005A12AE">
        <w:rPr>
          <w:color w:val="000000"/>
          <w:sz w:val="28"/>
          <w:szCs w:val="28"/>
          <w:lang w:val="uk-UA"/>
        </w:rPr>
        <w:t xml:space="preserve"> через веб</w:t>
      </w:r>
      <w:r w:rsidR="00F901E1" w:rsidRPr="005A12AE">
        <w:rPr>
          <w:color w:val="000000"/>
          <w:sz w:val="28"/>
          <w:szCs w:val="28"/>
          <w:lang w:val="uk-UA"/>
        </w:rPr>
        <w:t xml:space="preserve"> </w:t>
      </w:r>
      <w:r w:rsidR="005C4F59" w:rsidRPr="005A12AE">
        <w:rPr>
          <w:color w:val="000000"/>
          <w:sz w:val="28"/>
          <w:szCs w:val="28"/>
          <w:lang w:val="uk-UA"/>
        </w:rPr>
        <w:t>браузер</w:t>
      </w:r>
      <w:r w:rsidR="00DC6940" w:rsidRPr="005A12AE">
        <w:rPr>
          <w:color w:val="000000"/>
          <w:sz w:val="28"/>
          <w:szCs w:val="28"/>
          <w:lang w:val="uk-UA"/>
        </w:rPr>
        <w:t xml:space="preserve">. Доступ здійснюється </w:t>
      </w:r>
      <w:r w:rsidR="00B42293" w:rsidRPr="005A12AE">
        <w:rPr>
          <w:color w:val="000000"/>
          <w:sz w:val="28"/>
          <w:szCs w:val="28"/>
          <w:lang w:val="uk-UA"/>
        </w:rPr>
        <w:t>за допомогою</w:t>
      </w:r>
      <w:r w:rsidR="00DC6940" w:rsidRPr="005A12AE">
        <w:rPr>
          <w:color w:val="000000"/>
          <w:sz w:val="28"/>
          <w:szCs w:val="28"/>
          <w:lang w:val="uk-UA"/>
        </w:rPr>
        <w:t xml:space="preserve"> </w:t>
      </w:r>
      <w:r w:rsidR="00F87E11" w:rsidRPr="005A12AE">
        <w:rPr>
          <w:color w:val="000000"/>
          <w:sz w:val="28"/>
          <w:szCs w:val="28"/>
          <w:lang w:val="uk-UA"/>
        </w:rPr>
        <w:t>автентифікаці</w:t>
      </w:r>
      <w:r w:rsidR="00B42293" w:rsidRPr="005A12AE">
        <w:rPr>
          <w:color w:val="000000"/>
          <w:sz w:val="28"/>
          <w:szCs w:val="28"/>
          <w:lang w:val="uk-UA"/>
        </w:rPr>
        <w:t>ї кожного окремого</w:t>
      </w:r>
      <w:r w:rsidR="00F87E11" w:rsidRPr="005A12AE">
        <w:rPr>
          <w:color w:val="000000"/>
          <w:sz w:val="28"/>
          <w:szCs w:val="28"/>
          <w:lang w:val="uk-UA"/>
        </w:rPr>
        <w:t xml:space="preserve"> </w:t>
      </w:r>
      <w:r w:rsidR="00B06C2B" w:rsidRPr="005A12AE">
        <w:rPr>
          <w:color w:val="000000"/>
          <w:sz w:val="28"/>
          <w:szCs w:val="28"/>
          <w:lang w:val="uk-UA"/>
        </w:rPr>
        <w:t>співробітника</w:t>
      </w:r>
      <w:r w:rsidR="001C0024" w:rsidRPr="005A12AE">
        <w:rPr>
          <w:color w:val="000000"/>
          <w:sz w:val="28"/>
          <w:szCs w:val="28"/>
          <w:lang w:val="uk-UA"/>
        </w:rPr>
        <w:t xml:space="preserve"> </w:t>
      </w:r>
      <w:r w:rsidR="001C0024" w:rsidRPr="005A12AE">
        <w:rPr>
          <w:sz w:val="28"/>
          <w:szCs w:val="28"/>
          <w:lang w:val="uk-UA"/>
        </w:rPr>
        <w:t>територіального органу та</w:t>
      </w:r>
      <w:r w:rsidR="00F87E11" w:rsidRPr="005A12AE">
        <w:rPr>
          <w:color w:val="000000"/>
          <w:sz w:val="28"/>
          <w:szCs w:val="28"/>
          <w:lang w:val="uk-UA"/>
        </w:rPr>
        <w:t xml:space="preserve"> відповідального підрозділу </w:t>
      </w:r>
      <w:r w:rsidR="00B42293" w:rsidRPr="005A12AE">
        <w:rPr>
          <w:color w:val="000000"/>
          <w:sz w:val="28"/>
          <w:szCs w:val="28"/>
          <w:lang w:val="uk-UA"/>
        </w:rPr>
        <w:t>шляхом введення особист</w:t>
      </w:r>
      <w:r w:rsidR="00AA4F4D">
        <w:rPr>
          <w:color w:val="000000"/>
          <w:sz w:val="28"/>
          <w:szCs w:val="28"/>
          <w:lang w:val="uk-UA"/>
        </w:rPr>
        <w:t xml:space="preserve">их облікових даних користувача </w:t>
      </w:r>
      <w:r w:rsidR="000E0696" w:rsidRPr="005A12AE">
        <w:rPr>
          <w:color w:val="000000"/>
          <w:sz w:val="28"/>
          <w:szCs w:val="28"/>
          <w:lang w:val="uk-UA"/>
        </w:rPr>
        <w:t>(</w:t>
      </w:r>
      <w:r w:rsidR="00DC6940" w:rsidRPr="005A12AE">
        <w:rPr>
          <w:color w:val="000000"/>
          <w:sz w:val="28"/>
          <w:szCs w:val="28"/>
          <w:lang w:val="uk-UA"/>
        </w:rPr>
        <w:t>логіну та паролю</w:t>
      </w:r>
      <w:r w:rsidR="00AA4F4D">
        <w:rPr>
          <w:color w:val="000000"/>
          <w:sz w:val="28"/>
          <w:szCs w:val="28"/>
          <w:lang w:val="uk-UA"/>
        </w:rPr>
        <w:t>)</w:t>
      </w:r>
      <w:r w:rsidRPr="005A12AE">
        <w:rPr>
          <w:sz w:val="28"/>
          <w:szCs w:val="28"/>
          <w:lang w:val="uk-UA"/>
        </w:rPr>
        <w:t>;</w:t>
      </w:r>
    </w:p>
    <w:p w:rsidR="00825339" w:rsidRPr="005A12AE" w:rsidRDefault="002F2651" w:rsidP="00F31F15">
      <w:pPr>
        <w:pStyle w:val="a4"/>
        <w:numPr>
          <w:ilvl w:val="0"/>
          <w:numId w:val="14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 xml:space="preserve">забезпечення функціонування </w:t>
      </w:r>
      <w:r w:rsidR="006B1F15" w:rsidRPr="005A12AE">
        <w:rPr>
          <w:sz w:val="28"/>
          <w:szCs w:val="28"/>
          <w:lang w:val="uk-UA"/>
        </w:rPr>
        <w:t>вебсайт</w:t>
      </w:r>
      <w:r w:rsidR="008B696C" w:rsidRPr="005A12AE">
        <w:rPr>
          <w:sz w:val="28"/>
          <w:szCs w:val="28"/>
          <w:lang w:val="uk-UA"/>
        </w:rPr>
        <w:t>у</w:t>
      </w:r>
      <w:r w:rsidR="00202279" w:rsidRPr="005A12AE">
        <w:rPr>
          <w:sz w:val="28"/>
          <w:szCs w:val="28"/>
          <w:lang w:val="uk-UA"/>
        </w:rPr>
        <w:t xml:space="preserve">, </w:t>
      </w:r>
      <w:r w:rsidR="00825339" w:rsidRPr="005A12AE">
        <w:rPr>
          <w:sz w:val="28"/>
          <w:szCs w:val="28"/>
          <w:lang w:val="uk-UA"/>
        </w:rPr>
        <w:t>технічний та антивірусний захист інформації здійснює Сектор адміністрування баз даних, як</w:t>
      </w:r>
      <w:r w:rsidR="005C4F59" w:rsidRPr="005A12AE">
        <w:rPr>
          <w:sz w:val="28"/>
          <w:szCs w:val="28"/>
          <w:lang w:val="uk-UA"/>
        </w:rPr>
        <w:t>ий</w:t>
      </w:r>
      <w:r w:rsidR="00825339" w:rsidRPr="005A12AE">
        <w:rPr>
          <w:sz w:val="28"/>
          <w:szCs w:val="28"/>
          <w:lang w:val="uk-UA"/>
        </w:rPr>
        <w:t xml:space="preserve"> є відповідальним за комплексний технічний захист</w:t>
      </w:r>
      <w:r w:rsidR="00847A28" w:rsidRPr="005A12AE">
        <w:rPr>
          <w:sz w:val="28"/>
          <w:szCs w:val="28"/>
          <w:lang w:val="uk-UA"/>
        </w:rPr>
        <w:t>.</w:t>
      </w:r>
    </w:p>
    <w:p w:rsidR="00C025BD" w:rsidRPr="005A12AE" w:rsidRDefault="00C025BD" w:rsidP="00C025BD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4.2.</w:t>
      </w:r>
      <w:r w:rsidRPr="005A12AE">
        <w:rPr>
          <w:sz w:val="28"/>
          <w:szCs w:val="28"/>
          <w:lang w:val="uk-UA"/>
        </w:rPr>
        <w:tab/>
      </w:r>
      <w:r w:rsidR="00750DC3" w:rsidRPr="005A12AE">
        <w:rPr>
          <w:color w:val="000000"/>
          <w:sz w:val="28"/>
          <w:szCs w:val="28"/>
          <w:lang w:val="uk-UA"/>
        </w:rPr>
        <w:t xml:space="preserve">Захист </w:t>
      </w:r>
      <w:r w:rsidR="00AA677F" w:rsidRPr="005A12AE">
        <w:rPr>
          <w:color w:val="000000"/>
          <w:sz w:val="28"/>
          <w:szCs w:val="28"/>
          <w:lang w:val="uk-UA"/>
        </w:rPr>
        <w:t>інш</w:t>
      </w:r>
      <w:r w:rsidR="00800A57">
        <w:rPr>
          <w:color w:val="000000"/>
          <w:sz w:val="28"/>
          <w:szCs w:val="28"/>
          <w:lang w:val="uk-UA"/>
        </w:rPr>
        <w:t>их</w:t>
      </w:r>
      <w:r w:rsidR="00750DC3" w:rsidRPr="005A12AE">
        <w:rPr>
          <w:color w:val="000000"/>
          <w:sz w:val="28"/>
          <w:szCs w:val="28"/>
          <w:lang w:val="uk-UA"/>
        </w:rPr>
        <w:t xml:space="preserve"> </w:t>
      </w:r>
      <w:r w:rsidR="00B42DED" w:rsidRPr="005A12AE">
        <w:rPr>
          <w:color w:val="000000"/>
          <w:sz w:val="28"/>
          <w:szCs w:val="28"/>
          <w:lang w:val="uk-UA"/>
        </w:rPr>
        <w:t>ресурс</w:t>
      </w:r>
      <w:r w:rsidR="00800A57">
        <w:rPr>
          <w:color w:val="000000"/>
          <w:sz w:val="28"/>
          <w:szCs w:val="28"/>
          <w:lang w:val="uk-UA"/>
        </w:rPr>
        <w:t>ів</w:t>
      </w:r>
      <w:r w:rsidR="00AC5FB2">
        <w:rPr>
          <w:color w:val="000000"/>
          <w:sz w:val="28"/>
          <w:szCs w:val="28"/>
          <w:lang w:val="uk-UA"/>
        </w:rPr>
        <w:t>, посилання на які</w:t>
      </w:r>
      <w:r w:rsidR="00B42DED" w:rsidRPr="005A12AE">
        <w:rPr>
          <w:color w:val="000000"/>
          <w:sz w:val="28"/>
          <w:szCs w:val="28"/>
          <w:lang w:val="uk-UA"/>
        </w:rPr>
        <w:t xml:space="preserve"> </w:t>
      </w:r>
      <w:r w:rsidR="00800A57">
        <w:rPr>
          <w:color w:val="000000"/>
          <w:sz w:val="28"/>
          <w:szCs w:val="28"/>
          <w:lang w:val="uk-UA"/>
        </w:rPr>
        <w:t>розміщен</w:t>
      </w:r>
      <w:r w:rsidR="00AC5FB2">
        <w:rPr>
          <w:color w:val="000000"/>
          <w:sz w:val="28"/>
          <w:szCs w:val="28"/>
          <w:lang w:val="uk-UA"/>
        </w:rPr>
        <w:t>ні</w:t>
      </w:r>
      <w:r w:rsidR="00800A57">
        <w:rPr>
          <w:color w:val="000000"/>
          <w:sz w:val="28"/>
          <w:szCs w:val="28"/>
          <w:lang w:val="uk-UA"/>
        </w:rPr>
        <w:t xml:space="preserve"> на </w:t>
      </w:r>
      <w:r w:rsidR="00750DC3" w:rsidRPr="005A12AE">
        <w:rPr>
          <w:color w:val="000000"/>
          <w:sz w:val="28"/>
          <w:szCs w:val="28"/>
          <w:lang w:val="uk-UA"/>
        </w:rPr>
        <w:t>вебсайт</w:t>
      </w:r>
      <w:r w:rsidR="00800A57">
        <w:rPr>
          <w:color w:val="000000"/>
          <w:sz w:val="28"/>
          <w:szCs w:val="28"/>
          <w:lang w:val="uk-UA"/>
        </w:rPr>
        <w:t xml:space="preserve">і </w:t>
      </w:r>
      <w:r w:rsidR="007601B9" w:rsidRPr="005A12AE">
        <w:rPr>
          <w:sz w:val="28"/>
          <w:szCs w:val="28"/>
          <w:lang w:val="uk-UA"/>
        </w:rPr>
        <w:t>(«Службовий вхід», «Вхід для суб’єктів», «Державний реєстр лікарських засобів України»)</w:t>
      </w:r>
      <w:r w:rsidR="00750DC3" w:rsidRPr="005A12AE">
        <w:rPr>
          <w:sz w:val="28"/>
          <w:szCs w:val="28"/>
          <w:lang w:val="uk-UA"/>
        </w:rPr>
        <w:t xml:space="preserve"> здійснюється механізмами відповідних ресурсів</w:t>
      </w:r>
      <w:r w:rsidRPr="005A12AE">
        <w:rPr>
          <w:sz w:val="28"/>
          <w:szCs w:val="28"/>
          <w:lang w:val="uk-UA"/>
        </w:rPr>
        <w:t>.</w:t>
      </w:r>
    </w:p>
    <w:p w:rsidR="003C5216" w:rsidRDefault="001F019A" w:rsidP="00847A28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A12AE">
        <w:rPr>
          <w:sz w:val="28"/>
          <w:szCs w:val="28"/>
          <w:lang w:val="uk-UA"/>
        </w:rPr>
        <w:t>4</w:t>
      </w:r>
      <w:r w:rsidR="00C025BD" w:rsidRPr="005A12AE">
        <w:rPr>
          <w:sz w:val="28"/>
          <w:szCs w:val="28"/>
          <w:lang w:val="uk-UA"/>
        </w:rPr>
        <w:t>.3</w:t>
      </w:r>
      <w:r w:rsidR="00825339" w:rsidRPr="005A12AE">
        <w:rPr>
          <w:sz w:val="28"/>
          <w:szCs w:val="28"/>
          <w:lang w:val="uk-UA"/>
        </w:rPr>
        <w:t>.</w:t>
      </w:r>
      <w:r w:rsidR="00825339" w:rsidRPr="005A12AE">
        <w:rPr>
          <w:sz w:val="28"/>
          <w:szCs w:val="28"/>
          <w:lang w:val="uk-UA"/>
        </w:rPr>
        <w:tab/>
      </w:r>
      <w:r w:rsidR="003C5216" w:rsidRPr="005A12AE">
        <w:rPr>
          <w:sz w:val="28"/>
          <w:szCs w:val="28"/>
          <w:lang w:val="uk-UA"/>
        </w:rPr>
        <w:t>Н</w:t>
      </w:r>
      <w:r w:rsidR="0064191A" w:rsidRPr="005A12AE">
        <w:rPr>
          <w:sz w:val="28"/>
          <w:szCs w:val="28"/>
          <w:lang w:val="uk-UA"/>
        </w:rPr>
        <w:t xml:space="preserve">е допускається розміщення на </w:t>
      </w:r>
      <w:r w:rsidR="006B1F15" w:rsidRPr="005A12AE">
        <w:rPr>
          <w:sz w:val="28"/>
          <w:szCs w:val="28"/>
          <w:lang w:val="uk-UA"/>
        </w:rPr>
        <w:t>вебсайт</w:t>
      </w:r>
      <w:r w:rsidR="0064191A" w:rsidRPr="005A12AE">
        <w:rPr>
          <w:sz w:val="28"/>
          <w:szCs w:val="28"/>
          <w:lang w:val="uk-UA"/>
        </w:rPr>
        <w:t>і інформації, розповсюдження чи оприлюднення якої заборонено законодавством</w:t>
      </w:r>
      <w:r w:rsidR="00F76228" w:rsidRPr="005A12AE">
        <w:rPr>
          <w:sz w:val="28"/>
          <w:szCs w:val="28"/>
          <w:lang w:val="uk-UA"/>
        </w:rPr>
        <w:t>.</w:t>
      </w:r>
      <w:r w:rsidR="003C5216" w:rsidRPr="005A12AE">
        <w:rPr>
          <w:sz w:val="28"/>
          <w:szCs w:val="28"/>
          <w:lang w:val="uk-UA"/>
        </w:rPr>
        <w:t xml:space="preserve"> Відповідальність за виконання цих вимог нес</w:t>
      </w:r>
      <w:r w:rsidR="00D87771" w:rsidRPr="005A12AE">
        <w:rPr>
          <w:sz w:val="28"/>
          <w:szCs w:val="28"/>
          <w:lang w:val="uk-UA"/>
        </w:rPr>
        <w:t>уть</w:t>
      </w:r>
      <w:r w:rsidR="003C5216" w:rsidRPr="005A12AE">
        <w:rPr>
          <w:sz w:val="28"/>
          <w:szCs w:val="28"/>
          <w:lang w:val="uk-UA"/>
        </w:rPr>
        <w:t xml:space="preserve"> керівник</w:t>
      </w:r>
      <w:r w:rsidR="00D87771" w:rsidRPr="005A12AE">
        <w:rPr>
          <w:sz w:val="28"/>
          <w:szCs w:val="28"/>
          <w:lang w:val="uk-UA"/>
        </w:rPr>
        <w:t>и</w:t>
      </w:r>
      <w:r w:rsidR="003C5216" w:rsidRPr="005A12AE">
        <w:rPr>
          <w:sz w:val="28"/>
          <w:szCs w:val="28"/>
          <w:lang w:val="uk-UA"/>
        </w:rPr>
        <w:t xml:space="preserve"> територіальн</w:t>
      </w:r>
      <w:r w:rsidR="00D87771" w:rsidRPr="005A12AE">
        <w:rPr>
          <w:sz w:val="28"/>
          <w:szCs w:val="28"/>
          <w:lang w:val="uk-UA"/>
        </w:rPr>
        <w:t>их</w:t>
      </w:r>
      <w:r w:rsidR="003C5216" w:rsidRPr="005A12AE">
        <w:rPr>
          <w:sz w:val="28"/>
          <w:szCs w:val="28"/>
          <w:lang w:val="uk-UA"/>
        </w:rPr>
        <w:t xml:space="preserve"> орган</w:t>
      </w:r>
      <w:r w:rsidR="00D87771" w:rsidRPr="005A12AE">
        <w:rPr>
          <w:sz w:val="28"/>
          <w:szCs w:val="28"/>
          <w:lang w:val="uk-UA"/>
        </w:rPr>
        <w:t>ів</w:t>
      </w:r>
      <w:r w:rsidR="003C5216" w:rsidRPr="005A12AE">
        <w:rPr>
          <w:sz w:val="28"/>
          <w:szCs w:val="28"/>
          <w:lang w:val="uk-UA"/>
        </w:rPr>
        <w:t xml:space="preserve">, керівники </w:t>
      </w:r>
      <w:r w:rsidR="0018525D" w:rsidRPr="005A12AE">
        <w:rPr>
          <w:sz w:val="28"/>
          <w:szCs w:val="28"/>
          <w:lang w:val="uk-UA"/>
        </w:rPr>
        <w:t xml:space="preserve">самостійних </w:t>
      </w:r>
      <w:r w:rsidR="003C5216" w:rsidRPr="005A12AE">
        <w:rPr>
          <w:sz w:val="28"/>
          <w:szCs w:val="28"/>
          <w:lang w:val="uk-UA"/>
        </w:rPr>
        <w:t xml:space="preserve">структурних підрозділів та підпорядковані </w:t>
      </w:r>
      <w:r w:rsidR="003C5216" w:rsidRPr="005A12AE">
        <w:rPr>
          <w:color w:val="000000"/>
          <w:sz w:val="28"/>
          <w:szCs w:val="28"/>
          <w:lang w:val="uk-UA"/>
        </w:rPr>
        <w:t>головні спеціалісти</w:t>
      </w:r>
      <w:r w:rsidR="00870073" w:rsidRPr="005A12AE">
        <w:rPr>
          <w:sz w:val="28"/>
          <w:szCs w:val="28"/>
          <w:lang w:val="uk-UA"/>
        </w:rPr>
        <w:t xml:space="preserve"> Держлікслужби</w:t>
      </w:r>
      <w:r w:rsidR="003C5216" w:rsidRPr="005A12AE">
        <w:rPr>
          <w:sz w:val="28"/>
          <w:szCs w:val="28"/>
          <w:lang w:val="uk-UA"/>
        </w:rPr>
        <w:t>. Контроль за дотриманням цієї вимоги здійснює головний спеціаліст</w:t>
      </w:r>
      <w:r w:rsidR="009F4913" w:rsidRPr="005A12AE">
        <w:rPr>
          <w:sz w:val="28"/>
          <w:szCs w:val="28"/>
          <w:lang w:val="uk-UA"/>
        </w:rPr>
        <w:t xml:space="preserve"> з</w:t>
      </w:r>
      <w:r w:rsidR="003C5216" w:rsidRPr="005A12AE">
        <w:rPr>
          <w:sz w:val="28"/>
          <w:szCs w:val="28"/>
          <w:lang w:val="uk-UA"/>
        </w:rPr>
        <w:t xml:space="preserve"> режимно-секретної роботи.</w:t>
      </w:r>
    </w:p>
    <w:p w:rsidR="00DF494C" w:rsidRDefault="00DF494C" w:rsidP="00847A28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F494C" w:rsidRPr="00EA3046" w:rsidRDefault="00F92128" w:rsidP="00EA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F494C" w:rsidRPr="00EA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67">
        <w:rPr>
          <w:rFonts w:ascii="Times New Roman" w:hAnsi="Times New Roman" w:cs="Times New Roman"/>
          <w:b/>
          <w:sz w:val="28"/>
          <w:szCs w:val="28"/>
        </w:rPr>
        <w:t>Т</w:t>
      </w:r>
      <w:r w:rsidR="00DF494C" w:rsidRPr="00EA3046">
        <w:rPr>
          <w:rFonts w:ascii="Times New Roman" w:hAnsi="Times New Roman" w:cs="Times New Roman"/>
          <w:b/>
          <w:sz w:val="28"/>
          <w:szCs w:val="28"/>
        </w:rPr>
        <w:t>ехнічна підтримка та супровід вебсайту</w:t>
      </w:r>
    </w:p>
    <w:p w:rsidR="00EA3046" w:rsidRDefault="00EA3046" w:rsidP="00EA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o170"/>
      <w:bookmarkEnd w:id="3"/>
    </w:p>
    <w:p w:rsidR="00DF494C" w:rsidRPr="00893770" w:rsidRDefault="00CF1853" w:rsidP="00EA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494C" w:rsidRPr="00DF494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9E4567">
        <w:rPr>
          <w:rFonts w:ascii="Times New Roman" w:hAnsi="Times New Roman" w:cs="Times New Roman"/>
          <w:sz w:val="28"/>
          <w:szCs w:val="28"/>
        </w:rPr>
        <w:t>Т</w:t>
      </w:r>
      <w:r w:rsidR="00DF494C" w:rsidRPr="00DF494C">
        <w:rPr>
          <w:rFonts w:ascii="Times New Roman" w:hAnsi="Times New Roman" w:cs="Times New Roman"/>
          <w:sz w:val="28"/>
          <w:szCs w:val="28"/>
        </w:rPr>
        <w:t xml:space="preserve">ехнічна підтримка та супровід вебсайту здійснюється </w:t>
      </w:r>
      <w:r w:rsidR="00893770" w:rsidRPr="00893770">
        <w:rPr>
          <w:rFonts w:ascii="Times New Roman" w:hAnsi="Times New Roman" w:cs="Times New Roman"/>
          <w:color w:val="000000"/>
          <w:sz w:val="28"/>
          <w:szCs w:val="28"/>
        </w:rPr>
        <w:t>Сектором адміністрування баз даних</w:t>
      </w:r>
      <w:r w:rsidR="00DF494C" w:rsidRPr="00893770">
        <w:rPr>
          <w:rFonts w:ascii="Times New Roman" w:hAnsi="Times New Roman" w:cs="Times New Roman"/>
          <w:sz w:val="28"/>
          <w:szCs w:val="28"/>
        </w:rPr>
        <w:t>.</w:t>
      </w:r>
    </w:p>
    <w:p w:rsidR="00DF494C" w:rsidRPr="00DF494C" w:rsidRDefault="00CF1853" w:rsidP="00EA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o171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DF494C" w:rsidRPr="00DF494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="00DF494C" w:rsidRPr="00DF494C">
        <w:rPr>
          <w:rFonts w:ascii="Times New Roman" w:hAnsi="Times New Roman" w:cs="Times New Roman"/>
          <w:sz w:val="28"/>
          <w:szCs w:val="28"/>
        </w:rPr>
        <w:t>Технічна підтримка та супровід вебсайту включають: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172"/>
      <w:bookmarkEnd w:id="5"/>
      <w:r w:rsidRPr="00DF494C">
        <w:rPr>
          <w:rFonts w:ascii="Times New Roman" w:hAnsi="Times New Roman" w:cs="Times New Roman"/>
          <w:sz w:val="28"/>
          <w:szCs w:val="28"/>
        </w:rPr>
        <w:t>- реєстрацію та підтримку доменного імені вебсайту в службі доменних імен протягом терміну його функціонування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o173"/>
      <w:bookmarkEnd w:id="6"/>
      <w:r w:rsidRPr="00DF494C">
        <w:rPr>
          <w:rFonts w:ascii="Times New Roman" w:hAnsi="Times New Roman" w:cs="Times New Roman"/>
          <w:sz w:val="28"/>
          <w:szCs w:val="28"/>
        </w:rPr>
        <w:t>- створення спеціального програмно-технічного комплексу (сервера) для розміщення на ньому вебсайту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o174"/>
      <w:bookmarkEnd w:id="7"/>
      <w:r w:rsidRPr="00DF494C">
        <w:rPr>
          <w:rFonts w:ascii="Times New Roman" w:hAnsi="Times New Roman" w:cs="Times New Roman"/>
          <w:sz w:val="28"/>
          <w:szCs w:val="28"/>
        </w:rPr>
        <w:lastRenderedPageBreak/>
        <w:t xml:space="preserve">- забезпечення цілодобового </w:t>
      </w:r>
      <w:r w:rsidR="007C693B">
        <w:rPr>
          <w:rFonts w:ascii="Times New Roman" w:hAnsi="Times New Roman" w:cs="Times New Roman"/>
          <w:sz w:val="28"/>
          <w:szCs w:val="28"/>
        </w:rPr>
        <w:t xml:space="preserve">щоденного </w:t>
      </w:r>
      <w:r w:rsidRPr="00DF494C">
        <w:rPr>
          <w:rFonts w:ascii="Times New Roman" w:hAnsi="Times New Roman" w:cs="Times New Roman"/>
          <w:sz w:val="28"/>
          <w:szCs w:val="28"/>
        </w:rPr>
        <w:t>доступу до вебсайту користувачів мережі Інтернет</w:t>
      </w:r>
      <w:r w:rsidR="007C693B">
        <w:rPr>
          <w:rFonts w:ascii="Times New Roman" w:hAnsi="Times New Roman" w:cs="Times New Roman"/>
          <w:sz w:val="28"/>
          <w:szCs w:val="28"/>
        </w:rPr>
        <w:t xml:space="preserve"> за винятком часу проведення регламентних робіт</w:t>
      </w:r>
      <w:r w:rsidRPr="00DF494C">
        <w:rPr>
          <w:rFonts w:ascii="Times New Roman" w:hAnsi="Times New Roman" w:cs="Times New Roman"/>
          <w:sz w:val="28"/>
          <w:szCs w:val="28"/>
        </w:rPr>
        <w:t>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o175"/>
      <w:bookmarkStart w:id="9" w:name="o176"/>
      <w:bookmarkEnd w:id="8"/>
      <w:bookmarkEnd w:id="9"/>
      <w:r w:rsidRPr="00DF494C">
        <w:rPr>
          <w:rFonts w:ascii="Times New Roman" w:hAnsi="Times New Roman" w:cs="Times New Roman"/>
          <w:sz w:val="28"/>
          <w:szCs w:val="28"/>
        </w:rPr>
        <w:t>- забезпечення збереження, копіювання, відновлення після аварійних ситуацій та захисту від несанкціонованої модифікації інформаційних ресурсів, розміщених на сервері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177"/>
      <w:bookmarkEnd w:id="10"/>
      <w:r w:rsidRPr="004024B9">
        <w:rPr>
          <w:rFonts w:ascii="Times New Roman" w:hAnsi="Times New Roman" w:cs="Times New Roman"/>
          <w:sz w:val="28"/>
          <w:szCs w:val="28"/>
        </w:rPr>
        <w:t>- збір статистичної інформації про кількість відвідувань вебсайту користувачами мережі Інтернет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178"/>
      <w:bookmarkEnd w:id="11"/>
      <w:r w:rsidRPr="00DF494C">
        <w:rPr>
          <w:rFonts w:ascii="Times New Roman" w:hAnsi="Times New Roman" w:cs="Times New Roman"/>
          <w:sz w:val="28"/>
          <w:szCs w:val="28"/>
        </w:rPr>
        <w:t>- забезпечення функціонування пошукової системи для швидкого доступу користувачів до потрібної інформації на вебсайті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179"/>
      <w:bookmarkEnd w:id="12"/>
      <w:r w:rsidRPr="004024B9">
        <w:rPr>
          <w:rFonts w:ascii="Times New Roman" w:hAnsi="Times New Roman" w:cs="Times New Roman"/>
          <w:sz w:val="28"/>
          <w:szCs w:val="28"/>
        </w:rPr>
        <w:t xml:space="preserve">- підтримку функції зворотного зв'язку відвідувачів вебсайту та </w:t>
      </w:r>
      <w:r w:rsidR="00A12DA1" w:rsidRPr="004024B9">
        <w:rPr>
          <w:rFonts w:ascii="Times New Roman" w:hAnsi="Times New Roman" w:cs="Times New Roman"/>
          <w:sz w:val="28"/>
          <w:szCs w:val="28"/>
        </w:rPr>
        <w:t>Держлікслужби</w:t>
      </w:r>
      <w:r w:rsidRPr="004024B9">
        <w:rPr>
          <w:rFonts w:ascii="Times New Roman" w:hAnsi="Times New Roman" w:cs="Times New Roman"/>
          <w:sz w:val="28"/>
          <w:szCs w:val="28"/>
        </w:rPr>
        <w:t xml:space="preserve"> засобами електронної пошти;</w:t>
      </w:r>
    </w:p>
    <w:p w:rsidR="00DF494C" w:rsidRPr="00DF494C" w:rsidRDefault="00DF494C" w:rsidP="00EA30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o180"/>
      <w:bookmarkEnd w:id="13"/>
      <w:r w:rsidRPr="00DF494C">
        <w:rPr>
          <w:rFonts w:ascii="Times New Roman" w:hAnsi="Times New Roman" w:cs="Times New Roman"/>
          <w:sz w:val="28"/>
          <w:szCs w:val="28"/>
        </w:rPr>
        <w:t>- модернізацію та подальший розвиток веб</w:t>
      </w:r>
      <w:r>
        <w:rPr>
          <w:rFonts w:ascii="Times New Roman" w:hAnsi="Times New Roman" w:cs="Times New Roman"/>
          <w:sz w:val="28"/>
          <w:szCs w:val="28"/>
        </w:rPr>
        <w:t>сайту.</w:t>
      </w:r>
    </w:p>
    <w:p w:rsidR="00752549" w:rsidRDefault="00752549" w:rsidP="00136E92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A3046" w:rsidRPr="005A12AE" w:rsidRDefault="00EA3046" w:rsidP="00136E92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50DC3" w:rsidRPr="005A12AE" w:rsidRDefault="00750DC3" w:rsidP="00136E92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65593" w:rsidRPr="005A12AE" w:rsidRDefault="004C14D7" w:rsidP="00565593">
      <w:pPr>
        <w:pStyle w:val="a3"/>
        <w:tabs>
          <w:tab w:val="left" w:pos="75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2AE">
        <w:rPr>
          <w:rFonts w:ascii="Times New Roman" w:hAnsi="Times New Roman" w:cs="Times New Roman"/>
          <w:b/>
          <w:sz w:val="28"/>
          <w:szCs w:val="28"/>
        </w:rPr>
        <w:t>Завідувач</w:t>
      </w:r>
      <w:r w:rsidR="00565593" w:rsidRPr="005A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9AA" w:rsidRPr="005A12AE">
        <w:rPr>
          <w:rFonts w:ascii="Times New Roman" w:hAnsi="Times New Roman" w:cs="Times New Roman"/>
          <w:b/>
          <w:sz w:val="28"/>
          <w:szCs w:val="28"/>
        </w:rPr>
        <w:t>С</w:t>
      </w:r>
      <w:r w:rsidRPr="005A12AE">
        <w:rPr>
          <w:rFonts w:ascii="Times New Roman" w:hAnsi="Times New Roman" w:cs="Times New Roman"/>
          <w:b/>
          <w:sz w:val="28"/>
          <w:szCs w:val="28"/>
        </w:rPr>
        <w:t>ектору</w:t>
      </w:r>
    </w:p>
    <w:p w:rsidR="007B6ADB" w:rsidRPr="005A12AE" w:rsidRDefault="004C14D7" w:rsidP="0026406F">
      <w:pPr>
        <w:pStyle w:val="a3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2AE">
        <w:rPr>
          <w:rFonts w:ascii="Times New Roman" w:hAnsi="Times New Roman" w:cs="Times New Roman"/>
          <w:b/>
          <w:sz w:val="28"/>
          <w:szCs w:val="28"/>
        </w:rPr>
        <w:t>адміністрування баз даних</w:t>
      </w:r>
      <w:r w:rsidRPr="005A12AE">
        <w:rPr>
          <w:rFonts w:ascii="Times New Roman" w:hAnsi="Times New Roman" w:cs="Times New Roman"/>
          <w:b/>
          <w:sz w:val="28"/>
          <w:szCs w:val="28"/>
        </w:rPr>
        <w:tab/>
      </w:r>
      <w:r w:rsidR="00523622" w:rsidRPr="005A12AE">
        <w:rPr>
          <w:rFonts w:ascii="Times New Roman" w:hAnsi="Times New Roman" w:cs="Times New Roman"/>
          <w:b/>
          <w:sz w:val="28"/>
          <w:szCs w:val="28"/>
        </w:rPr>
        <w:t>Микола</w:t>
      </w:r>
      <w:r w:rsidRPr="005A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9AA" w:rsidRPr="005A12AE">
        <w:rPr>
          <w:rFonts w:ascii="Times New Roman" w:hAnsi="Times New Roman" w:cs="Times New Roman"/>
          <w:b/>
          <w:sz w:val="28"/>
          <w:szCs w:val="28"/>
        </w:rPr>
        <w:t>С</w:t>
      </w:r>
      <w:r w:rsidR="002C50DB" w:rsidRPr="005A12AE">
        <w:rPr>
          <w:rFonts w:ascii="Times New Roman" w:hAnsi="Times New Roman" w:cs="Times New Roman"/>
          <w:b/>
          <w:sz w:val="28"/>
          <w:szCs w:val="28"/>
        </w:rPr>
        <w:t>ВЕРДЕЛ</w:t>
      </w:r>
    </w:p>
    <w:sectPr w:rsidR="007B6ADB" w:rsidRPr="005A12AE" w:rsidSect="00407B0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B5" w:rsidRDefault="002E1AB5" w:rsidP="001103A5">
      <w:pPr>
        <w:spacing w:after="0" w:line="240" w:lineRule="auto"/>
      </w:pPr>
      <w:r>
        <w:separator/>
      </w:r>
    </w:p>
  </w:endnote>
  <w:endnote w:type="continuationSeparator" w:id="0">
    <w:p w:rsidR="002E1AB5" w:rsidRDefault="002E1AB5" w:rsidP="0011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B5" w:rsidRDefault="002E1AB5" w:rsidP="001103A5">
      <w:pPr>
        <w:spacing w:after="0" w:line="240" w:lineRule="auto"/>
      </w:pPr>
      <w:r>
        <w:separator/>
      </w:r>
    </w:p>
  </w:footnote>
  <w:footnote w:type="continuationSeparator" w:id="0">
    <w:p w:rsidR="002E1AB5" w:rsidRDefault="002E1AB5" w:rsidP="0011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9550"/>
      <w:docPartObj>
        <w:docPartGallery w:val="Page Numbers (Top of Page)"/>
        <w:docPartUnique/>
      </w:docPartObj>
    </w:sdtPr>
    <w:sdtEndPr/>
    <w:sdtContent>
      <w:p w:rsidR="002E1AB5" w:rsidRDefault="002E1AB5" w:rsidP="00A16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4CB">
          <w:rPr>
            <w:noProof/>
          </w:rPr>
          <w:t>6</w:t>
        </w:r>
        <w:r>
          <w:fldChar w:fldCharType="end"/>
        </w:r>
      </w:p>
    </w:sdtContent>
  </w:sdt>
  <w:p w:rsidR="002E1AB5" w:rsidRDefault="002E1A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68"/>
    <w:multiLevelType w:val="multilevel"/>
    <w:tmpl w:val="63485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09C10EE"/>
    <w:multiLevelType w:val="multilevel"/>
    <w:tmpl w:val="43629C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5537A12"/>
    <w:multiLevelType w:val="multilevel"/>
    <w:tmpl w:val="ACC69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3F2AE8"/>
    <w:multiLevelType w:val="hybridMultilevel"/>
    <w:tmpl w:val="8D4400C4"/>
    <w:lvl w:ilvl="0" w:tplc="6450B30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B505C2"/>
    <w:multiLevelType w:val="multilevel"/>
    <w:tmpl w:val="35C2BB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16F01782"/>
    <w:multiLevelType w:val="multilevel"/>
    <w:tmpl w:val="28A6C1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1C964F8F"/>
    <w:multiLevelType w:val="hybridMultilevel"/>
    <w:tmpl w:val="E856BB18"/>
    <w:lvl w:ilvl="0" w:tplc="CFB263E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DD5245"/>
    <w:multiLevelType w:val="hybridMultilevel"/>
    <w:tmpl w:val="DFEE2C14"/>
    <w:lvl w:ilvl="0" w:tplc="FFFFFFFF">
      <w:start w:val="1"/>
      <w:numFmt w:val="upperRoman"/>
      <w:lvlText w:val="%1.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1AB5143"/>
    <w:multiLevelType w:val="multilevel"/>
    <w:tmpl w:val="5642BC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1A006C"/>
    <w:multiLevelType w:val="multilevel"/>
    <w:tmpl w:val="D6F625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8337110"/>
    <w:multiLevelType w:val="multilevel"/>
    <w:tmpl w:val="8CA29C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D276F7"/>
    <w:multiLevelType w:val="multilevel"/>
    <w:tmpl w:val="7BDE75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2" w15:restartNumberingAfterBreak="0">
    <w:nsid w:val="3DFF0DD6"/>
    <w:multiLevelType w:val="hybridMultilevel"/>
    <w:tmpl w:val="6FDE2338"/>
    <w:lvl w:ilvl="0" w:tplc="6CD6D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3542BA"/>
    <w:multiLevelType w:val="hybridMultilevel"/>
    <w:tmpl w:val="4086E4D6"/>
    <w:lvl w:ilvl="0" w:tplc="F71A58D4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C071C0"/>
    <w:multiLevelType w:val="hybridMultilevel"/>
    <w:tmpl w:val="3DBE2616"/>
    <w:lvl w:ilvl="0" w:tplc="9632945E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E9718E"/>
    <w:multiLevelType w:val="multilevel"/>
    <w:tmpl w:val="6130D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FD73F8B"/>
    <w:multiLevelType w:val="hybridMultilevel"/>
    <w:tmpl w:val="459278AC"/>
    <w:lvl w:ilvl="0" w:tplc="F73E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13A92"/>
    <w:multiLevelType w:val="multilevel"/>
    <w:tmpl w:val="486A8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 w15:restartNumberingAfterBreak="0">
    <w:nsid w:val="6F9B522F"/>
    <w:multiLevelType w:val="multilevel"/>
    <w:tmpl w:val="D2522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0925CF4"/>
    <w:multiLevelType w:val="hybridMultilevel"/>
    <w:tmpl w:val="89A889A4"/>
    <w:lvl w:ilvl="0" w:tplc="3118E8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14"/>
  </w:num>
  <w:num w:numId="9">
    <w:abstractNumId w:val="19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00"/>
    <w:rsid w:val="000033F6"/>
    <w:rsid w:val="000044D6"/>
    <w:rsid w:val="00004D3B"/>
    <w:rsid w:val="00006C89"/>
    <w:rsid w:val="00007987"/>
    <w:rsid w:val="000108DF"/>
    <w:rsid w:val="00012603"/>
    <w:rsid w:val="000129EC"/>
    <w:rsid w:val="00013AE6"/>
    <w:rsid w:val="00015122"/>
    <w:rsid w:val="000163CA"/>
    <w:rsid w:val="00017544"/>
    <w:rsid w:val="00022229"/>
    <w:rsid w:val="000225AD"/>
    <w:rsid w:val="00023AAE"/>
    <w:rsid w:val="00024805"/>
    <w:rsid w:val="00024A95"/>
    <w:rsid w:val="00024AB4"/>
    <w:rsid w:val="00024E2A"/>
    <w:rsid w:val="00026B04"/>
    <w:rsid w:val="00027DED"/>
    <w:rsid w:val="0003023B"/>
    <w:rsid w:val="000303D5"/>
    <w:rsid w:val="00030C2E"/>
    <w:rsid w:val="00031452"/>
    <w:rsid w:val="00035157"/>
    <w:rsid w:val="0003595B"/>
    <w:rsid w:val="00036FAF"/>
    <w:rsid w:val="00037ED0"/>
    <w:rsid w:val="0004083F"/>
    <w:rsid w:val="000426ED"/>
    <w:rsid w:val="00044670"/>
    <w:rsid w:val="00046607"/>
    <w:rsid w:val="000466C1"/>
    <w:rsid w:val="00046BBD"/>
    <w:rsid w:val="00051377"/>
    <w:rsid w:val="00052278"/>
    <w:rsid w:val="000545FF"/>
    <w:rsid w:val="0006348C"/>
    <w:rsid w:val="0007107D"/>
    <w:rsid w:val="000714B6"/>
    <w:rsid w:val="000721D5"/>
    <w:rsid w:val="000723B1"/>
    <w:rsid w:val="00072A37"/>
    <w:rsid w:val="00074013"/>
    <w:rsid w:val="0007598E"/>
    <w:rsid w:val="00080377"/>
    <w:rsid w:val="00080F87"/>
    <w:rsid w:val="00081125"/>
    <w:rsid w:val="00081302"/>
    <w:rsid w:val="000825E0"/>
    <w:rsid w:val="0008333A"/>
    <w:rsid w:val="00084388"/>
    <w:rsid w:val="00085682"/>
    <w:rsid w:val="00086A81"/>
    <w:rsid w:val="000902B2"/>
    <w:rsid w:val="0009528D"/>
    <w:rsid w:val="00095BF7"/>
    <w:rsid w:val="00095DE8"/>
    <w:rsid w:val="000A0629"/>
    <w:rsid w:val="000A2C09"/>
    <w:rsid w:val="000A511E"/>
    <w:rsid w:val="000A56EC"/>
    <w:rsid w:val="000A7C6E"/>
    <w:rsid w:val="000B2738"/>
    <w:rsid w:val="000B385F"/>
    <w:rsid w:val="000B488F"/>
    <w:rsid w:val="000B5BE1"/>
    <w:rsid w:val="000B757A"/>
    <w:rsid w:val="000C0923"/>
    <w:rsid w:val="000C29DE"/>
    <w:rsid w:val="000C2B71"/>
    <w:rsid w:val="000C38DE"/>
    <w:rsid w:val="000C4739"/>
    <w:rsid w:val="000C54A6"/>
    <w:rsid w:val="000C5CA6"/>
    <w:rsid w:val="000C6484"/>
    <w:rsid w:val="000C79D8"/>
    <w:rsid w:val="000D693A"/>
    <w:rsid w:val="000E0696"/>
    <w:rsid w:val="000E270C"/>
    <w:rsid w:val="000E4A7E"/>
    <w:rsid w:val="000E61CB"/>
    <w:rsid w:val="000E6281"/>
    <w:rsid w:val="000E68FF"/>
    <w:rsid w:val="000F1C4E"/>
    <w:rsid w:val="000F5E46"/>
    <w:rsid w:val="001002E2"/>
    <w:rsid w:val="001031DC"/>
    <w:rsid w:val="00104BF0"/>
    <w:rsid w:val="00105599"/>
    <w:rsid w:val="00105A03"/>
    <w:rsid w:val="00105FDB"/>
    <w:rsid w:val="00106331"/>
    <w:rsid w:val="001103A5"/>
    <w:rsid w:val="001106EB"/>
    <w:rsid w:val="0011330C"/>
    <w:rsid w:val="00115412"/>
    <w:rsid w:val="001209E7"/>
    <w:rsid w:val="00121A43"/>
    <w:rsid w:val="00122BBB"/>
    <w:rsid w:val="00122D79"/>
    <w:rsid w:val="00124C56"/>
    <w:rsid w:val="0012603A"/>
    <w:rsid w:val="00130C00"/>
    <w:rsid w:val="001369C5"/>
    <w:rsid w:val="00136C38"/>
    <w:rsid w:val="00136E92"/>
    <w:rsid w:val="00137E79"/>
    <w:rsid w:val="001462D8"/>
    <w:rsid w:val="00150822"/>
    <w:rsid w:val="001523FA"/>
    <w:rsid w:val="00153B56"/>
    <w:rsid w:val="001546B1"/>
    <w:rsid w:val="0015574C"/>
    <w:rsid w:val="0016001F"/>
    <w:rsid w:val="00161C67"/>
    <w:rsid w:val="00161ED0"/>
    <w:rsid w:val="0016587F"/>
    <w:rsid w:val="00167E7E"/>
    <w:rsid w:val="00170359"/>
    <w:rsid w:val="0017134B"/>
    <w:rsid w:val="00173E5C"/>
    <w:rsid w:val="00174D06"/>
    <w:rsid w:val="00177298"/>
    <w:rsid w:val="00177C47"/>
    <w:rsid w:val="00182431"/>
    <w:rsid w:val="00184F27"/>
    <w:rsid w:val="0018525D"/>
    <w:rsid w:val="00191AB2"/>
    <w:rsid w:val="001935EA"/>
    <w:rsid w:val="00196024"/>
    <w:rsid w:val="001A0039"/>
    <w:rsid w:val="001A2AA4"/>
    <w:rsid w:val="001A5330"/>
    <w:rsid w:val="001A5E2A"/>
    <w:rsid w:val="001B13BE"/>
    <w:rsid w:val="001B181F"/>
    <w:rsid w:val="001B2377"/>
    <w:rsid w:val="001B30CB"/>
    <w:rsid w:val="001B3EA0"/>
    <w:rsid w:val="001B4621"/>
    <w:rsid w:val="001B7395"/>
    <w:rsid w:val="001C0024"/>
    <w:rsid w:val="001C09B0"/>
    <w:rsid w:val="001C366F"/>
    <w:rsid w:val="001C5290"/>
    <w:rsid w:val="001D0EAD"/>
    <w:rsid w:val="001D38DA"/>
    <w:rsid w:val="001D4E8B"/>
    <w:rsid w:val="001D6862"/>
    <w:rsid w:val="001D78BB"/>
    <w:rsid w:val="001D7C13"/>
    <w:rsid w:val="001E1110"/>
    <w:rsid w:val="001E4926"/>
    <w:rsid w:val="001E4D7F"/>
    <w:rsid w:val="001E50B9"/>
    <w:rsid w:val="001E6B0E"/>
    <w:rsid w:val="001E75EB"/>
    <w:rsid w:val="001F012D"/>
    <w:rsid w:val="001F019A"/>
    <w:rsid w:val="001F03BE"/>
    <w:rsid w:val="001F070B"/>
    <w:rsid w:val="001F2DBF"/>
    <w:rsid w:val="001F3C92"/>
    <w:rsid w:val="001F6505"/>
    <w:rsid w:val="001F7BD5"/>
    <w:rsid w:val="001F7D9F"/>
    <w:rsid w:val="002013C2"/>
    <w:rsid w:val="00202279"/>
    <w:rsid w:val="0020336C"/>
    <w:rsid w:val="00203CB6"/>
    <w:rsid w:val="00206366"/>
    <w:rsid w:val="002078C7"/>
    <w:rsid w:val="0021099A"/>
    <w:rsid w:val="00211012"/>
    <w:rsid w:val="00211232"/>
    <w:rsid w:val="00223CA3"/>
    <w:rsid w:val="00223E9A"/>
    <w:rsid w:val="00225BBD"/>
    <w:rsid w:val="002263C2"/>
    <w:rsid w:val="00226D32"/>
    <w:rsid w:val="00226EE4"/>
    <w:rsid w:val="00230B71"/>
    <w:rsid w:val="00231E79"/>
    <w:rsid w:val="002334DF"/>
    <w:rsid w:val="002358ED"/>
    <w:rsid w:val="00236E9C"/>
    <w:rsid w:val="00240846"/>
    <w:rsid w:val="0024222E"/>
    <w:rsid w:val="00243FB7"/>
    <w:rsid w:val="0024403E"/>
    <w:rsid w:val="00244E05"/>
    <w:rsid w:val="00245C8B"/>
    <w:rsid w:val="00246C04"/>
    <w:rsid w:val="00250CB8"/>
    <w:rsid w:val="00250F2F"/>
    <w:rsid w:val="0025426F"/>
    <w:rsid w:val="002553C7"/>
    <w:rsid w:val="0025591B"/>
    <w:rsid w:val="0026406F"/>
    <w:rsid w:val="002647B8"/>
    <w:rsid w:val="00265AB1"/>
    <w:rsid w:val="0026684F"/>
    <w:rsid w:val="00267556"/>
    <w:rsid w:val="00273796"/>
    <w:rsid w:val="00274E1C"/>
    <w:rsid w:val="0027520D"/>
    <w:rsid w:val="00282713"/>
    <w:rsid w:val="0028275D"/>
    <w:rsid w:val="00285A8D"/>
    <w:rsid w:val="002865B6"/>
    <w:rsid w:val="002871CC"/>
    <w:rsid w:val="00290B90"/>
    <w:rsid w:val="00291298"/>
    <w:rsid w:val="00292166"/>
    <w:rsid w:val="002923E3"/>
    <w:rsid w:val="002A05DC"/>
    <w:rsid w:val="002A391E"/>
    <w:rsid w:val="002A44B7"/>
    <w:rsid w:val="002B2941"/>
    <w:rsid w:val="002B3CEE"/>
    <w:rsid w:val="002C1581"/>
    <w:rsid w:val="002C2C82"/>
    <w:rsid w:val="002C50DB"/>
    <w:rsid w:val="002C58B5"/>
    <w:rsid w:val="002D23FC"/>
    <w:rsid w:val="002D2558"/>
    <w:rsid w:val="002D3476"/>
    <w:rsid w:val="002D3F89"/>
    <w:rsid w:val="002D5EB4"/>
    <w:rsid w:val="002D726B"/>
    <w:rsid w:val="002E1AB5"/>
    <w:rsid w:val="002E4119"/>
    <w:rsid w:val="002E48C2"/>
    <w:rsid w:val="002F2651"/>
    <w:rsid w:val="002F2848"/>
    <w:rsid w:val="002F2F0F"/>
    <w:rsid w:val="002F32B3"/>
    <w:rsid w:val="002F7885"/>
    <w:rsid w:val="002F7925"/>
    <w:rsid w:val="00301FA3"/>
    <w:rsid w:val="00305903"/>
    <w:rsid w:val="00306708"/>
    <w:rsid w:val="00306DA2"/>
    <w:rsid w:val="00307E9F"/>
    <w:rsid w:val="00313779"/>
    <w:rsid w:val="00314785"/>
    <w:rsid w:val="00315D03"/>
    <w:rsid w:val="00315ED7"/>
    <w:rsid w:val="00315EFB"/>
    <w:rsid w:val="003173CC"/>
    <w:rsid w:val="00320CE7"/>
    <w:rsid w:val="003217BC"/>
    <w:rsid w:val="003225A8"/>
    <w:rsid w:val="00322D4D"/>
    <w:rsid w:val="00322ECE"/>
    <w:rsid w:val="003230EE"/>
    <w:rsid w:val="00324027"/>
    <w:rsid w:val="0032611C"/>
    <w:rsid w:val="00333988"/>
    <w:rsid w:val="00334087"/>
    <w:rsid w:val="00335E62"/>
    <w:rsid w:val="00337A42"/>
    <w:rsid w:val="003449B3"/>
    <w:rsid w:val="0035128F"/>
    <w:rsid w:val="003527EA"/>
    <w:rsid w:val="00356813"/>
    <w:rsid w:val="00356DCB"/>
    <w:rsid w:val="00356F59"/>
    <w:rsid w:val="00357FE3"/>
    <w:rsid w:val="003602D6"/>
    <w:rsid w:val="00364B0E"/>
    <w:rsid w:val="003704EB"/>
    <w:rsid w:val="00370DDB"/>
    <w:rsid w:val="003731F6"/>
    <w:rsid w:val="003743B3"/>
    <w:rsid w:val="0037446D"/>
    <w:rsid w:val="0038150C"/>
    <w:rsid w:val="00381D24"/>
    <w:rsid w:val="0038420D"/>
    <w:rsid w:val="00384979"/>
    <w:rsid w:val="00386CAB"/>
    <w:rsid w:val="00386FCE"/>
    <w:rsid w:val="00387143"/>
    <w:rsid w:val="00391033"/>
    <w:rsid w:val="00391C2F"/>
    <w:rsid w:val="00391DDD"/>
    <w:rsid w:val="003920E9"/>
    <w:rsid w:val="00393BB4"/>
    <w:rsid w:val="003955D4"/>
    <w:rsid w:val="003959D7"/>
    <w:rsid w:val="00396892"/>
    <w:rsid w:val="003969C1"/>
    <w:rsid w:val="00396F5C"/>
    <w:rsid w:val="00397545"/>
    <w:rsid w:val="00397CDB"/>
    <w:rsid w:val="003A05D7"/>
    <w:rsid w:val="003A1246"/>
    <w:rsid w:val="003A1F82"/>
    <w:rsid w:val="003B0A7F"/>
    <w:rsid w:val="003B0FEC"/>
    <w:rsid w:val="003B2274"/>
    <w:rsid w:val="003B6EE1"/>
    <w:rsid w:val="003B70F5"/>
    <w:rsid w:val="003B7F00"/>
    <w:rsid w:val="003C0DEF"/>
    <w:rsid w:val="003C1195"/>
    <w:rsid w:val="003C430F"/>
    <w:rsid w:val="003C5216"/>
    <w:rsid w:val="003C5702"/>
    <w:rsid w:val="003C782E"/>
    <w:rsid w:val="003D02B8"/>
    <w:rsid w:val="003D1B55"/>
    <w:rsid w:val="003D317D"/>
    <w:rsid w:val="003D4001"/>
    <w:rsid w:val="003D419D"/>
    <w:rsid w:val="003D45E5"/>
    <w:rsid w:val="003D51D6"/>
    <w:rsid w:val="003D520D"/>
    <w:rsid w:val="003E0867"/>
    <w:rsid w:val="003E0A5B"/>
    <w:rsid w:val="003E1EBA"/>
    <w:rsid w:val="003E5A4C"/>
    <w:rsid w:val="003E6576"/>
    <w:rsid w:val="003E7CEA"/>
    <w:rsid w:val="003F2372"/>
    <w:rsid w:val="003F6461"/>
    <w:rsid w:val="003F6FEC"/>
    <w:rsid w:val="004023C6"/>
    <w:rsid w:val="004024B9"/>
    <w:rsid w:val="00405E8F"/>
    <w:rsid w:val="00406603"/>
    <w:rsid w:val="00407B06"/>
    <w:rsid w:val="00407FD6"/>
    <w:rsid w:val="00410A14"/>
    <w:rsid w:val="00410C05"/>
    <w:rsid w:val="00411F75"/>
    <w:rsid w:val="0041411B"/>
    <w:rsid w:val="004146A8"/>
    <w:rsid w:val="0041506C"/>
    <w:rsid w:val="0041564D"/>
    <w:rsid w:val="00416609"/>
    <w:rsid w:val="00421856"/>
    <w:rsid w:val="00421B7E"/>
    <w:rsid w:val="004221E8"/>
    <w:rsid w:val="00422A00"/>
    <w:rsid w:val="00423E91"/>
    <w:rsid w:val="004261C0"/>
    <w:rsid w:val="004268E7"/>
    <w:rsid w:val="00426F7F"/>
    <w:rsid w:val="00430E34"/>
    <w:rsid w:val="00431D00"/>
    <w:rsid w:val="00433600"/>
    <w:rsid w:val="0043570E"/>
    <w:rsid w:val="004362F8"/>
    <w:rsid w:val="00436581"/>
    <w:rsid w:val="00437E0C"/>
    <w:rsid w:val="004422D4"/>
    <w:rsid w:val="00442358"/>
    <w:rsid w:val="0044269B"/>
    <w:rsid w:val="00442C88"/>
    <w:rsid w:val="004439C4"/>
    <w:rsid w:val="00445A0C"/>
    <w:rsid w:val="00445B06"/>
    <w:rsid w:val="004460E8"/>
    <w:rsid w:val="004474FF"/>
    <w:rsid w:val="00453911"/>
    <w:rsid w:val="00454C84"/>
    <w:rsid w:val="004612B9"/>
    <w:rsid w:val="0046312F"/>
    <w:rsid w:val="00463AC5"/>
    <w:rsid w:val="00466283"/>
    <w:rsid w:val="004718DE"/>
    <w:rsid w:val="00474F99"/>
    <w:rsid w:val="00476B48"/>
    <w:rsid w:val="00482365"/>
    <w:rsid w:val="004835B9"/>
    <w:rsid w:val="0049249B"/>
    <w:rsid w:val="004962FE"/>
    <w:rsid w:val="00497A50"/>
    <w:rsid w:val="004A0828"/>
    <w:rsid w:val="004A0FF8"/>
    <w:rsid w:val="004A2E3F"/>
    <w:rsid w:val="004A4A07"/>
    <w:rsid w:val="004A4AFA"/>
    <w:rsid w:val="004A4F36"/>
    <w:rsid w:val="004A6E49"/>
    <w:rsid w:val="004A74C9"/>
    <w:rsid w:val="004B067F"/>
    <w:rsid w:val="004B1BE7"/>
    <w:rsid w:val="004B2B76"/>
    <w:rsid w:val="004B320E"/>
    <w:rsid w:val="004B356C"/>
    <w:rsid w:val="004B4452"/>
    <w:rsid w:val="004B5B79"/>
    <w:rsid w:val="004B66A5"/>
    <w:rsid w:val="004C08D2"/>
    <w:rsid w:val="004C14D7"/>
    <w:rsid w:val="004C2CDB"/>
    <w:rsid w:val="004C521D"/>
    <w:rsid w:val="004C5C28"/>
    <w:rsid w:val="004C6054"/>
    <w:rsid w:val="004D0A20"/>
    <w:rsid w:val="004D1080"/>
    <w:rsid w:val="004D66AB"/>
    <w:rsid w:val="004D6C60"/>
    <w:rsid w:val="004D7169"/>
    <w:rsid w:val="004D7398"/>
    <w:rsid w:val="004E124B"/>
    <w:rsid w:val="004E3B3C"/>
    <w:rsid w:val="004E7591"/>
    <w:rsid w:val="004F0365"/>
    <w:rsid w:val="004F40E2"/>
    <w:rsid w:val="004F4A06"/>
    <w:rsid w:val="004F721D"/>
    <w:rsid w:val="00501307"/>
    <w:rsid w:val="005016DE"/>
    <w:rsid w:val="0051143A"/>
    <w:rsid w:val="00512A85"/>
    <w:rsid w:val="00514A7E"/>
    <w:rsid w:val="00514BD3"/>
    <w:rsid w:val="00516D9C"/>
    <w:rsid w:val="00517CFC"/>
    <w:rsid w:val="005202DC"/>
    <w:rsid w:val="00520766"/>
    <w:rsid w:val="00523622"/>
    <w:rsid w:val="0052716C"/>
    <w:rsid w:val="00533F0A"/>
    <w:rsid w:val="005344A7"/>
    <w:rsid w:val="00537BE8"/>
    <w:rsid w:val="00542EBA"/>
    <w:rsid w:val="00543BD7"/>
    <w:rsid w:val="00545A09"/>
    <w:rsid w:val="00546F71"/>
    <w:rsid w:val="00547397"/>
    <w:rsid w:val="00552203"/>
    <w:rsid w:val="00554267"/>
    <w:rsid w:val="00554A4B"/>
    <w:rsid w:val="00554EB9"/>
    <w:rsid w:val="00556963"/>
    <w:rsid w:val="0056044B"/>
    <w:rsid w:val="00565593"/>
    <w:rsid w:val="005655A7"/>
    <w:rsid w:val="005706F7"/>
    <w:rsid w:val="0057367B"/>
    <w:rsid w:val="00573695"/>
    <w:rsid w:val="005823A9"/>
    <w:rsid w:val="005840A3"/>
    <w:rsid w:val="00585974"/>
    <w:rsid w:val="00585A76"/>
    <w:rsid w:val="00586715"/>
    <w:rsid w:val="00586D71"/>
    <w:rsid w:val="00591093"/>
    <w:rsid w:val="00591A90"/>
    <w:rsid w:val="00591BC3"/>
    <w:rsid w:val="00594889"/>
    <w:rsid w:val="005960E4"/>
    <w:rsid w:val="00596A96"/>
    <w:rsid w:val="005A12AE"/>
    <w:rsid w:val="005A3170"/>
    <w:rsid w:val="005A5BD6"/>
    <w:rsid w:val="005A7D9D"/>
    <w:rsid w:val="005B3DC5"/>
    <w:rsid w:val="005B4090"/>
    <w:rsid w:val="005B4B1D"/>
    <w:rsid w:val="005B5D6F"/>
    <w:rsid w:val="005B6EFC"/>
    <w:rsid w:val="005C1862"/>
    <w:rsid w:val="005C3DB4"/>
    <w:rsid w:val="005C4F59"/>
    <w:rsid w:val="005D535C"/>
    <w:rsid w:val="005E213C"/>
    <w:rsid w:val="005E4472"/>
    <w:rsid w:val="005E4C97"/>
    <w:rsid w:val="005E5A3F"/>
    <w:rsid w:val="005E72CA"/>
    <w:rsid w:val="005E7DE9"/>
    <w:rsid w:val="005F20EA"/>
    <w:rsid w:val="005F26DB"/>
    <w:rsid w:val="005F30B0"/>
    <w:rsid w:val="005F661A"/>
    <w:rsid w:val="006058A7"/>
    <w:rsid w:val="00610467"/>
    <w:rsid w:val="00615341"/>
    <w:rsid w:val="00623FB6"/>
    <w:rsid w:val="00624A2D"/>
    <w:rsid w:val="00625718"/>
    <w:rsid w:val="00627C31"/>
    <w:rsid w:val="00632B4C"/>
    <w:rsid w:val="00632BE6"/>
    <w:rsid w:val="00633A87"/>
    <w:rsid w:val="00633BEC"/>
    <w:rsid w:val="00634952"/>
    <w:rsid w:val="00635423"/>
    <w:rsid w:val="0063550C"/>
    <w:rsid w:val="00637444"/>
    <w:rsid w:val="0064191A"/>
    <w:rsid w:val="00643230"/>
    <w:rsid w:val="006437A5"/>
    <w:rsid w:val="00645E7F"/>
    <w:rsid w:val="00646142"/>
    <w:rsid w:val="00650D4F"/>
    <w:rsid w:val="006524FB"/>
    <w:rsid w:val="00654833"/>
    <w:rsid w:val="00655903"/>
    <w:rsid w:val="0066051F"/>
    <w:rsid w:val="00661CA6"/>
    <w:rsid w:val="006628E6"/>
    <w:rsid w:val="00662B87"/>
    <w:rsid w:val="00665096"/>
    <w:rsid w:val="0066692A"/>
    <w:rsid w:val="00667FCA"/>
    <w:rsid w:val="006701C0"/>
    <w:rsid w:val="00670DB5"/>
    <w:rsid w:val="00671F1F"/>
    <w:rsid w:val="0067233B"/>
    <w:rsid w:val="006727C0"/>
    <w:rsid w:val="006763B0"/>
    <w:rsid w:val="00684B6E"/>
    <w:rsid w:val="00685BE4"/>
    <w:rsid w:val="006866A8"/>
    <w:rsid w:val="00687BBF"/>
    <w:rsid w:val="00691106"/>
    <w:rsid w:val="00691336"/>
    <w:rsid w:val="00691927"/>
    <w:rsid w:val="00692700"/>
    <w:rsid w:val="00693E8A"/>
    <w:rsid w:val="0069469F"/>
    <w:rsid w:val="00695235"/>
    <w:rsid w:val="00696B7E"/>
    <w:rsid w:val="006972B4"/>
    <w:rsid w:val="006A009B"/>
    <w:rsid w:val="006A0429"/>
    <w:rsid w:val="006A30D9"/>
    <w:rsid w:val="006A3916"/>
    <w:rsid w:val="006A4617"/>
    <w:rsid w:val="006A5331"/>
    <w:rsid w:val="006A5D55"/>
    <w:rsid w:val="006A6671"/>
    <w:rsid w:val="006A7FDB"/>
    <w:rsid w:val="006B1624"/>
    <w:rsid w:val="006B1F15"/>
    <w:rsid w:val="006B4D12"/>
    <w:rsid w:val="006C1C1D"/>
    <w:rsid w:val="006C42AC"/>
    <w:rsid w:val="006C6D14"/>
    <w:rsid w:val="006D00F5"/>
    <w:rsid w:val="006D0375"/>
    <w:rsid w:val="006D0962"/>
    <w:rsid w:val="006D0C24"/>
    <w:rsid w:val="006D2062"/>
    <w:rsid w:val="006D4554"/>
    <w:rsid w:val="006D5061"/>
    <w:rsid w:val="006E0F51"/>
    <w:rsid w:val="006E2F13"/>
    <w:rsid w:val="006E4C96"/>
    <w:rsid w:val="006E6F7B"/>
    <w:rsid w:val="006F0A58"/>
    <w:rsid w:val="006F37B7"/>
    <w:rsid w:val="006F4168"/>
    <w:rsid w:val="006F5E6A"/>
    <w:rsid w:val="006F6BE7"/>
    <w:rsid w:val="006F7C78"/>
    <w:rsid w:val="00700035"/>
    <w:rsid w:val="00700D94"/>
    <w:rsid w:val="00700DE9"/>
    <w:rsid w:val="007050EC"/>
    <w:rsid w:val="00705184"/>
    <w:rsid w:val="007057AC"/>
    <w:rsid w:val="00711D7F"/>
    <w:rsid w:val="00721444"/>
    <w:rsid w:val="0072452A"/>
    <w:rsid w:val="00727C53"/>
    <w:rsid w:val="00730C2E"/>
    <w:rsid w:val="00732AD0"/>
    <w:rsid w:val="00734012"/>
    <w:rsid w:val="00734035"/>
    <w:rsid w:val="007343F9"/>
    <w:rsid w:val="007356C3"/>
    <w:rsid w:val="0073758F"/>
    <w:rsid w:val="00740DBD"/>
    <w:rsid w:val="0074186B"/>
    <w:rsid w:val="00742252"/>
    <w:rsid w:val="00743A9B"/>
    <w:rsid w:val="00743B33"/>
    <w:rsid w:val="00743D48"/>
    <w:rsid w:val="00746B73"/>
    <w:rsid w:val="00750DC3"/>
    <w:rsid w:val="00752549"/>
    <w:rsid w:val="00753819"/>
    <w:rsid w:val="00753DE7"/>
    <w:rsid w:val="007540A0"/>
    <w:rsid w:val="007546AD"/>
    <w:rsid w:val="0075775D"/>
    <w:rsid w:val="00757AA7"/>
    <w:rsid w:val="007601B9"/>
    <w:rsid w:val="0076049B"/>
    <w:rsid w:val="007616E7"/>
    <w:rsid w:val="00763A12"/>
    <w:rsid w:val="00764E21"/>
    <w:rsid w:val="007678B2"/>
    <w:rsid w:val="007721AB"/>
    <w:rsid w:val="0078191B"/>
    <w:rsid w:val="007847B9"/>
    <w:rsid w:val="00785434"/>
    <w:rsid w:val="007857B0"/>
    <w:rsid w:val="00794F4B"/>
    <w:rsid w:val="0079529C"/>
    <w:rsid w:val="00796429"/>
    <w:rsid w:val="00796FDB"/>
    <w:rsid w:val="007A054D"/>
    <w:rsid w:val="007A7DC4"/>
    <w:rsid w:val="007B055C"/>
    <w:rsid w:val="007B342D"/>
    <w:rsid w:val="007B5BF3"/>
    <w:rsid w:val="007B6189"/>
    <w:rsid w:val="007B631E"/>
    <w:rsid w:val="007B6ADB"/>
    <w:rsid w:val="007C56CF"/>
    <w:rsid w:val="007C64AC"/>
    <w:rsid w:val="007C661C"/>
    <w:rsid w:val="007C693B"/>
    <w:rsid w:val="007C7A51"/>
    <w:rsid w:val="007D0B98"/>
    <w:rsid w:val="007D1E64"/>
    <w:rsid w:val="007D2850"/>
    <w:rsid w:val="007D5800"/>
    <w:rsid w:val="007D65C9"/>
    <w:rsid w:val="007E0A0F"/>
    <w:rsid w:val="007E2EA3"/>
    <w:rsid w:val="007E66E8"/>
    <w:rsid w:val="007E6DEA"/>
    <w:rsid w:val="007F0E27"/>
    <w:rsid w:val="007F0F7A"/>
    <w:rsid w:val="007F2A7D"/>
    <w:rsid w:val="007F4560"/>
    <w:rsid w:val="007F4EED"/>
    <w:rsid w:val="007F5F88"/>
    <w:rsid w:val="007F6846"/>
    <w:rsid w:val="007F68F8"/>
    <w:rsid w:val="00800A57"/>
    <w:rsid w:val="00801509"/>
    <w:rsid w:val="0080402B"/>
    <w:rsid w:val="00806632"/>
    <w:rsid w:val="008109BE"/>
    <w:rsid w:val="008129B8"/>
    <w:rsid w:val="00812DA6"/>
    <w:rsid w:val="00815D1A"/>
    <w:rsid w:val="00816779"/>
    <w:rsid w:val="0082091F"/>
    <w:rsid w:val="008215AF"/>
    <w:rsid w:val="0082190F"/>
    <w:rsid w:val="00823A14"/>
    <w:rsid w:val="008240E2"/>
    <w:rsid w:val="00824B11"/>
    <w:rsid w:val="00825339"/>
    <w:rsid w:val="00825AFF"/>
    <w:rsid w:val="0082747C"/>
    <w:rsid w:val="00827945"/>
    <w:rsid w:val="00827BD7"/>
    <w:rsid w:val="00831CBE"/>
    <w:rsid w:val="00831DC8"/>
    <w:rsid w:val="00832467"/>
    <w:rsid w:val="00840502"/>
    <w:rsid w:val="00841944"/>
    <w:rsid w:val="008422CA"/>
    <w:rsid w:val="008436B0"/>
    <w:rsid w:val="0084429E"/>
    <w:rsid w:val="00846FCB"/>
    <w:rsid w:val="00847A28"/>
    <w:rsid w:val="00852340"/>
    <w:rsid w:val="00852967"/>
    <w:rsid w:val="00854988"/>
    <w:rsid w:val="00854CD4"/>
    <w:rsid w:val="0085544F"/>
    <w:rsid w:val="00856C98"/>
    <w:rsid w:val="008576B6"/>
    <w:rsid w:val="00860736"/>
    <w:rsid w:val="00863B02"/>
    <w:rsid w:val="00865752"/>
    <w:rsid w:val="00870073"/>
    <w:rsid w:val="00870725"/>
    <w:rsid w:val="00874A15"/>
    <w:rsid w:val="00874FB6"/>
    <w:rsid w:val="00875CD6"/>
    <w:rsid w:val="00875EFA"/>
    <w:rsid w:val="008764EB"/>
    <w:rsid w:val="008767D3"/>
    <w:rsid w:val="008774EF"/>
    <w:rsid w:val="0088213C"/>
    <w:rsid w:val="008840D4"/>
    <w:rsid w:val="008841E4"/>
    <w:rsid w:val="00884409"/>
    <w:rsid w:val="008844A0"/>
    <w:rsid w:val="008846B6"/>
    <w:rsid w:val="00886FD4"/>
    <w:rsid w:val="00887400"/>
    <w:rsid w:val="00892BD2"/>
    <w:rsid w:val="00893770"/>
    <w:rsid w:val="0089377D"/>
    <w:rsid w:val="00893EE8"/>
    <w:rsid w:val="008A0462"/>
    <w:rsid w:val="008A2D8D"/>
    <w:rsid w:val="008A3599"/>
    <w:rsid w:val="008A69D2"/>
    <w:rsid w:val="008A72D6"/>
    <w:rsid w:val="008B0C38"/>
    <w:rsid w:val="008B17F5"/>
    <w:rsid w:val="008B58F2"/>
    <w:rsid w:val="008B696C"/>
    <w:rsid w:val="008C02FD"/>
    <w:rsid w:val="008C3E17"/>
    <w:rsid w:val="008C65E0"/>
    <w:rsid w:val="008C6D1A"/>
    <w:rsid w:val="008D0C5D"/>
    <w:rsid w:val="008D1E3F"/>
    <w:rsid w:val="008D20A9"/>
    <w:rsid w:val="008D423D"/>
    <w:rsid w:val="008D55E0"/>
    <w:rsid w:val="008D79B2"/>
    <w:rsid w:val="008E4B35"/>
    <w:rsid w:val="008E4D8B"/>
    <w:rsid w:val="008E5A43"/>
    <w:rsid w:val="008E7A66"/>
    <w:rsid w:val="008E7F26"/>
    <w:rsid w:val="008F2252"/>
    <w:rsid w:val="00902512"/>
    <w:rsid w:val="00902D10"/>
    <w:rsid w:val="009031C6"/>
    <w:rsid w:val="009041BE"/>
    <w:rsid w:val="00907EB4"/>
    <w:rsid w:val="0091127E"/>
    <w:rsid w:val="009169B9"/>
    <w:rsid w:val="0092068F"/>
    <w:rsid w:val="00921465"/>
    <w:rsid w:val="0092177F"/>
    <w:rsid w:val="009220C6"/>
    <w:rsid w:val="009220FF"/>
    <w:rsid w:val="00922D6B"/>
    <w:rsid w:val="0092512A"/>
    <w:rsid w:val="0092550A"/>
    <w:rsid w:val="00925C7B"/>
    <w:rsid w:val="0092715E"/>
    <w:rsid w:val="00930571"/>
    <w:rsid w:val="00931D90"/>
    <w:rsid w:val="00933268"/>
    <w:rsid w:val="00933433"/>
    <w:rsid w:val="00933B01"/>
    <w:rsid w:val="00935BE7"/>
    <w:rsid w:val="00936EA8"/>
    <w:rsid w:val="00940A8F"/>
    <w:rsid w:val="009463B6"/>
    <w:rsid w:val="0095044C"/>
    <w:rsid w:val="00961FE5"/>
    <w:rsid w:val="00962A26"/>
    <w:rsid w:val="0096324A"/>
    <w:rsid w:val="00963E65"/>
    <w:rsid w:val="009660F3"/>
    <w:rsid w:val="00966401"/>
    <w:rsid w:val="00972B8B"/>
    <w:rsid w:val="009762EA"/>
    <w:rsid w:val="00977AE0"/>
    <w:rsid w:val="00977E48"/>
    <w:rsid w:val="00977F23"/>
    <w:rsid w:val="00980276"/>
    <w:rsid w:val="009809AA"/>
    <w:rsid w:val="0098218E"/>
    <w:rsid w:val="00982640"/>
    <w:rsid w:val="00982AD7"/>
    <w:rsid w:val="00986003"/>
    <w:rsid w:val="00987B2D"/>
    <w:rsid w:val="009915B0"/>
    <w:rsid w:val="00994A1B"/>
    <w:rsid w:val="009962C4"/>
    <w:rsid w:val="009A2250"/>
    <w:rsid w:val="009A30AC"/>
    <w:rsid w:val="009A33B5"/>
    <w:rsid w:val="009A63DA"/>
    <w:rsid w:val="009A699D"/>
    <w:rsid w:val="009A6F55"/>
    <w:rsid w:val="009B1D64"/>
    <w:rsid w:val="009B32FF"/>
    <w:rsid w:val="009B39A5"/>
    <w:rsid w:val="009B41C4"/>
    <w:rsid w:val="009B5E30"/>
    <w:rsid w:val="009B5F11"/>
    <w:rsid w:val="009C0203"/>
    <w:rsid w:val="009C3F93"/>
    <w:rsid w:val="009C4889"/>
    <w:rsid w:val="009C56DF"/>
    <w:rsid w:val="009C73C0"/>
    <w:rsid w:val="009C7B1A"/>
    <w:rsid w:val="009D485C"/>
    <w:rsid w:val="009D4FDB"/>
    <w:rsid w:val="009D63F7"/>
    <w:rsid w:val="009E0C93"/>
    <w:rsid w:val="009E1373"/>
    <w:rsid w:val="009E1BC1"/>
    <w:rsid w:val="009E28D8"/>
    <w:rsid w:val="009E4567"/>
    <w:rsid w:val="009E469B"/>
    <w:rsid w:val="009E501E"/>
    <w:rsid w:val="009E5399"/>
    <w:rsid w:val="009E6E4E"/>
    <w:rsid w:val="009E7B3F"/>
    <w:rsid w:val="009F4913"/>
    <w:rsid w:val="009F6BD8"/>
    <w:rsid w:val="00A10BF9"/>
    <w:rsid w:val="00A10D0B"/>
    <w:rsid w:val="00A11AC0"/>
    <w:rsid w:val="00A12400"/>
    <w:rsid w:val="00A12DA1"/>
    <w:rsid w:val="00A13B59"/>
    <w:rsid w:val="00A1517B"/>
    <w:rsid w:val="00A1563D"/>
    <w:rsid w:val="00A15DB9"/>
    <w:rsid w:val="00A16CEC"/>
    <w:rsid w:val="00A170CD"/>
    <w:rsid w:val="00A17C12"/>
    <w:rsid w:val="00A244F1"/>
    <w:rsid w:val="00A2712C"/>
    <w:rsid w:val="00A37688"/>
    <w:rsid w:val="00A400C8"/>
    <w:rsid w:val="00A430AF"/>
    <w:rsid w:val="00A438D8"/>
    <w:rsid w:val="00A438EC"/>
    <w:rsid w:val="00A43DE6"/>
    <w:rsid w:val="00A46C5E"/>
    <w:rsid w:val="00A46F21"/>
    <w:rsid w:val="00A53B9A"/>
    <w:rsid w:val="00A5621B"/>
    <w:rsid w:val="00A566D9"/>
    <w:rsid w:val="00A56B19"/>
    <w:rsid w:val="00A56D4A"/>
    <w:rsid w:val="00A618F4"/>
    <w:rsid w:val="00A62706"/>
    <w:rsid w:val="00A628A6"/>
    <w:rsid w:val="00A7355E"/>
    <w:rsid w:val="00A74815"/>
    <w:rsid w:val="00A764A3"/>
    <w:rsid w:val="00A772C5"/>
    <w:rsid w:val="00A80994"/>
    <w:rsid w:val="00A80CC9"/>
    <w:rsid w:val="00A8336C"/>
    <w:rsid w:val="00A85E6E"/>
    <w:rsid w:val="00A8721F"/>
    <w:rsid w:val="00A90F05"/>
    <w:rsid w:val="00A93BA3"/>
    <w:rsid w:val="00A96A20"/>
    <w:rsid w:val="00AA0141"/>
    <w:rsid w:val="00AA0466"/>
    <w:rsid w:val="00AA0B06"/>
    <w:rsid w:val="00AA0E8F"/>
    <w:rsid w:val="00AA2833"/>
    <w:rsid w:val="00AA4DA8"/>
    <w:rsid w:val="00AA4E7F"/>
    <w:rsid w:val="00AA4F4D"/>
    <w:rsid w:val="00AA677F"/>
    <w:rsid w:val="00AB1589"/>
    <w:rsid w:val="00AB2B2C"/>
    <w:rsid w:val="00AB3D08"/>
    <w:rsid w:val="00AB7B9B"/>
    <w:rsid w:val="00AC0700"/>
    <w:rsid w:val="00AC2EE8"/>
    <w:rsid w:val="00AC5FB2"/>
    <w:rsid w:val="00AC691F"/>
    <w:rsid w:val="00AD047C"/>
    <w:rsid w:val="00AD0B3D"/>
    <w:rsid w:val="00AD3D01"/>
    <w:rsid w:val="00AD3D28"/>
    <w:rsid w:val="00AE086D"/>
    <w:rsid w:val="00AE14A6"/>
    <w:rsid w:val="00AE2323"/>
    <w:rsid w:val="00AE3932"/>
    <w:rsid w:val="00AE3C8E"/>
    <w:rsid w:val="00AE4332"/>
    <w:rsid w:val="00AE5009"/>
    <w:rsid w:val="00AF3B7F"/>
    <w:rsid w:val="00AF3CE9"/>
    <w:rsid w:val="00AF4223"/>
    <w:rsid w:val="00AF5515"/>
    <w:rsid w:val="00AF567E"/>
    <w:rsid w:val="00AF62C6"/>
    <w:rsid w:val="00AF7C8D"/>
    <w:rsid w:val="00B01B15"/>
    <w:rsid w:val="00B02E74"/>
    <w:rsid w:val="00B04347"/>
    <w:rsid w:val="00B06A13"/>
    <w:rsid w:val="00B06C2B"/>
    <w:rsid w:val="00B11CA3"/>
    <w:rsid w:val="00B12A1C"/>
    <w:rsid w:val="00B12D56"/>
    <w:rsid w:val="00B1368C"/>
    <w:rsid w:val="00B13BD9"/>
    <w:rsid w:val="00B13DBA"/>
    <w:rsid w:val="00B22CFB"/>
    <w:rsid w:val="00B24BEB"/>
    <w:rsid w:val="00B252FD"/>
    <w:rsid w:val="00B25460"/>
    <w:rsid w:val="00B26016"/>
    <w:rsid w:val="00B26626"/>
    <w:rsid w:val="00B26BBE"/>
    <w:rsid w:val="00B3172A"/>
    <w:rsid w:val="00B33CC3"/>
    <w:rsid w:val="00B35668"/>
    <w:rsid w:val="00B35ECD"/>
    <w:rsid w:val="00B3740F"/>
    <w:rsid w:val="00B400F0"/>
    <w:rsid w:val="00B42293"/>
    <w:rsid w:val="00B42DED"/>
    <w:rsid w:val="00B43C2B"/>
    <w:rsid w:val="00B44EB5"/>
    <w:rsid w:val="00B45DE6"/>
    <w:rsid w:val="00B469AA"/>
    <w:rsid w:val="00B476FD"/>
    <w:rsid w:val="00B51255"/>
    <w:rsid w:val="00B568A0"/>
    <w:rsid w:val="00B64078"/>
    <w:rsid w:val="00B662F0"/>
    <w:rsid w:val="00B701ED"/>
    <w:rsid w:val="00B707AF"/>
    <w:rsid w:val="00B769FC"/>
    <w:rsid w:val="00B76C16"/>
    <w:rsid w:val="00B82CE9"/>
    <w:rsid w:val="00B85336"/>
    <w:rsid w:val="00B855E5"/>
    <w:rsid w:val="00B85AE8"/>
    <w:rsid w:val="00B8733A"/>
    <w:rsid w:val="00B87556"/>
    <w:rsid w:val="00B87968"/>
    <w:rsid w:val="00B928F1"/>
    <w:rsid w:val="00B9495D"/>
    <w:rsid w:val="00B956B1"/>
    <w:rsid w:val="00B9746A"/>
    <w:rsid w:val="00B97514"/>
    <w:rsid w:val="00B9798E"/>
    <w:rsid w:val="00BA3148"/>
    <w:rsid w:val="00BA7D07"/>
    <w:rsid w:val="00BB18A2"/>
    <w:rsid w:val="00BB4512"/>
    <w:rsid w:val="00BB47D4"/>
    <w:rsid w:val="00BB5668"/>
    <w:rsid w:val="00BC31DF"/>
    <w:rsid w:val="00BC41E4"/>
    <w:rsid w:val="00BC4429"/>
    <w:rsid w:val="00BC5721"/>
    <w:rsid w:val="00BC70C1"/>
    <w:rsid w:val="00BD002A"/>
    <w:rsid w:val="00BD08C2"/>
    <w:rsid w:val="00BD2A76"/>
    <w:rsid w:val="00BD3A00"/>
    <w:rsid w:val="00BD3B4C"/>
    <w:rsid w:val="00BD3E7D"/>
    <w:rsid w:val="00BD6C38"/>
    <w:rsid w:val="00BD7045"/>
    <w:rsid w:val="00BD73D6"/>
    <w:rsid w:val="00BE1801"/>
    <w:rsid w:val="00BE27AF"/>
    <w:rsid w:val="00BE43DD"/>
    <w:rsid w:val="00BE5882"/>
    <w:rsid w:val="00BF0606"/>
    <w:rsid w:val="00BF0912"/>
    <w:rsid w:val="00BF134F"/>
    <w:rsid w:val="00BF14E7"/>
    <w:rsid w:val="00BF24C3"/>
    <w:rsid w:val="00BF5BF1"/>
    <w:rsid w:val="00BF632E"/>
    <w:rsid w:val="00C025BD"/>
    <w:rsid w:val="00C03744"/>
    <w:rsid w:val="00C04256"/>
    <w:rsid w:val="00C04CB4"/>
    <w:rsid w:val="00C05BA4"/>
    <w:rsid w:val="00C10148"/>
    <w:rsid w:val="00C10FB5"/>
    <w:rsid w:val="00C20EFE"/>
    <w:rsid w:val="00C22674"/>
    <w:rsid w:val="00C229A1"/>
    <w:rsid w:val="00C22AAE"/>
    <w:rsid w:val="00C22D80"/>
    <w:rsid w:val="00C231D1"/>
    <w:rsid w:val="00C245CE"/>
    <w:rsid w:val="00C278F6"/>
    <w:rsid w:val="00C30F2C"/>
    <w:rsid w:val="00C33986"/>
    <w:rsid w:val="00C3650A"/>
    <w:rsid w:val="00C36A2B"/>
    <w:rsid w:val="00C36B47"/>
    <w:rsid w:val="00C36FA6"/>
    <w:rsid w:val="00C40209"/>
    <w:rsid w:val="00C4052A"/>
    <w:rsid w:val="00C406D2"/>
    <w:rsid w:val="00C426F7"/>
    <w:rsid w:val="00C42CCE"/>
    <w:rsid w:val="00C47000"/>
    <w:rsid w:val="00C52C62"/>
    <w:rsid w:val="00C5349B"/>
    <w:rsid w:val="00C5607C"/>
    <w:rsid w:val="00C565F1"/>
    <w:rsid w:val="00C57BCE"/>
    <w:rsid w:val="00C57E7A"/>
    <w:rsid w:val="00C61E60"/>
    <w:rsid w:val="00C62ADA"/>
    <w:rsid w:val="00C72A01"/>
    <w:rsid w:val="00C7394A"/>
    <w:rsid w:val="00C752CF"/>
    <w:rsid w:val="00C7580C"/>
    <w:rsid w:val="00C761C4"/>
    <w:rsid w:val="00C76DF4"/>
    <w:rsid w:val="00C778C0"/>
    <w:rsid w:val="00C81E0C"/>
    <w:rsid w:val="00C833B2"/>
    <w:rsid w:val="00C844CB"/>
    <w:rsid w:val="00C87EE2"/>
    <w:rsid w:val="00C91299"/>
    <w:rsid w:val="00C957DA"/>
    <w:rsid w:val="00C96D38"/>
    <w:rsid w:val="00C96DD7"/>
    <w:rsid w:val="00C97EFE"/>
    <w:rsid w:val="00CA0B70"/>
    <w:rsid w:val="00CA2196"/>
    <w:rsid w:val="00CA243E"/>
    <w:rsid w:val="00CA30B2"/>
    <w:rsid w:val="00CA6994"/>
    <w:rsid w:val="00CA6B4A"/>
    <w:rsid w:val="00CB265D"/>
    <w:rsid w:val="00CB2D43"/>
    <w:rsid w:val="00CB3492"/>
    <w:rsid w:val="00CB6996"/>
    <w:rsid w:val="00CB6ACB"/>
    <w:rsid w:val="00CB6D70"/>
    <w:rsid w:val="00CC30DE"/>
    <w:rsid w:val="00CC4E4D"/>
    <w:rsid w:val="00CC6941"/>
    <w:rsid w:val="00CC6BD7"/>
    <w:rsid w:val="00CC7531"/>
    <w:rsid w:val="00CD153C"/>
    <w:rsid w:val="00CD1BD7"/>
    <w:rsid w:val="00CD3380"/>
    <w:rsid w:val="00CD35C0"/>
    <w:rsid w:val="00CD6A6F"/>
    <w:rsid w:val="00CD7CEE"/>
    <w:rsid w:val="00CE50A5"/>
    <w:rsid w:val="00CE728D"/>
    <w:rsid w:val="00CE79D4"/>
    <w:rsid w:val="00CF0339"/>
    <w:rsid w:val="00CF1853"/>
    <w:rsid w:val="00CF1AE3"/>
    <w:rsid w:val="00CF205F"/>
    <w:rsid w:val="00CF2DC4"/>
    <w:rsid w:val="00CF6D70"/>
    <w:rsid w:val="00D0565D"/>
    <w:rsid w:val="00D05FD4"/>
    <w:rsid w:val="00D0639B"/>
    <w:rsid w:val="00D06E38"/>
    <w:rsid w:val="00D07B99"/>
    <w:rsid w:val="00D07CB1"/>
    <w:rsid w:val="00D161C4"/>
    <w:rsid w:val="00D16552"/>
    <w:rsid w:val="00D17DC3"/>
    <w:rsid w:val="00D20F88"/>
    <w:rsid w:val="00D237F9"/>
    <w:rsid w:val="00D25359"/>
    <w:rsid w:val="00D3179B"/>
    <w:rsid w:val="00D325DB"/>
    <w:rsid w:val="00D32B50"/>
    <w:rsid w:val="00D34161"/>
    <w:rsid w:val="00D37604"/>
    <w:rsid w:val="00D42FAE"/>
    <w:rsid w:val="00D50002"/>
    <w:rsid w:val="00D50D13"/>
    <w:rsid w:val="00D50FA6"/>
    <w:rsid w:val="00D511BC"/>
    <w:rsid w:val="00D51A7E"/>
    <w:rsid w:val="00D522AA"/>
    <w:rsid w:val="00D626C1"/>
    <w:rsid w:val="00D62EBF"/>
    <w:rsid w:val="00D64E5A"/>
    <w:rsid w:val="00D672BC"/>
    <w:rsid w:val="00D718BB"/>
    <w:rsid w:val="00D73655"/>
    <w:rsid w:val="00D73D76"/>
    <w:rsid w:val="00D753CC"/>
    <w:rsid w:val="00D75D7D"/>
    <w:rsid w:val="00D76748"/>
    <w:rsid w:val="00D7784A"/>
    <w:rsid w:val="00D81E89"/>
    <w:rsid w:val="00D836A5"/>
    <w:rsid w:val="00D8482D"/>
    <w:rsid w:val="00D8542B"/>
    <w:rsid w:val="00D85FFF"/>
    <w:rsid w:val="00D86312"/>
    <w:rsid w:val="00D87771"/>
    <w:rsid w:val="00D87A62"/>
    <w:rsid w:val="00D92B9C"/>
    <w:rsid w:val="00D9312D"/>
    <w:rsid w:val="00D935AE"/>
    <w:rsid w:val="00D95A5C"/>
    <w:rsid w:val="00D96596"/>
    <w:rsid w:val="00D967FE"/>
    <w:rsid w:val="00DA0CC6"/>
    <w:rsid w:val="00DA1649"/>
    <w:rsid w:val="00DA1A0B"/>
    <w:rsid w:val="00DA2AA9"/>
    <w:rsid w:val="00DA3A82"/>
    <w:rsid w:val="00DA3E36"/>
    <w:rsid w:val="00DA71FE"/>
    <w:rsid w:val="00DB1C8C"/>
    <w:rsid w:val="00DB2E74"/>
    <w:rsid w:val="00DB2F55"/>
    <w:rsid w:val="00DB3589"/>
    <w:rsid w:val="00DB3FB2"/>
    <w:rsid w:val="00DB413D"/>
    <w:rsid w:val="00DC1A7E"/>
    <w:rsid w:val="00DC2EF8"/>
    <w:rsid w:val="00DC6940"/>
    <w:rsid w:val="00DD0437"/>
    <w:rsid w:val="00DD06BE"/>
    <w:rsid w:val="00DD0BA3"/>
    <w:rsid w:val="00DD104D"/>
    <w:rsid w:val="00DD4A22"/>
    <w:rsid w:val="00DD5DDD"/>
    <w:rsid w:val="00DD7C6A"/>
    <w:rsid w:val="00DE272A"/>
    <w:rsid w:val="00DE2DF3"/>
    <w:rsid w:val="00DE33EB"/>
    <w:rsid w:val="00DE3796"/>
    <w:rsid w:val="00DE572C"/>
    <w:rsid w:val="00DE66A9"/>
    <w:rsid w:val="00DE6C13"/>
    <w:rsid w:val="00DF078D"/>
    <w:rsid w:val="00DF102C"/>
    <w:rsid w:val="00DF1526"/>
    <w:rsid w:val="00DF396F"/>
    <w:rsid w:val="00DF3F71"/>
    <w:rsid w:val="00DF494C"/>
    <w:rsid w:val="00DF52F6"/>
    <w:rsid w:val="00DF5358"/>
    <w:rsid w:val="00DF759D"/>
    <w:rsid w:val="00E009C6"/>
    <w:rsid w:val="00E027C9"/>
    <w:rsid w:val="00E0284B"/>
    <w:rsid w:val="00E03609"/>
    <w:rsid w:val="00E0528E"/>
    <w:rsid w:val="00E074CD"/>
    <w:rsid w:val="00E14431"/>
    <w:rsid w:val="00E14DA1"/>
    <w:rsid w:val="00E1581F"/>
    <w:rsid w:val="00E17060"/>
    <w:rsid w:val="00E204AC"/>
    <w:rsid w:val="00E2400F"/>
    <w:rsid w:val="00E24EAE"/>
    <w:rsid w:val="00E2556A"/>
    <w:rsid w:val="00E25B2E"/>
    <w:rsid w:val="00E2725F"/>
    <w:rsid w:val="00E3014F"/>
    <w:rsid w:val="00E33E61"/>
    <w:rsid w:val="00E34C12"/>
    <w:rsid w:val="00E361E5"/>
    <w:rsid w:val="00E363AF"/>
    <w:rsid w:val="00E36648"/>
    <w:rsid w:val="00E378F7"/>
    <w:rsid w:val="00E37A50"/>
    <w:rsid w:val="00E37E58"/>
    <w:rsid w:val="00E437A0"/>
    <w:rsid w:val="00E45886"/>
    <w:rsid w:val="00E510D3"/>
    <w:rsid w:val="00E524E8"/>
    <w:rsid w:val="00E544F1"/>
    <w:rsid w:val="00E54978"/>
    <w:rsid w:val="00E54FC3"/>
    <w:rsid w:val="00E60359"/>
    <w:rsid w:val="00E60948"/>
    <w:rsid w:val="00E619D3"/>
    <w:rsid w:val="00E64D07"/>
    <w:rsid w:val="00E666AF"/>
    <w:rsid w:val="00E714EC"/>
    <w:rsid w:val="00E71CC0"/>
    <w:rsid w:val="00E73DBA"/>
    <w:rsid w:val="00E75AA8"/>
    <w:rsid w:val="00E77422"/>
    <w:rsid w:val="00E77E37"/>
    <w:rsid w:val="00E8178A"/>
    <w:rsid w:val="00E87B5C"/>
    <w:rsid w:val="00E91FE6"/>
    <w:rsid w:val="00E925AC"/>
    <w:rsid w:val="00E96404"/>
    <w:rsid w:val="00E978BF"/>
    <w:rsid w:val="00EA1230"/>
    <w:rsid w:val="00EA2A17"/>
    <w:rsid w:val="00EA3046"/>
    <w:rsid w:val="00EA3264"/>
    <w:rsid w:val="00EA48BB"/>
    <w:rsid w:val="00EA6044"/>
    <w:rsid w:val="00EB04DD"/>
    <w:rsid w:val="00EB073B"/>
    <w:rsid w:val="00EB0DAF"/>
    <w:rsid w:val="00EB5460"/>
    <w:rsid w:val="00EB7470"/>
    <w:rsid w:val="00EB7A78"/>
    <w:rsid w:val="00EC206F"/>
    <w:rsid w:val="00EC33BF"/>
    <w:rsid w:val="00EC5B47"/>
    <w:rsid w:val="00ED0D95"/>
    <w:rsid w:val="00ED2EAB"/>
    <w:rsid w:val="00EE1553"/>
    <w:rsid w:val="00EE5122"/>
    <w:rsid w:val="00EE65FB"/>
    <w:rsid w:val="00EF2C97"/>
    <w:rsid w:val="00EF34A6"/>
    <w:rsid w:val="00EF3F59"/>
    <w:rsid w:val="00EF60F3"/>
    <w:rsid w:val="00EF7CE1"/>
    <w:rsid w:val="00F06211"/>
    <w:rsid w:val="00F1092C"/>
    <w:rsid w:val="00F11BB4"/>
    <w:rsid w:val="00F13F5B"/>
    <w:rsid w:val="00F150E6"/>
    <w:rsid w:val="00F15C4D"/>
    <w:rsid w:val="00F15D25"/>
    <w:rsid w:val="00F15DCB"/>
    <w:rsid w:val="00F21D1E"/>
    <w:rsid w:val="00F22AE3"/>
    <w:rsid w:val="00F23DB1"/>
    <w:rsid w:val="00F32EA0"/>
    <w:rsid w:val="00F32F6D"/>
    <w:rsid w:val="00F340D6"/>
    <w:rsid w:val="00F34320"/>
    <w:rsid w:val="00F4111F"/>
    <w:rsid w:val="00F41DB7"/>
    <w:rsid w:val="00F46618"/>
    <w:rsid w:val="00F4726D"/>
    <w:rsid w:val="00F51351"/>
    <w:rsid w:val="00F54791"/>
    <w:rsid w:val="00F6003A"/>
    <w:rsid w:val="00F61B9C"/>
    <w:rsid w:val="00F6262E"/>
    <w:rsid w:val="00F62F69"/>
    <w:rsid w:val="00F670E2"/>
    <w:rsid w:val="00F67C43"/>
    <w:rsid w:val="00F71345"/>
    <w:rsid w:val="00F74742"/>
    <w:rsid w:val="00F747F0"/>
    <w:rsid w:val="00F76228"/>
    <w:rsid w:val="00F7688D"/>
    <w:rsid w:val="00F779D2"/>
    <w:rsid w:val="00F77C8E"/>
    <w:rsid w:val="00F80510"/>
    <w:rsid w:val="00F835AE"/>
    <w:rsid w:val="00F86022"/>
    <w:rsid w:val="00F871E7"/>
    <w:rsid w:val="00F87E11"/>
    <w:rsid w:val="00F901E1"/>
    <w:rsid w:val="00F91789"/>
    <w:rsid w:val="00F91803"/>
    <w:rsid w:val="00F92128"/>
    <w:rsid w:val="00F929BA"/>
    <w:rsid w:val="00F94F51"/>
    <w:rsid w:val="00F96065"/>
    <w:rsid w:val="00FA0081"/>
    <w:rsid w:val="00FA0332"/>
    <w:rsid w:val="00FA1DAA"/>
    <w:rsid w:val="00FA3E07"/>
    <w:rsid w:val="00FA4598"/>
    <w:rsid w:val="00FB171E"/>
    <w:rsid w:val="00FB2B34"/>
    <w:rsid w:val="00FB42AE"/>
    <w:rsid w:val="00FB4D8F"/>
    <w:rsid w:val="00FB6261"/>
    <w:rsid w:val="00FC38BC"/>
    <w:rsid w:val="00FC7269"/>
    <w:rsid w:val="00FD1DBE"/>
    <w:rsid w:val="00FD1F4A"/>
    <w:rsid w:val="00FD273A"/>
    <w:rsid w:val="00FD748B"/>
    <w:rsid w:val="00FE0093"/>
    <w:rsid w:val="00FE0C5E"/>
    <w:rsid w:val="00FE0E18"/>
    <w:rsid w:val="00FE2FBF"/>
    <w:rsid w:val="00FE3704"/>
    <w:rsid w:val="00FE6DAA"/>
    <w:rsid w:val="00FF1102"/>
    <w:rsid w:val="00FF371F"/>
    <w:rsid w:val="00FF642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9CE6"/>
  <w15:docId w15:val="{68D9FFFA-8498-4C19-B7B6-085829D9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5D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5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B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5DE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45DE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Normal (Web)"/>
    <w:basedOn w:val="a"/>
    <w:uiPriority w:val="99"/>
    <w:rsid w:val="00B4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B45DE6"/>
  </w:style>
  <w:style w:type="character" w:styleId="a5">
    <w:name w:val="Hyperlink"/>
    <w:basedOn w:val="a0"/>
    <w:uiPriority w:val="99"/>
    <w:unhideWhenUsed/>
    <w:rsid w:val="009C56D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1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4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7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0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03A5"/>
  </w:style>
  <w:style w:type="paragraph" w:styleId="ab">
    <w:name w:val="footer"/>
    <w:basedOn w:val="a"/>
    <w:link w:val="ac"/>
    <w:uiPriority w:val="99"/>
    <w:unhideWhenUsed/>
    <w:rsid w:val="00110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3A5"/>
  </w:style>
  <w:style w:type="character" w:customStyle="1" w:styleId="tit">
    <w:name w:val="tit"/>
    <w:basedOn w:val="a0"/>
    <w:rsid w:val="0015574C"/>
  </w:style>
  <w:style w:type="character" w:customStyle="1" w:styleId="st">
    <w:name w:val="st"/>
    <w:basedOn w:val="a0"/>
    <w:rsid w:val="00C87EE2"/>
  </w:style>
  <w:style w:type="character" w:styleId="ad">
    <w:name w:val="Emphasis"/>
    <w:basedOn w:val="a0"/>
    <w:uiPriority w:val="20"/>
    <w:qFormat/>
    <w:rsid w:val="00C87EE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A7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D0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2C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8C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8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60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7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41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FB1C-1F9A-4A55-B970-0AF3C7E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6</TotalTime>
  <Pages>6</Pages>
  <Words>7997</Words>
  <Characters>4559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іпанова Світлана Валеріївна</dc:creator>
  <cp:keywords/>
  <dc:description/>
  <cp:lastModifiedBy>Щіпанова Світлана Валеріївна</cp:lastModifiedBy>
  <cp:revision>1203</cp:revision>
  <cp:lastPrinted>2019-08-27T07:05:00Z</cp:lastPrinted>
  <dcterms:created xsi:type="dcterms:W3CDTF">2014-07-15T14:51:00Z</dcterms:created>
  <dcterms:modified xsi:type="dcterms:W3CDTF">2020-01-23T10:47:00Z</dcterms:modified>
</cp:coreProperties>
</file>